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3B" w:rsidRPr="00AF28C0" w:rsidRDefault="00C73D5C" w:rsidP="00DC74FA">
      <w:pPr>
        <w:spacing w:before="150" w:after="150" w:line="240" w:lineRule="auto"/>
        <w:jc w:val="center"/>
        <w:outlineLvl w:val="3"/>
        <w:rPr>
          <w:rFonts w:ascii="Helvetica" w:hAnsi="Helvetica" w:cs="Helvetica"/>
          <w:b/>
          <w:bCs/>
          <w:sz w:val="32"/>
          <w:szCs w:val="32"/>
          <w:lang w:val="en-US"/>
        </w:rPr>
      </w:pPr>
      <w:r w:rsidRPr="00AF28C0">
        <w:rPr>
          <w:rFonts w:ascii="Helvetica" w:hAnsi="Helvetica" w:cs="Helvetica"/>
          <w:b/>
          <w:bCs/>
          <w:sz w:val="32"/>
          <w:szCs w:val="32"/>
          <w:lang w:val="en-US"/>
        </w:rPr>
        <w:t>Ae946c407-a7f2-4659-861a-313e65226b8e</w:t>
      </w:r>
    </w:p>
    <w:p w:rsidR="0035537B" w:rsidRPr="00830F8C" w:rsidRDefault="00830F8C" w:rsidP="00A46C1B">
      <w:pPr>
        <w:spacing w:before="100" w:beforeAutospacing="1" w:after="0" w:line="240" w:lineRule="auto"/>
        <w:rPr>
          <w:rFonts w:ascii="Arial" w:eastAsiaTheme="minorEastAsia" w:hAnsi="Arial" w:cs="Arial"/>
          <w:bCs/>
          <w:sz w:val="20"/>
          <w:szCs w:val="20"/>
          <w:lang w:val="en-US" w:eastAsia="es-MX"/>
        </w:rPr>
      </w:pPr>
      <w:r w:rsidRPr="00830F8C">
        <w:rPr>
          <w:rFonts w:ascii="Arial" w:eastAsiaTheme="minorEastAsia" w:hAnsi="Arial" w:cs="Arial"/>
          <w:bCs/>
          <w:sz w:val="20"/>
          <w:szCs w:val="20"/>
          <w:lang w:val="en-US" w:eastAsia="es-MX"/>
        </w:rPr>
        <w:t>[110000] General information about financial statement</w:t>
      </w:r>
      <w:r w:rsidR="00FB7A3B" w:rsidRPr="00830F8C">
        <w:rPr>
          <w:rFonts w:ascii="Arial" w:eastAsiaTheme="minorEastAsia" w:hAnsi="Arial" w:cs="Arial"/>
          <w:bCs/>
          <w:sz w:val="20"/>
          <w:szCs w:val="20"/>
          <w:lang w:val="en-US" w:eastAsia="es-MX"/>
        </w:rPr>
        <w:t>s</w:t>
      </w:r>
    </w:p>
    <w:p w:rsidR="003E6D23" w:rsidRPr="00830F8C" w:rsidRDefault="003E6D23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2834"/>
        <w:gridCol w:w="1701"/>
        <w:gridCol w:w="284"/>
      </w:tblGrid>
      <w:tr w:rsidR="00C54250" w:rsidRPr="00E077A9" w:rsidTr="007B1FF8">
        <w:trPr>
          <w:trHeight w:val="365"/>
        </w:trPr>
        <w:tc>
          <w:tcPr>
            <w:tcW w:w="5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830F8C" w:rsidRDefault="00830F8C" w:rsidP="00E93205">
            <w:pPr>
              <w:spacing w:line="300" w:lineRule="atLeast"/>
              <w:jc w:val="both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830F8C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Ticker</w:t>
            </w:r>
            <w:r w:rsidR="00C54250" w:rsidRPr="00830F8C">
              <w:rPr>
                <w:rFonts w:ascii="Arial" w:hAnsi="Arial" w:cs="Arial"/>
                <w:b/>
                <w:bCs/>
                <w:color w:val="788288"/>
                <w:sz w:val="16"/>
                <w:szCs w:val="20"/>
                <w:lang w:val="en-US"/>
              </w:rPr>
              <w:t>:</w:t>
            </w:r>
            <w:r w:rsidR="002B158A" w:rsidRPr="00830F8C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>Ade29eab1-df3f-4940-8a7f-85bf6ece07ae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57793C" w:rsidRDefault="0057793C" w:rsidP="007B1FF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57793C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Period covered by financial statements</w:t>
            </w:r>
            <w:r w:rsidR="00C54250" w:rsidRPr="0057793C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2B158A" w:rsidP="007B1FF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2B158A">
              <w:rPr>
                <w:rFonts w:ascii="Arial" w:hAnsi="Arial" w:cs="Arial"/>
                <w:color w:val="788288"/>
                <w:sz w:val="16"/>
                <w:szCs w:val="20"/>
              </w:rPr>
              <w:t>A00f8df6e-6332-45ed-8298-58332d38997b</w:t>
            </w:r>
          </w:p>
        </w:tc>
      </w:tr>
      <w:tr w:rsidR="00E93205" w:rsidRPr="002C2A94" w:rsidTr="00902668">
        <w:trPr>
          <w:trHeight w:val="365"/>
        </w:trPr>
        <w:tc>
          <w:tcPr>
            <w:tcW w:w="5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205" w:rsidRPr="00830F8C" w:rsidRDefault="00830F8C" w:rsidP="00E93205">
            <w:pPr>
              <w:spacing w:line="300" w:lineRule="atLeast"/>
              <w:jc w:val="both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830F8C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Trust Number</w:t>
            </w:r>
            <w:r w:rsidR="00E93205" w:rsidRPr="00830F8C">
              <w:rPr>
                <w:rFonts w:ascii="Arial" w:hAnsi="Arial" w:cs="Arial"/>
                <w:b/>
                <w:bCs/>
                <w:color w:val="788288"/>
                <w:sz w:val="16"/>
                <w:szCs w:val="20"/>
                <w:lang w:val="en-US"/>
              </w:rPr>
              <w:t>:</w:t>
            </w:r>
            <w:r w:rsidR="002B158A" w:rsidRPr="00830F8C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>Af15ad9e4-28e1-4286-9c87-24829a58cb12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205" w:rsidRPr="00830F8C" w:rsidRDefault="00E93205" w:rsidP="0090266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205" w:rsidRPr="00830F8C" w:rsidRDefault="00E93205" w:rsidP="0090266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</w:p>
        </w:tc>
      </w:tr>
      <w:tr w:rsidR="00C54250" w:rsidRPr="002C2A94" w:rsidTr="007B1FF8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57793C" w:rsidRDefault="0057793C" w:rsidP="00E93205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57793C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Date of end of reporting period</w:t>
            </w:r>
            <w:r w:rsidR="00C54250" w:rsidRPr="0057793C">
              <w:rPr>
                <w:rFonts w:ascii="Arial" w:hAnsi="Arial" w:cs="Arial"/>
                <w:b/>
                <w:bCs/>
                <w:color w:val="788288"/>
                <w:sz w:val="16"/>
                <w:szCs w:val="20"/>
                <w:lang w:val="en-US"/>
              </w:rPr>
              <w:t>:</w:t>
            </w:r>
            <w:r w:rsidR="002B158A" w:rsidRPr="0057793C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>Ac6e58f88-83e7-4b03-b15b-61bec024489c</w:t>
            </w:r>
          </w:p>
        </w:tc>
      </w:tr>
      <w:tr w:rsidR="00C54250" w:rsidRPr="002C2A94" w:rsidTr="007B1FF8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527901" w:rsidRDefault="0057793C" w:rsidP="00E93205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527901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Name of reporting entity or other means of identification</w:t>
            </w:r>
            <w:r w:rsidR="00C54250" w:rsidRPr="00527901">
              <w:rPr>
                <w:rFonts w:ascii="Arial" w:hAnsi="Arial" w:cs="Arial"/>
                <w:b/>
                <w:bCs/>
                <w:color w:val="788288"/>
                <w:sz w:val="16"/>
                <w:szCs w:val="20"/>
                <w:lang w:val="en-US"/>
              </w:rPr>
              <w:t>:</w:t>
            </w:r>
            <w:r w:rsidR="00E93205" w:rsidRPr="00527901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>Ae946c407-a7f2-4659-861a-313e65226b8e</w:t>
            </w:r>
          </w:p>
        </w:tc>
      </w:tr>
      <w:tr w:rsidR="00C54250" w:rsidRPr="00132051" w:rsidTr="007B1FF8">
        <w:tblPrEx>
          <w:shd w:val="clear" w:color="auto" w:fill="FFFFFF"/>
        </w:tblPrEx>
        <w:trPr>
          <w:gridAfter w:val="1"/>
          <w:wAfter w:w="284" w:type="dxa"/>
          <w:trHeight w:val="600"/>
        </w:trPr>
        <w:tc>
          <w:tcPr>
            <w:tcW w:w="102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95"/>
              <w:gridCol w:w="5096"/>
            </w:tblGrid>
            <w:tr w:rsidR="00C54250" w:rsidRPr="002C2A94" w:rsidTr="007B1FF8">
              <w:tc>
                <w:tcPr>
                  <w:tcW w:w="5095" w:type="dxa"/>
                </w:tcPr>
                <w:p w:rsidR="00C54250" w:rsidRDefault="008E3F82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proofErr w:type="spellStart"/>
                  <w:r w:rsidRPr="008E3F82">
                    <w:rPr>
                      <w:rFonts w:ascii="Arial" w:hAnsi="Arial" w:cs="Arial"/>
                      <w:b/>
                      <w:bCs/>
                      <w:sz w:val="16"/>
                    </w:rPr>
                    <w:t>Description</w:t>
                  </w:r>
                  <w:proofErr w:type="spellEnd"/>
                  <w:r w:rsidRPr="008E3F82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of </w:t>
                  </w:r>
                  <w:proofErr w:type="spellStart"/>
                  <w:r w:rsidRPr="008E3F82">
                    <w:rPr>
                      <w:rFonts w:ascii="Arial" w:hAnsi="Arial" w:cs="Arial"/>
                      <w:b/>
                      <w:bCs/>
                      <w:sz w:val="16"/>
                    </w:rPr>
                    <w:t>presentation</w:t>
                  </w:r>
                  <w:proofErr w:type="spellEnd"/>
                  <w:r w:rsidRPr="008E3F82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</w:t>
                  </w:r>
                  <w:proofErr w:type="spellStart"/>
                  <w:r w:rsidRPr="008E3F82">
                    <w:rPr>
                      <w:rFonts w:ascii="Arial" w:hAnsi="Arial" w:cs="Arial"/>
                      <w:b/>
                      <w:bCs/>
                      <w:sz w:val="16"/>
                    </w:rPr>
                    <w:t>currency</w:t>
                  </w:r>
                  <w:proofErr w:type="spellEnd"/>
                  <w:r w:rsidR="00C54250"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2B158A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</w:pPr>
                  <w:r w:rsidRPr="002B158A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e9d88d83-28cd-4b44-b5ae-3d6155576f0c</w:t>
                  </w:r>
                </w:p>
              </w:tc>
            </w:tr>
            <w:tr w:rsidR="00C54250" w:rsidRPr="00BF395B" w:rsidTr="007B1FF8">
              <w:tc>
                <w:tcPr>
                  <w:tcW w:w="5095" w:type="dxa"/>
                </w:tcPr>
                <w:p w:rsidR="00C54250" w:rsidRPr="008E3F82" w:rsidRDefault="008E3F82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8E3F82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Level of rounding used in financial statements</w:t>
                  </w:r>
                  <w:r w:rsidR="00C54250" w:rsidRPr="008E3F82"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2B158A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2B158A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a308df78-55a0-4a67-a770-26b47ab9f6de</w:t>
                  </w:r>
                </w:p>
              </w:tc>
            </w:tr>
            <w:tr w:rsidR="00C54250" w:rsidRPr="00BF395B" w:rsidTr="007B1FF8">
              <w:tc>
                <w:tcPr>
                  <w:tcW w:w="5095" w:type="dxa"/>
                </w:tcPr>
                <w:p w:rsidR="00C54250" w:rsidRPr="008E3F82" w:rsidRDefault="008E3F82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8E3F82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Explanation of change in name of reporting entity or other means of identification from end of preceding reporting period</w:t>
                  </w:r>
                  <w:r w:rsidR="00C54250" w:rsidRPr="008E3F82"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2B158A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2B158A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eb9d9c7e-8069-49af-9068-f035138933d5</w:t>
                  </w:r>
                </w:p>
              </w:tc>
            </w:tr>
            <w:tr w:rsidR="00E93205" w:rsidRPr="00BF395B" w:rsidTr="007B1FF8">
              <w:tc>
                <w:tcPr>
                  <w:tcW w:w="5095" w:type="dxa"/>
                </w:tcPr>
                <w:p w:rsidR="00E93205" w:rsidRPr="00830F8C" w:rsidRDefault="00830F8C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830F8C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Description of nature of financial statements</w:t>
                  </w:r>
                </w:p>
              </w:tc>
              <w:tc>
                <w:tcPr>
                  <w:tcW w:w="5096" w:type="dxa"/>
                </w:tcPr>
                <w:p w:rsidR="00E93205" w:rsidRPr="00780BB0" w:rsidRDefault="002B158A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2B158A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a11a0e8a-c77f-4a66-bbf7-b2af6a30067d</w:t>
                  </w:r>
                </w:p>
              </w:tc>
            </w:tr>
            <w:tr w:rsidR="00E93205" w:rsidRPr="00E93205" w:rsidTr="007B1FF8">
              <w:tc>
                <w:tcPr>
                  <w:tcW w:w="5095" w:type="dxa"/>
                </w:tcPr>
                <w:p w:rsidR="00E93205" w:rsidRPr="00780BB0" w:rsidRDefault="00830F8C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proofErr w:type="spellStart"/>
                  <w:r w:rsidRPr="00830F8C">
                    <w:rPr>
                      <w:rFonts w:ascii="Arial" w:hAnsi="Arial" w:cs="Arial"/>
                      <w:b/>
                      <w:bCs/>
                      <w:sz w:val="16"/>
                    </w:rPr>
                    <w:t>Trustees</w:t>
                  </w:r>
                  <w:proofErr w:type="spellEnd"/>
                  <w:r w:rsidRPr="00830F8C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, Administrador, Aval </w:t>
                  </w:r>
                  <w:proofErr w:type="spellStart"/>
                  <w:r w:rsidRPr="00830F8C">
                    <w:rPr>
                      <w:rFonts w:ascii="Arial" w:hAnsi="Arial" w:cs="Arial"/>
                      <w:b/>
                      <w:bCs/>
                      <w:sz w:val="16"/>
                    </w:rPr>
                    <w:t>or</w:t>
                  </w:r>
                  <w:proofErr w:type="spellEnd"/>
                  <w:r w:rsidRPr="00830F8C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</w:t>
                  </w:r>
                  <w:proofErr w:type="spellStart"/>
                  <w:r w:rsidRPr="00830F8C">
                    <w:rPr>
                      <w:rFonts w:ascii="Arial" w:hAnsi="Arial" w:cs="Arial"/>
                      <w:b/>
                      <w:bCs/>
                      <w:sz w:val="16"/>
                    </w:rPr>
                    <w:t>Guarantor</w:t>
                  </w:r>
                  <w:proofErr w:type="spellEnd"/>
                </w:p>
              </w:tc>
              <w:tc>
                <w:tcPr>
                  <w:tcW w:w="5096" w:type="dxa"/>
                </w:tcPr>
                <w:p w:rsidR="00E93205" w:rsidRPr="00E93205" w:rsidRDefault="002B158A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2B158A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29275a9e-74d0-4a93-a744-4d76a5465428</w:t>
                  </w:r>
                </w:p>
              </w:tc>
            </w:tr>
            <w:tr w:rsidR="00C54250" w:rsidRPr="001B6752" w:rsidTr="007B1FF8">
              <w:tc>
                <w:tcPr>
                  <w:tcW w:w="5095" w:type="dxa"/>
                </w:tcPr>
                <w:p w:rsidR="00C54250" w:rsidRPr="00780BB0" w:rsidRDefault="00830F8C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proofErr w:type="spellStart"/>
                  <w:r w:rsidRPr="00830F8C">
                    <w:rPr>
                      <w:rFonts w:ascii="Arial" w:hAnsi="Arial" w:cs="Arial"/>
                      <w:b/>
                      <w:bCs/>
                      <w:sz w:val="16"/>
                    </w:rPr>
                    <w:t>Number</w:t>
                  </w:r>
                  <w:proofErr w:type="spellEnd"/>
                  <w:r w:rsidRPr="00830F8C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of </w:t>
                  </w:r>
                  <w:proofErr w:type="spellStart"/>
                  <w:r w:rsidRPr="00830F8C">
                    <w:rPr>
                      <w:rFonts w:ascii="Arial" w:hAnsi="Arial" w:cs="Arial"/>
                      <w:b/>
                      <w:bCs/>
                      <w:sz w:val="16"/>
                    </w:rPr>
                    <w:t>Quarter</w:t>
                  </w:r>
                  <w:proofErr w:type="spellEnd"/>
                  <w:r w:rsidR="00C54250"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: </w:t>
                  </w:r>
                </w:p>
              </w:tc>
              <w:tc>
                <w:tcPr>
                  <w:tcW w:w="5096" w:type="dxa"/>
                </w:tcPr>
                <w:p w:rsidR="00C54250" w:rsidRPr="00BF395B" w:rsidRDefault="002B158A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2B158A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c13d8e88-1ea3-4063-a4e5-39fea527cba0</w:t>
                  </w:r>
                </w:p>
              </w:tc>
            </w:tr>
            <w:tr w:rsidR="00C54250" w:rsidRPr="00132051" w:rsidTr="007B1FF8">
              <w:tc>
                <w:tcPr>
                  <w:tcW w:w="5095" w:type="dxa"/>
                </w:tcPr>
                <w:p w:rsidR="00C54250" w:rsidRPr="00830F8C" w:rsidRDefault="00830F8C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830F8C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Date of opinion on the financial statements</w:t>
                  </w:r>
                  <w:r w:rsidR="00C54250" w:rsidRPr="00830F8C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132051" w:rsidRDefault="002B158A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2B158A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69d15a71-f440-4468-9ad9-46696be31fdd</w:t>
                  </w:r>
                </w:p>
              </w:tc>
            </w:tr>
          </w:tbl>
          <w:p w:rsidR="00C54250" w:rsidRPr="00132051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C54250" w:rsidRPr="00132051" w:rsidTr="007B1FF8">
        <w:tblPrEx>
          <w:shd w:val="clear" w:color="auto" w:fill="FFFFFF"/>
        </w:tblPrEx>
        <w:trPr>
          <w:gridAfter w:val="1"/>
          <w:wAfter w:w="284" w:type="dxa"/>
          <w:trHeight w:val="600"/>
        </w:trPr>
        <w:tc>
          <w:tcPr>
            <w:tcW w:w="102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250" w:rsidRPr="00132051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C54250" w:rsidRPr="002C2A94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830F8C" w:rsidRDefault="00830F8C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830F8C">
              <w:rPr>
                <w:rFonts w:ascii="Arial" w:hAnsi="Arial" w:cs="Arial"/>
                <w:b/>
                <w:bCs/>
                <w:sz w:val="16"/>
                <w:lang w:val="en-US"/>
              </w:rPr>
              <w:t>Disclosure of general information about financial statements [text block]</w:t>
            </w:r>
            <w:r w:rsidR="00C54250" w:rsidRPr="00830F8C">
              <w:rPr>
                <w:rFonts w:ascii="Arial" w:hAnsi="Arial" w:cs="Arial"/>
                <w:b/>
                <w:bCs/>
                <w:sz w:val="16"/>
                <w:lang w:val="en-US"/>
              </w:rPr>
              <w:t>:</w:t>
            </w:r>
          </w:p>
        </w:tc>
      </w:tr>
      <w:tr w:rsidR="00C54250" w:rsidRPr="001B6752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34674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46740">
              <w:rPr>
                <w:rFonts w:ascii="Arial" w:hAnsi="Arial" w:cs="Arial"/>
                <w:sz w:val="16"/>
                <w:szCs w:val="16"/>
                <w:lang w:val="en-US"/>
              </w:rPr>
              <w:t>A94cec5de-ead2-4484-ba2a-7c2351d5dff9</w:t>
            </w:r>
          </w:p>
        </w:tc>
      </w:tr>
      <w:tr w:rsidR="00C54250" w:rsidRPr="002C2A94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830F8C" w:rsidRDefault="00830F8C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830F8C">
              <w:rPr>
                <w:rFonts w:ascii="Arial" w:hAnsi="Arial" w:cs="Arial"/>
                <w:b/>
                <w:bCs/>
                <w:sz w:val="16"/>
                <w:lang w:val="en-US"/>
              </w:rPr>
              <w:t>Name service provider external audit [text block]</w:t>
            </w:r>
            <w:r w:rsidR="00C54250" w:rsidRPr="00830F8C">
              <w:rPr>
                <w:rFonts w:ascii="Arial" w:hAnsi="Arial" w:cs="Arial"/>
                <w:b/>
                <w:bCs/>
                <w:sz w:val="16"/>
                <w:lang w:val="en-US"/>
              </w:rPr>
              <w:t>:</w:t>
            </w:r>
          </w:p>
        </w:tc>
      </w:tr>
      <w:tr w:rsidR="00C54250" w:rsidRPr="001B6752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34674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46740">
              <w:rPr>
                <w:rFonts w:ascii="Arial" w:hAnsi="Arial" w:cs="Arial"/>
                <w:sz w:val="16"/>
                <w:szCs w:val="16"/>
                <w:lang w:val="en-US"/>
              </w:rPr>
              <w:t>A2b3e676a-99c2-4091-ba26-eda00077c441</w:t>
            </w:r>
          </w:p>
        </w:tc>
      </w:tr>
      <w:tr w:rsidR="00C54250" w:rsidRPr="001B6752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C54250" w:rsidRPr="001B6752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C54250" w:rsidP="007B1FF8">
            <w:pPr>
              <w:ind w:right="409"/>
              <w:rPr>
                <w:sz w:val="24"/>
                <w:szCs w:val="24"/>
                <w:lang w:val="en-US"/>
              </w:rPr>
            </w:pPr>
          </w:p>
        </w:tc>
      </w:tr>
    </w:tbl>
    <w:p w:rsidR="00C54250" w:rsidRPr="009A3A5F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  <w:lang w:val="en-US"/>
        </w:rPr>
      </w:pPr>
    </w:p>
    <w:tbl>
      <w:tblPr>
        <w:tblW w:w="11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C54250" w:rsidRPr="002C2A94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830F8C" w:rsidRDefault="00830F8C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830F8C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Name of the </w:t>
            </w:r>
            <w:proofErr w:type="spellStart"/>
            <w:r w:rsidRPr="00830F8C">
              <w:rPr>
                <w:rFonts w:ascii="Arial" w:hAnsi="Arial" w:cs="Arial"/>
                <w:b/>
                <w:bCs/>
                <w:sz w:val="16"/>
                <w:lang w:val="en-US"/>
              </w:rPr>
              <w:t>asociado</w:t>
            </w:r>
            <w:proofErr w:type="spellEnd"/>
            <w:r w:rsidRPr="00830F8C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signing opinion [text block]</w:t>
            </w:r>
            <w:r w:rsidR="00C54250" w:rsidRPr="00830F8C">
              <w:rPr>
                <w:rFonts w:ascii="Arial" w:hAnsi="Arial" w:cs="Arial"/>
                <w:b/>
                <w:bCs/>
                <w:sz w:val="16"/>
                <w:lang w:val="en-US"/>
              </w:rPr>
              <w:t>:</w:t>
            </w:r>
          </w:p>
        </w:tc>
      </w:tr>
      <w:tr w:rsidR="00C54250" w:rsidRPr="006C5FF6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34674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346740">
              <w:rPr>
                <w:rFonts w:ascii="Arial" w:hAnsi="Arial" w:cs="Arial"/>
                <w:sz w:val="16"/>
                <w:szCs w:val="16"/>
              </w:rPr>
              <w:t>A1bc2adf2-3773-4729-a8ad-b92bf8fcab11</w:t>
            </w:r>
          </w:p>
        </w:tc>
      </w:tr>
      <w:tr w:rsidR="00C54250" w:rsidRPr="002C2A94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8E3F82" w:rsidRDefault="00830F8C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8E3F82">
              <w:rPr>
                <w:rFonts w:ascii="Arial" w:hAnsi="Arial" w:cs="Arial"/>
                <w:b/>
                <w:bCs/>
                <w:sz w:val="16"/>
                <w:lang w:val="en-US"/>
              </w:rPr>
              <w:t>Type of opinion on the financial statements [text block]</w:t>
            </w:r>
            <w:r w:rsidR="00C54250" w:rsidRPr="008E3F82">
              <w:rPr>
                <w:rFonts w:ascii="Arial" w:hAnsi="Arial" w:cs="Arial"/>
                <w:b/>
                <w:bCs/>
                <w:sz w:val="16"/>
                <w:lang w:val="en-US"/>
              </w:rPr>
              <w:t>:</w:t>
            </w:r>
          </w:p>
        </w:tc>
      </w:tr>
      <w:tr w:rsidR="00C54250" w:rsidRPr="006C5FF6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34674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46740">
              <w:rPr>
                <w:rFonts w:ascii="Arial" w:hAnsi="Arial" w:cs="Arial"/>
                <w:sz w:val="16"/>
                <w:szCs w:val="16"/>
                <w:lang w:val="en-US"/>
              </w:rPr>
              <w:t>A85e95925-2fc2-4cb2-86c6-2d87d9011be6</w:t>
            </w:r>
          </w:p>
        </w:tc>
      </w:tr>
    </w:tbl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p w:rsidR="00C54250" w:rsidRPr="005E75D2" w:rsidRDefault="00C54250" w:rsidP="00C54250">
      <w:pPr>
        <w:rPr>
          <w:lang w:val="en-US"/>
        </w:rPr>
      </w:pPr>
    </w:p>
    <w:p w:rsidR="008822F4" w:rsidRDefault="008822F4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06B6F" w:rsidRPr="00C54250" w:rsidRDefault="00206B6F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965E7E" w:rsidRDefault="00830F8C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830F8C">
        <w:rPr>
          <w:rFonts w:ascii="Arial" w:eastAsiaTheme="minorEastAsia" w:hAnsi="Arial" w:cs="Arial"/>
          <w:sz w:val="20"/>
          <w:szCs w:val="20"/>
          <w:lang w:eastAsia="es-MX"/>
        </w:rPr>
        <w:t xml:space="preserve">[105000] Management </w:t>
      </w:r>
      <w:proofErr w:type="spellStart"/>
      <w:r w:rsidRPr="00830F8C">
        <w:rPr>
          <w:rFonts w:ascii="Arial" w:eastAsiaTheme="minorEastAsia" w:hAnsi="Arial" w:cs="Arial"/>
          <w:sz w:val="20"/>
          <w:szCs w:val="20"/>
          <w:lang w:eastAsia="es-MX"/>
        </w:rPr>
        <w:t>commentary</w:t>
      </w:r>
      <w:proofErr w:type="spellEnd"/>
    </w:p>
    <w:p w:rsidR="00E86150" w:rsidRPr="003E6D23" w:rsidRDefault="00E86150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8822F4" w:rsidP="00B22E7B">
      <w:pPr>
        <w:spacing w:after="0" w:line="240" w:lineRule="auto"/>
      </w:pPr>
    </w:p>
    <w:p w:rsidR="00DB098C" w:rsidRDefault="00DB098C" w:rsidP="00B22E7B">
      <w:pPr>
        <w:spacing w:after="0" w:line="240" w:lineRule="auto"/>
      </w:pPr>
    </w:p>
    <w:p w:rsidR="00DB098C" w:rsidRPr="001B6752" w:rsidRDefault="00DB098C" w:rsidP="00B22E7B">
      <w:pPr>
        <w:spacing w:after="0" w:line="240" w:lineRule="auto"/>
        <w:sectPr w:rsidR="00DB098C" w:rsidRPr="001B6752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51730" w:rsidRPr="00527901" w:rsidRDefault="00527901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527901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210000] Statement of financial position, current/non-current</w:t>
      </w:r>
    </w:p>
    <w:p w:rsidR="00266A1A" w:rsidRPr="00527901" w:rsidRDefault="00266A1A" w:rsidP="0026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2199"/>
        <w:gridCol w:w="2199"/>
        <w:gridCol w:w="2199"/>
      </w:tblGrid>
      <w:tr w:rsidR="00266A1A" w:rsidRPr="002C2A94" w:rsidTr="00266A1A">
        <w:trPr>
          <w:tblHeader/>
        </w:trPr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266A1A" w:rsidRPr="00D97F7F" w:rsidRDefault="00266A1A" w:rsidP="00266A1A">
            <w:pPr>
              <w:spacing w:after="0" w:line="240" w:lineRule="auto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Concept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266A1A" w:rsidRPr="00D97F7F" w:rsidRDefault="00527901" w:rsidP="00266A1A">
            <w:pPr>
              <w:spacing w:after="0" w:line="240" w:lineRule="auto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527901">
              <w:rPr>
                <w:rFonts w:ascii="Arial" w:hAnsi="Arial" w:cs="Arial"/>
                <w:b/>
                <w:sz w:val="14"/>
                <w:szCs w:val="14"/>
              </w:rPr>
              <w:t>Close</w:t>
            </w:r>
            <w:proofErr w:type="spellEnd"/>
            <w:r w:rsidRPr="0052790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27901">
              <w:rPr>
                <w:rFonts w:ascii="Arial" w:hAnsi="Arial" w:cs="Arial"/>
                <w:b/>
                <w:sz w:val="14"/>
                <w:szCs w:val="14"/>
              </w:rPr>
              <w:t>Current</w:t>
            </w:r>
            <w:proofErr w:type="spellEnd"/>
            <w:r w:rsidRPr="0052790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27901">
              <w:rPr>
                <w:rFonts w:ascii="Arial" w:hAnsi="Arial" w:cs="Arial"/>
                <w:b/>
                <w:sz w:val="14"/>
                <w:szCs w:val="14"/>
              </w:rPr>
              <w:t>Quarter</w:t>
            </w:r>
            <w:proofErr w:type="spellEnd"/>
            <w:r w:rsidR="00266A1A" w:rsidRPr="00D97F7F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="00266A1A"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F70E97" w:rsidRPr="00D97F7F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="00F70E97" w:rsidRPr="00D97F7F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="00F70E97" w:rsidRPr="00D97F7F">
              <w:rPr>
                <w:rFonts w:ascii="Arial" w:hAnsi="Arial" w:cs="Arial"/>
                <w:b/>
                <w:sz w:val="14"/>
                <w:szCs w:val="14"/>
              </w:rPr>
              <w:br/>
              <w:t>#fecha_2015_09_30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266A1A" w:rsidRPr="00D97F7F" w:rsidRDefault="00527901" w:rsidP="00266A1A">
            <w:pPr>
              <w:spacing w:after="0" w:line="240" w:lineRule="auto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527901">
              <w:rPr>
                <w:rFonts w:ascii="Arial" w:hAnsi="Arial" w:cs="Arial"/>
                <w:b/>
                <w:sz w:val="14"/>
                <w:szCs w:val="14"/>
              </w:rPr>
              <w:t>Close</w:t>
            </w:r>
            <w:proofErr w:type="spellEnd"/>
            <w:r w:rsidRPr="0052790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27901">
              <w:rPr>
                <w:rFonts w:ascii="Arial" w:hAnsi="Arial" w:cs="Arial"/>
                <w:b/>
                <w:sz w:val="14"/>
                <w:szCs w:val="14"/>
              </w:rPr>
              <w:t>Previous</w:t>
            </w:r>
            <w:proofErr w:type="spellEnd"/>
            <w:r w:rsidRPr="0052790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27901">
              <w:rPr>
                <w:rFonts w:ascii="Arial" w:hAnsi="Arial" w:cs="Arial"/>
                <w:b/>
                <w:sz w:val="14"/>
                <w:szCs w:val="14"/>
              </w:rPr>
              <w:t>Year</w:t>
            </w:r>
            <w:proofErr w:type="spellEnd"/>
            <w:r w:rsidR="00266A1A"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F70E97" w:rsidRPr="00D97F7F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="00F70E97" w:rsidRPr="00D97F7F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="00F70E97" w:rsidRPr="00D97F7F">
              <w:rPr>
                <w:rFonts w:ascii="Arial" w:hAnsi="Arial" w:cs="Arial"/>
                <w:b/>
                <w:sz w:val="14"/>
                <w:szCs w:val="14"/>
              </w:rPr>
              <w:br/>
              <w:t>#fecha_2014_12_31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266A1A" w:rsidRPr="00527901" w:rsidRDefault="00527901" w:rsidP="00266A1A">
            <w:pPr>
              <w:spacing w:after="0" w:line="240" w:lineRule="auto"/>
              <w:contextualSpacing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527901">
              <w:rPr>
                <w:rFonts w:ascii="Arial" w:hAnsi="Arial" w:cs="Arial"/>
                <w:b/>
                <w:sz w:val="14"/>
                <w:szCs w:val="14"/>
                <w:lang w:val="en-US"/>
              </w:rPr>
              <w:t>Beginning Exercise Previous</w:t>
            </w:r>
            <w:r w:rsidR="00266A1A" w:rsidRPr="00527901">
              <w:rPr>
                <w:rFonts w:ascii="Arial" w:hAnsi="Arial" w:cs="Arial"/>
                <w:b/>
                <w:sz w:val="14"/>
                <w:szCs w:val="14"/>
                <w:lang w:val="en-US"/>
              </w:rPr>
              <w:br/>
            </w:r>
            <w:r w:rsidR="00F70E97" w:rsidRPr="00527901">
              <w:rPr>
                <w:rFonts w:ascii="Arial" w:hAnsi="Arial" w:cs="Arial"/>
                <w:b/>
                <w:sz w:val="14"/>
                <w:szCs w:val="14"/>
                <w:lang w:val="en-US"/>
              </w:rPr>
              <w:t>#</w:t>
            </w:r>
            <w:proofErr w:type="spellStart"/>
            <w:r w:rsidR="00F70E97" w:rsidRPr="00527901">
              <w:rPr>
                <w:rFonts w:ascii="Arial" w:hAnsi="Arial" w:cs="Arial"/>
                <w:b/>
                <w:sz w:val="14"/>
                <w:szCs w:val="14"/>
                <w:lang w:val="en-US"/>
              </w:rPr>
              <w:t>medida_MXN</w:t>
            </w:r>
            <w:proofErr w:type="spellEnd"/>
            <w:r w:rsidR="00F70E97" w:rsidRPr="00527901">
              <w:rPr>
                <w:rFonts w:ascii="Arial" w:hAnsi="Arial" w:cs="Arial"/>
                <w:b/>
                <w:sz w:val="14"/>
                <w:szCs w:val="14"/>
                <w:lang w:val="en-US"/>
              </w:rPr>
              <w:br/>
              <w:t>#fecha_2013_12_31</w:t>
            </w:r>
          </w:p>
        </w:tc>
      </w:tr>
      <w:tr w:rsidR="00266A1A" w:rsidRPr="002C2A94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527901" w:rsidRDefault="00527901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val="en-US" w:eastAsia="es-MX"/>
              </w:rPr>
              <w:t>Statement of financial position [abstract]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527901" w:rsidRDefault="00266A1A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val="en-US" w:eastAsia="es-MX"/>
              </w:rPr>
              <w:t>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527901" w:rsidRDefault="00266A1A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val="en-US" w:eastAsia="es-MX"/>
              </w:rPr>
              <w:t>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527901" w:rsidRDefault="00266A1A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val="en-US" w:eastAsia="es-MX"/>
              </w:rPr>
              <w:t> </w:t>
            </w:r>
          </w:p>
        </w:tc>
      </w:tr>
      <w:tr w:rsidR="00266A1A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266A1A" w:rsidRDefault="00527901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AF28C0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val="en-US" w:eastAsia="es-MX"/>
              </w:rPr>
              <w:t xml:space="preserve">     </w:t>
            </w:r>
            <w:proofErr w:type="spellStart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ssets</w:t>
            </w:r>
            <w:proofErr w:type="spellEnd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]  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266A1A" w:rsidRDefault="00266A1A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266A1A" w:rsidRDefault="00266A1A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266A1A" w:rsidRDefault="00266A1A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</w:tr>
      <w:tr w:rsidR="00266A1A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266A1A" w:rsidRDefault="00527901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           </w:t>
            </w:r>
            <w:proofErr w:type="spellStart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ssets</w:t>
            </w:r>
            <w:proofErr w:type="spellEnd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]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266A1A" w:rsidRDefault="00266A1A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266A1A" w:rsidRDefault="00266A1A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6A1A" w:rsidRPr="00266A1A" w:rsidRDefault="00266A1A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</w:tr>
      <w:tr w:rsidR="00527901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527901" w:rsidRDefault="00527901" w:rsidP="00527901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Cash and cash </w:t>
            </w:r>
            <w:proofErr w:type="spellStart"/>
            <w:r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equivalents</w:t>
            </w:r>
            <w:proofErr w:type="spellEnd"/>
            <w:r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266A1A" w:rsidRDefault="00527901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6262ec50-e994-411e-bc7e-04410d9c2fe4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eaefc7e-6980-44ea-971a-58b8bac70e1f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2be892e-edda-4e67-b0ce-99bbfa970fb6</w:t>
            </w:r>
          </w:p>
        </w:tc>
      </w:tr>
      <w:tr w:rsidR="00527901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AF28C0" w:rsidRDefault="00527901" w:rsidP="00527901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Trade and other current receivables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266A1A" w:rsidRDefault="00527901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4115156d-1294-410f-a8ec-c6e7bd7583c9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2607a48-ef32-4d57-9138-d0e529fdbc1e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0939020-950b-477b-b38c-4c7410018828</w:t>
            </w:r>
          </w:p>
        </w:tc>
      </w:tr>
      <w:tr w:rsidR="00527901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527901" w:rsidRDefault="00527901" w:rsidP="00527901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Financial</w:t>
            </w:r>
            <w:proofErr w:type="spellEnd"/>
            <w:r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ssets</w:t>
            </w:r>
            <w:proofErr w:type="spellEnd"/>
            <w:r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1A086B" w:rsidRDefault="00527901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67c50f08-d77f-4b6b-9a45-8cca03d2d4c4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6a4c0ca-d67c-4068-aeb7-de37b27f3e52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f3811a4-f398-4f70-aee5-54e7e1c1663c</w:t>
            </w:r>
          </w:p>
        </w:tc>
      </w:tr>
      <w:tr w:rsidR="00527901" w:rsidRPr="002C2A94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AF28C0" w:rsidRDefault="00527901" w:rsidP="00527901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Liquidating debtor account capital transactions 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1A086B" w:rsidRDefault="00527901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d5b6655-bfe2-402a-99f9-b5f9d7eb57ef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7060e7d-a713-4e16-9acb-4bc1a02374bc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1A086B" w:rsidRDefault="00527901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c903d8b3-8ab5-4f3e-8b95-addff58410a9</w:t>
            </w:r>
          </w:p>
        </w:tc>
      </w:tr>
      <w:tr w:rsidR="00527901" w:rsidRPr="002C2A94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527901" w:rsidRDefault="00527901" w:rsidP="00527901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her</w:t>
            </w:r>
            <w:proofErr w:type="spellEnd"/>
            <w:r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financial</w:t>
            </w:r>
            <w:proofErr w:type="spellEnd"/>
            <w:r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ssets</w:t>
            </w:r>
            <w:proofErr w:type="spellEnd"/>
            <w:r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1A086B" w:rsidRDefault="00527901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bacdd175-5d3e-4ded-ab52-3925b1f0cca0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47e6680-8143-49ec-8bce-daa554d57334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1A086B" w:rsidRDefault="00527901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5a66bbcb-1bcf-431f-bf45-557d6b9b590d</w:t>
            </w:r>
          </w:p>
        </w:tc>
      </w:tr>
      <w:tr w:rsidR="00527901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AF28C0" w:rsidRDefault="00527901" w:rsidP="00527901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Other current non-financial assets 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266A1A" w:rsidRDefault="00527901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9a22cd8f-e33e-4504-a629-7eb74797a26d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761ae94a-c596-46b9-86b6-e9c57b484a5b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2d8a6d3-613e-47b7-9012-d5855a91928c</w:t>
            </w:r>
          </w:p>
        </w:tc>
      </w:tr>
      <w:tr w:rsidR="00527901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527901" w:rsidRDefault="00527901" w:rsidP="00527901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ollateral</w:t>
            </w:r>
            <w:proofErr w:type="spellEnd"/>
            <w:r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266A1A" w:rsidRDefault="00527901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8727a968-6098-4238-b189-2fbb4d24a559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80050fa-0094-4110-9e2b-e49d4f761a4d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902668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ad4ced6-a4ec-4786-8d0f-36eba8d6ec3b</w:t>
            </w:r>
          </w:p>
        </w:tc>
      </w:tr>
      <w:tr w:rsidR="00527901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527901" w:rsidRDefault="008B5142" w:rsidP="008B5142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</w:t>
            </w:r>
            <w:r w:rsidR="00527901"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rrent</w:t>
            </w:r>
            <w:proofErr w:type="spellEnd"/>
            <w:r w:rsidR="00527901"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527901"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ssets</w:t>
            </w:r>
            <w:proofErr w:type="spellEnd"/>
            <w:r w:rsidR="00527901"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71f15e6d-5060-400a-894c-2b21314e2dbf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90e56ee7-b988-4462-8b41-5f5245b15f2d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b0fa6850-120d-4a7e-ad96-ed382eea4323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527901" w:rsidP="00266A1A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Non-</w:t>
            </w:r>
            <w:proofErr w:type="spellStart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ssets</w:t>
            </w:r>
            <w:proofErr w:type="spellEnd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]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</w:tr>
      <w:tr w:rsidR="00527901" w:rsidRPr="002C2A94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AF28C0" w:rsidRDefault="00527901" w:rsidP="00527901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Trade and other non-current receivables 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80f20f6-07e2-45df-8068-650865a3018b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6b75ca2-190f-4a2b-a9c3-41132c0fa094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1A086B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b3be75f-2f8c-496c-b051-c2ad2229d31f</w:t>
            </w:r>
          </w:p>
        </w:tc>
      </w:tr>
      <w:tr w:rsidR="00527901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AF28C0" w:rsidRDefault="00527901" w:rsidP="00527901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Liquidating a debtor has no working capital operations   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527901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e5b6376f-aec9-4f51-bf62-6286b4574916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81a789d-8f1c-4018-b8bf-b5f4b88ed577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b7c7903e-c4aa-4009-99f9-91e2c6bd2edc</w:t>
            </w:r>
          </w:p>
        </w:tc>
      </w:tr>
      <w:tr w:rsidR="00527901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AF28C0" w:rsidRDefault="00527901" w:rsidP="00527901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Derivative financial instruments and hedging classified as non-current assets 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dff1417-17c9-478b-8933-006a91646b83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4117e56-6797-43ac-8103-623b60277df1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2808908-287a-49bb-ba92-d556efc4a07c</w:t>
            </w:r>
          </w:p>
        </w:tc>
      </w:tr>
      <w:tr w:rsidR="00527901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AF28C0" w:rsidRDefault="00527901" w:rsidP="00527901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Other non-current financial assets   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5a512a0-b188-4286-b54f-f54ebf6b01a2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d28e768-9543-4f0a-b34e-830707048975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d51f50f-f039-408b-9549-1d46794891bf</w:t>
            </w:r>
          </w:p>
        </w:tc>
      </w:tr>
      <w:tr w:rsidR="00527901" w:rsidRPr="002C2A94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AF28C0" w:rsidRDefault="00527901" w:rsidP="00527901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Other non-current non-financial assets 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78b389f8-41cc-4420-af9f-418fe9563839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b9e79ad-10e8-4488-bff3-edd78a742f84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1A086B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7d4f615d-f107-43f1-b71a-6623f1a481f2</w:t>
            </w:r>
          </w:p>
        </w:tc>
      </w:tr>
      <w:tr w:rsidR="00527901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527901" w:rsidRDefault="008B5142" w:rsidP="008B5142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n</w:t>
            </w:r>
            <w:r w:rsidR="00527901"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n-</w:t>
            </w:r>
            <w:proofErr w:type="spellStart"/>
            <w:r w:rsidR="00527901"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="00527901"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527901"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ssets</w:t>
            </w:r>
            <w:proofErr w:type="spellEnd"/>
            <w:r w:rsidR="00527901"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1A086B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0fd00c0-07c1-47c0-b1a9-c7f461b910ef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5449c29-bce1-4f7e-a80b-839a2963253a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1750093-34d3-42ab-b390-1300c9e353df</w:t>
            </w:r>
          </w:p>
        </w:tc>
      </w:tr>
      <w:tr w:rsidR="00527901" w:rsidRPr="002C2A94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527901" w:rsidRDefault="008B5142" w:rsidP="008B5142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</w:t>
            </w:r>
            <w:r w:rsidR="00527901"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ssets</w:t>
            </w:r>
            <w:proofErr w:type="spellEnd"/>
            <w:r w:rsidR="00527901" w:rsidRPr="0052790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7c003fb-7767-4efd-b2ad-6bba4d567abe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C030B3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48a6cec-3fe9-4a46-8b1d-e78973d44a45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27901" w:rsidRPr="001A086B" w:rsidRDefault="00527901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e336a357-56e9-43bb-bf92-ad87f257f105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527901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Equity</w:t>
            </w:r>
            <w:proofErr w:type="spellEnd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and </w:t>
            </w:r>
            <w:proofErr w:type="spellStart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liabilities</w:t>
            </w:r>
            <w:proofErr w:type="spellEnd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]  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</w:tr>
      <w:tr w:rsidR="00C030B3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527901" w:rsidP="00266A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       </w:t>
            </w:r>
            <w:proofErr w:type="spellStart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Liabilities</w:t>
            </w:r>
            <w:proofErr w:type="spellEnd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]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527901" w:rsidP="00266A1A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liabilities</w:t>
            </w:r>
            <w:proofErr w:type="spellEnd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527901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]</w:t>
            </w:r>
            <w:r w:rsidR="00C030B3"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</w:tr>
      <w:tr w:rsidR="00A97F36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AF28C0" w:rsidRDefault="00A97F36" w:rsidP="00A97F36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Trade and other current payables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C030B3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d037144-35b9-4864-8ab6-deb7259bc108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C030B3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e085755-3ddf-44cb-80db-831dd98d31e0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C030B3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70c6bbdc-31c4-4725-8692-e18c07257c5b</w:t>
            </w:r>
          </w:p>
        </w:tc>
      </w:tr>
      <w:tr w:rsidR="00A97F36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A97F36" w:rsidRDefault="00A97F36" w:rsidP="00A97F36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her</w:t>
            </w:r>
            <w:proofErr w:type="spellEnd"/>
            <w:r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financial</w:t>
            </w:r>
            <w:proofErr w:type="spellEnd"/>
            <w:r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liabilities</w:t>
            </w:r>
            <w:proofErr w:type="spellEnd"/>
            <w:r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C030B3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f812834-ec78-414e-8541-acf1993637a2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C030B3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4e6813e8-9109-46f6-94d1-f4a7050a17cb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C030B3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3abea63-3c24-48cb-9af3-aa80052e4ace</w:t>
            </w:r>
          </w:p>
        </w:tc>
      </w:tr>
      <w:tr w:rsidR="00A97F36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AF28C0" w:rsidRDefault="00A97F36" w:rsidP="00A97F36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Other current non-financial liabilities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C030B3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79c6d15-a973-4701-addf-1be59315e655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C030B3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25161ea-419f-4047-aceb-bddaf50451b8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C030B3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2e24902-3ff1-4f36-9460-3c023edae463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A97F36" w:rsidRDefault="00A97F36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A97F36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A97F36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A97F36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rovisions</w:t>
            </w:r>
            <w:proofErr w:type="spellEnd"/>
            <w:r w:rsidRPr="00A97F36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A97F36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A97F36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]  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</w:tr>
      <w:tr w:rsidR="00A97F36" w:rsidRPr="002C2A94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A97F36" w:rsidRDefault="00A97F36" w:rsidP="00A97F36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Other</w:t>
            </w:r>
            <w:proofErr w:type="spellEnd"/>
            <w:r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isions</w:t>
            </w:r>
            <w:proofErr w:type="spellEnd"/>
            <w:r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C030B3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f6575f2-9041-4183-aec3-0c7ab01b0dcb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C030B3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b00b75da-3e16-410e-83bb-5ad386ca7b13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1A086B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abf18d27-68f2-4a36-9bde-f16ce8f5cc55</w:t>
            </w:r>
          </w:p>
        </w:tc>
      </w:tr>
      <w:tr w:rsidR="00A97F36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A97F36" w:rsidRDefault="008B5142" w:rsidP="008B5142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</w:t>
            </w:r>
            <w:r w:rsidR="00A97F36"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rrent</w:t>
            </w:r>
            <w:proofErr w:type="spellEnd"/>
            <w:r w:rsidR="00A97F36"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A97F36"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isions</w:t>
            </w:r>
            <w:proofErr w:type="spellEnd"/>
            <w:r w:rsidR="00A97F36"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C030B3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db0f733-3605-4955-8044-cbfd48d4ed7b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1A086B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c722b159-911a-4fb1-9c5d-eb1996fc57a4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C030B3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e49c94e-2129-4412-86d6-e393c10a35d3</w:t>
            </w:r>
          </w:p>
        </w:tc>
      </w:tr>
      <w:tr w:rsidR="00A97F36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AF28C0" w:rsidRDefault="00A97F36" w:rsidP="00A97F36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Liquidation account payables for capital operations 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C030B3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091a698-52e1-414c-9a8f-6b8470d33189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1A086B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edbb9873-3ddb-460b-aa18-b604bd6fb54a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C030B3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5bdb3122-773f-40a7-b0c2-601ee9855fd1</w:t>
            </w:r>
          </w:p>
        </w:tc>
      </w:tr>
      <w:tr w:rsidR="00A97F36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AF28C0" w:rsidRDefault="00A97F36" w:rsidP="00A97F36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Derivative financial instruments and hedging classified as short-term liabilities   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C030B3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5c2ac24-55a1-489c-a11a-ed377e98e763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C030B3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e8696b6-d119-4168-b426-6292b02a4feb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C030B3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600e0c9-7192-4749-9715-dd95b0af1c9a</w:t>
            </w:r>
          </w:p>
        </w:tc>
      </w:tr>
      <w:tr w:rsidR="00A97F36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Default="008B5142" w:rsidP="008B5142">
            <w:pPr>
              <w:spacing w:after="0" w:line="240" w:lineRule="auto"/>
              <w:ind w:left="851"/>
              <w:contextualSpacing/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</w:t>
            </w:r>
            <w:r w:rsidR="00A97F36"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rrent</w:t>
            </w:r>
            <w:proofErr w:type="spellEnd"/>
            <w:r w:rsidR="00A97F36"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A97F36"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liabilities</w:t>
            </w:r>
            <w:proofErr w:type="spellEnd"/>
            <w:r w:rsidR="00A97F36" w:rsidRPr="00CF618A">
              <w:t xml:space="preserve"> 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C030B3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c3114e0-f02d-48a1-ba72-a2afc441a111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1A086B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a8f4ea21-336a-4ce6-995d-99be1b478d09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97F36" w:rsidRPr="00C030B3" w:rsidRDefault="00A97F36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c49f6c4-28df-407f-98a3-71c9e9aa68e1</w:t>
            </w:r>
          </w:p>
        </w:tc>
      </w:tr>
      <w:tr w:rsidR="00C030B3" w:rsidRPr="00A97F36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A97F36" w:rsidRDefault="00A97F36" w:rsidP="00266A1A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A97F36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Non-</w:t>
            </w:r>
            <w:proofErr w:type="spellStart"/>
            <w:r w:rsidRPr="00A97F36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A97F36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A97F36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liabilities</w:t>
            </w:r>
            <w:proofErr w:type="spellEnd"/>
            <w:r w:rsidRPr="00A97F36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A97F36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A97F36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]</w:t>
            </w:r>
            <w:r w:rsidR="00C030B3" w:rsidRPr="00266A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A97F36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A97F36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A97F36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</w:tr>
      <w:tr w:rsidR="00C030B3" w:rsidRPr="002C2A94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A97F36" w:rsidRDefault="00A97F36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Trade and other non-current payables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5e4e3a1d-5504-4f63-8ca0-4720f8fbc0b1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dbe217d-dd29-4814-b9af-6729dca370ed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1A086B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4f1dede3-b68f-41ed-9f90-c7478918628b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A97F36" w:rsidRDefault="00A97F36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Other non-current financial liabilities   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512ad65a-947c-4065-84ff-4f330100f960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e865cf9-a56d-49d9-942c-34da19333059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4223445-335d-4d88-b518-c552b3111d80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A97F36" w:rsidRDefault="00A97F36" w:rsidP="00266A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Other non-current non-financial liabilities   </w:t>
            </w:r>
            <w:r w:rsidR="00C030B3" w:rsidRPr="00A97F3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1A086B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ecd527f4-34cb-42eb-b258-54f97dd7280c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4204588-6357-4454-bc56-fe13809ae598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e40f7ca-916b-4909-a470-6e6c1da9a617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A97F36" w:rsidP="00266A1A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A97F36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Non-</w:t>
            </w:r>
            <w:proofErr w:type="spellStart"/>
            <w:r w:rsidRPr="00A97F36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A97F36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A97F36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rovisions</w:t>
            </w:r>
            <w:proofErr w:type="spellEnd"/>
            <w:r w:rsidRPr="00A97F36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A97F36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A97F36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]  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</w:tr>
      <w:tr w:rsidR="00FD28FD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FD28FD" w:rsidRDefault="00FD28FD" w:rsidP="00FD28FD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FD28F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Other non-current provisions 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f3da21f-bf99-4f24-ac11-d38ee41ae7fd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5cf957d0-94d9-415e-b3a6-17d81af10ee1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a096010-4dc4-4d4b-8be5-aaab2d68a4e9</w:t>
            </w:r>
          </w:p>
        </w:tc>
      </w:tr>
      <w:tr w:rsidR="00FD28FD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FD28FD" w:rsidRDefault="00721E0A" w:rsidP="00721E0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Total n</w:t>
            </w:r>
            <w:r w:rsidR="00FD28FD" w:rsidRPr="00FD28F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on-current provisions   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6f430a3-7532-483c-9fe1-1a9fd3486a03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822180a-e020-47e6-bc28-06022502738b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9ee8a3c7-771e-4085-ab73-f1c9bbcc5591</w:t>
            </w:r>
          </w:p>
        </w:tc>
      </w:tr>
      <w:tr w:rsidR="00FD28FD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FD28FD" w:rsidRDefault="00FD28FD" w:rsidP="00FD28FD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FD28F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Account payables for liquidation operations long-term capital 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7b744fa2-4d64-4154-af30-3104f60c8b01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599932dd-2baf-4da6-97be-0e2ea23cf3ff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6419b30f-7aa2-4073-8896-37841113c1aa</w:t>
            </w:r>
          </w:p>
        </w:tc>
      </w:tr>
      <w:tr w:rsidR="00FD28FD" w:rsidRPr="002C2A94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FD28FD" w:rsidRDefault="00FD28FD" w:rsidP="00FD28FD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FD28F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Derivative financial instruments and hedging classified as long-term liabilities   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7a91f191-a370-48dc-8a54-e2e56d732ac2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6cc23007-d580-4fbf-8e4e-f19116602df7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1A086B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3a732108-fac0-42af-aa65-8f66f762eaee</w:t>
            </w:r>
          </w:p>
        </w:tc>
      </w:tr>
      <w:tr w:rsidR="00FD28FD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FD28FD" w:rsidRDefault="00721E0A" w:rsidP="00721E0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Total n</w:t>
            </w:r>
            <w:r w:rsidR="00FD28FD" w:rsidRPr="00FD28F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on-current liabilities 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727e6aed-9035-467c-9985-5ad57fad7a4d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4183484-8fbc-466a-9990-d5a3970405c6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82274fa4-0782-43cc-a37e-5b9208251dd0</w:t>
            </w:r>
          </w:p>
        </w:tc>
      </w:tr>
      <w:tr w:rsidR="00FD28FD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FD28FD" w:rsidRDefault="00721E0A" w:rsidP="00721E0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Total l</w:t>
            </w:r>
            <w:r w:rsidR="00FD28FD" w:rsidRPr="00FD28F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iabilities   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b5920b8-2662-4c9e-adeb-253ffde230d1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42557b2e-deef-4e7d-85a7-9a6b8559d62c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b98e61a8-915d-4c9a-9772-07add84cd998</w:t>
            </w:r>
          </w:p>
        </w:tc>
      </w:tr>
      <w:tr w:rsidR="00C030B3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266A1A" w:rsidRDefault="00FD28FD" w:rsidP="00266A1A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FD28F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Equity</w:t>
            </w:r>
            <w:proofErr w:type="spellEnd"/>
            <w:r w:rsidRPr="00FD28F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FD28F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FD28F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]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030B3" w:rsidRPr="00C030B3" w:rsidRDefault="00C030B3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</w:tr>
      <w:tr w:rsidR="00FD28FD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FD28FD" w:rsidRDefault="00FD28FD" w:rsidP="00FD28FD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FD28F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Issued capital   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9d2d038-c08a-4553-9966-21fdd6ed6bbd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017ec83-e163-4561-930c-dbf9475562b0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10b273d-b8b0-4b57-ae1e-a0d814ab236f</w:t>
            </w:r>
          </w:p>
        </w:tc>
      </w:tr>
      <w:tr w:rsidR="00FD28FD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FD28FD" w:rsidRDefault="00721E0A" w:rsidP="00721E0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Total e</w:t>
            </w:r>
            <w:r w:rsidR="00FD28FD" w:rsidRPr="00FD28F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quity attributable to owners of parent 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1A086B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219b2df8-b883-481f-b015-3ec663205dd2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97d4a455-8e1d-4ad6-a501-99729e9aa830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e7b521f-e0a7-4e50-897e-fc96ff2fb1f8</w:t>
            </w:r>
          </w:p>
        </w:tc>
      </w:tr>
      <w:tr w:rsidR="00FD28FD" w:rsidRPr="00266A1A" w:rsidTr="00266A1A">
        <w:tc>
          <w:tcPr>
            <w:tcW w:w="19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FD28FD" w:rsidRDefault="00721E0A" w:rsidP="00721E0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Total e</w:t>
            </w:r>
            <w:r w:rsidR="00FD28FD" w:rsidRPr="00FD28F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quity   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bdf16cf3-d051-4d34-9831-2e9338df9fa0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5453b7da-d3c5-4123-8eef-5f31945f5a69</w:t>
            </w:r>
          </w:p>
        </w:tc>
        <w:tc>
          <w:tcPr>
            <w:tcW w:w="10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94f2d737-4b9f-4c8a-ade0-5fb52b83ca08</w:t>
            </w:r>
          </w:p>
        </w:tc>
      </w:tr>
      <w:tr w:rsidR="00FD28FD" w:rsidRPr="00266A1A" w:rsidTr="00266A1A">
        <w:tc>
          <w:tcPr>
            <w:tcW w:w="1990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FD28FD" w:rsidRDefault="00721E0A" w:rsidP="00721E0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Total e</w:t>
            </w:r>
            <w:r w:rsidR="00FD28FD" w:rsidRPr="00FD28F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quity and liabilities 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d87becb-c181-4c0a-a395-f0dc7aba835b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6228336-2c2d-42d2-86b2-83143a359ac2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28FD" w:rsidRPr="00C030B3" w:rsidRDefault="00FD28FD" w:rsidP="00C030B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030B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f0efc2a-8821-48f3-9f32-cf8b326ca5ef</w:t>
            </w:r>
          </w:p>
        </w:tc>
      </w:tr>
    </w:tbl>
    <w:p w:rsidR="00266A1A" w:rsidRDefault="00266A1A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7C08B4" w:rsidRDefault="007C08B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8822F4">
      <w:pPr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C4E11" w:rsidRPr="00AF28C0" w:rsidRDefault="00AF28C0" w:rsidP="008C4E11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AF28C0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310000] Statement of comprehensive income, profit or loss, by function of expense</w:t>
      </w:r>
    </w:p>
    <w:p w:rsidR="008C4E11" w:rsidRPr="00AF28C0" w:rsidRDefault="008C4E11" w:rsidP="008C4E11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</w:p>
    <w:p w:rsidR="00F34B33" w:rsidRPr="00AF28C0" w:rsidRDefault="00F34B33" w:rsidP="00F34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2"/>
        <w:gridCol w:w="2199"/>
        <w:gridCol w:w="2199"/>
      </w:tblGrid>
      <w:tr w:rsidR="00F34B33" w:rsidRPr="00F34B33" w:rsidTr="00F34B33">
        <w:trPr>
          <w:trHeight w:val="739"/>
          <w:tblHeader/>
        </w:trPr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F34B33" w:rsidRPr="00D97F7F" w:rsidRDefault="00F34B33" w:rsidP="00F34B33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Concept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F34B33" w:rsidRPr="00D97F7F" w:rsidRDefault="00AF28C0" w:rsidP="00F34B33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F28C0">
              <w:rPr>
                <w:rFonts w:ascii="Arial" w:hAnsi="Arial" w:cs="Arial"/>
                <w:b/>
                <w:sz w:val="14"/>
                <w:szCs w:val="14"/>
              </w:rPr>
              <w:t>Accumulated</w:t>
            </w:r>
            <w:proofErr w:type="spellEnd"/>
            <w:r w:rsidRPr="00AF28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AF28C0">
              <w:rPr>
                <w:rFonts w:ascii="Arial" w:hAnsi="Arial" w:cs="Arial"/>
                <w:b/>
                <w:sz w:val="14"/>
                <w:szCs w:val="14"/>
              </w:rPr>
              <w:t>Current</w:t>
            </w:r>
            <w:proofErr w:type="spellEnd"/>
            <w:r w:rsidRPr="00AF28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AF28C0">
              <w:rPr>
                <w:rFonts w:ascii="Arial" w:hAnsi="Arial" w:cs="Arial"/>
                <w:b/>
                <w:sz w:val="14"/>
                <w:szCs w:val="14"/>
              </w:rPr>
              <w:t>Year</w:t>
            </w:r>
            <w:proofErr w:type="spellEnd"/>
            <w:r w:rsidR="00F34B33" w:rsidRPr="00D97F7F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="00F34B33" w:rsidRPr="00D97F7F">
              <w:rPr>
                <w:rFonts w:ascii="Arial" w:hAnsi="Arial" w:cs="Arial"/>
                <w:b/>
                <w:sz w:val="14"/>
                <w:szCs w:val="14"/>
              </w:rPr>
              <w:br/>
              <w:t>#</w:t>
            </w:r>
            <w:proofErr w:type="spellStart"/>
            <w:r w:rsidR="00F34B33" w:rsidRPr="00D97F7F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="00F34B33" w:rsidRPr="00D97F7F">
              <w:rPr>
                <w:rFonts w:ascii="Arial" w:hAnsi="Arial" w:cs="Arial"/>
                <w:b/>
                <w:sz w:val="14"/>
                <w:szCs w:val="14"/>
              </w:rPr>
              <w:br/>
              <w:t>#fecha_2015_01_01 - #fecha_2015_09_30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F34B33" w:rsidRPr="00D97F7F" w:rsidRDefault="00AF28C0" w:rsidP="00F34B33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AF28C0">
              <w:rPr>
                <w:rFonts w:ascii="Arial" w:hAnsi="Arial" w:cs="Arial"/>
                <w:b/>
                <w:sz w:val="14"/>
                <w:szCs w:val="14"/>
              </w:rPr>
              <w:t>Accumulated</w:t>
            </w:r>
            <w:proofErr w:type="spellEnd"/>
            <w:r w:rsidRPr="00AF28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AF28C0">
              <w:rPr>
                <w:rFonts w:ascii="Arial" w:hAnsi="Arial" w:cs="Arial"/>
                <w:b/>
                <w:sz w:val="14"/>
                <w:szCs w:val="14"/>
              </w:rPr>
              <w:t>Previous</w:t>
            </w:r>
            <w:proofErr w:type="spellEnd"/>
            <w:r w:rsidRPr="00AF28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AF28C0">
              <w:rPr>
                <w:rFonts w:ascii="Arial" w:hAnsi="Arial" w:cs="Arial"/>
                <w:b/>
                <w:sz w:val="14"/>
                <w:szCs w:val="14"/>
              </w:rPr>
              <w:t>Year</w:t>
            </w:r>
            <w:proofErr w:type="spellEnd"/>
            <w:r w:rsidR="00F34B33" w:rsidRPr="00D97F7F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="00F34B33" w:rsidRPr="00D97F7F">
              <w:rPr>
                <w:rFonts w:ascii="Arial" w:hAnsi="Arial" w:cs="Arial"/>
                <w:b/>
                <w:sz w:val="14"/>
                <w:szCs w:val="14"/>
              </w:rPr>
              <w:br/>
              <w:t>#</w:t>
            </w:r>
            <w:proofErr w:type="spellStart"/>
            <w:r w:rsidR="00F34B33" w:rsidRPr="00D97F7F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="00F34B33" w:rsidRPr="00D97F7F">
              <w:rPr>
                <w:rFonts w:ascii="Arial" w:hAnsi="Arial" w:cs="Arial"/>
                <w:b/>
                <w:sz w:val="14"/>
                <w:szCs w:val="14"/>
              </w:rPr>
              <w:br/>
              <w:t>#fecha_2014_01_01 - #fecha_2014_09_30</w:t>
            </w:r>
          </w:p>
        </w:tc>
      </w:tr>
      <w:tr w:rsidR="00F34B33" w:rsidRPr="00F34B33" w:rsidTr="00F34B33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AF28C0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proofErr w:type="spellStart"/>
            <w:r w:rsidRPr="00AF28C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fit</w:t>
            </w:r>
            <w:proofErr w:type="spellEnd"/>
            <w:r w:rsidRPr="00AF28C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AF28C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r</w:t>
            </w:r>
            <w:proofErr w:type="spellEnd"/>
            <w:r w:rsidRPr="00AF28C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AF28C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loss</w:t>
            </w:r>
            <w:proofErr w:type="spellEnd"/>
            <w:r w:rsidRPr="00AF28C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AF28C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bstract</w:t>
            </w:r>
            <w:proofErr w:type="spellEnd"/>
            <w:r w:rsidRPr="00AF28C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]</w:t>
            </w:r>
            <w:r w:rsidR="00F34B33" w:rsidRPr="00F34B3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</w:tr>
      <w:tr w:rsidR="00F34B33" w:rsidRPr="00F34B33" w:rsidTr="00F34B33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AF28C0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proofErr w:type="spellStart"/>
            <w:r w:rsidRPr="00AF28C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fit</w:t>
            </w:r>
            <w:proofErr w:type="spellEnd"/>
            <w:r w:rsidRPr="00AF28C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 (</w:t>
            </w:r>
            <w:proofErr w:type="spellStart"/>
            <w:r w:rsidRPr="00AF28C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loss</w:t>
            </w:r>
            <w:proofErr w:type="spellEnd"/>
            <w:r w:rsidRPr="00AF28C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) [</w:t>
            </w:r>
            <w:proofErr w:type="spellStart"/>
            <w:r w:rsidRPr="00AF28C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bstract</w:t>
            </w:r>
            <w:proofErr w:type="spellEnd"/>
            <w:r w:rsidRPr="00AF28C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]</w:t>
            </w:r>
            <w:r w:rsidR="00F34B33" w:rsidRPr="00F34B3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</w:t>
            </w:r>
          </w:p>
        </w:tc>
      </w:tr>
      <w:tr w:rsidR="00F34B33" w:rsidRPr="00F34B33" w:rsidTr="00F34B33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AF28C0" w:rsidP="00F34B33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venue</w:t>
            </w:r>
            <w:proofErr w:type="spellEnd"/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6baf0ba2-e2d1-4f3e-b650-0eac670586eb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B33" w:rsidRPr="00F34B33" w:rsidRDefault="00F34B33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0cef417-9b48-418b-b263-0adbaa8172af</w:t>
            </w:r>
          </w:p>
        </w:tc>
      </w:tr>
      <w:tr w:rsidR="00AF28C0" w:rsidRPr="00F34B33" w:rsidTr="00F34B33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AF28C0" w:rsidRDefault="00AF28C0" w:rsidP="00AF28C0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ministrative</w:t>
            </w:r>
            <w:proofErr w:type="spellEnd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expenses   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F34B33" w:rsidRDefault="00AF28C0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a0e966e-ea16-4f6f-83cc-0e88c451513d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F34B33" w:rsidRDefault="00AF28C0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bb5291e3-85de-4d6a-b445-97a003ee5ea6</w:t>
            </w:r>
          </w:p>
        </w:tc>
      </w:tr>
      <w:tr w:rsidR="00AF28C0" w:rsidRPr="002C2A94" w:rsidTr="00F34B33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AF28C0" w:rsidRDefault="00AF28C0" w:rsidP="00AF28C0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her</w:t>
            </w:r>
            <w:proofErr w:type="spellEnd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come</w:t>
            </w:r>
            <w:proofErr w:type="spellEnd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F34B33" w:rsidRDefault="00AF28C0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843620eb-04e3-4d90-8097-f9b80744ca75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F34B33" w:rsidRDefault="00AF28C0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acb4f727-bece-4ab9-8aa2-96fa55757ad1</w:t>
            </w:r>
          </w:p>
        </w:tc>
      </w:tr>
      <w:tr w:rsidR="00AF28C0" w:rsidRPr="00F34B33" w:rsidTr="00F34B33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AF28C0" w:rsidRDefault="00721E0A" w:rsidP="00721E0A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her</w:t>
            </w:r>
            <w:proofErr w:type="spellEnd"/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expense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F34B33" w:rsidRDefault="00AF28C0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5cd02aa1-d8e9-4e3f-a489-d06c1bf5225f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F34B33" w:rsidRDefault="00AF28C0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af5dc30-2fcc-4a73-957e-867cc51457fe</w:t>
            </w:r>
          </w:p>
        </w:tc>
      </w:tr>
      <w:tr w:rsidR="00AF28C0" w:rsidRPr="00F34B33" w:rsidTr="00F34B33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D041E7" w:rsidRDefault="00AF28C0" w:rsidP="00AF28C0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D041E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Profit (loss) from operating activities 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F34B33" w:rsidRDefault="00AF28C0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616f649b-bdac-4ce1-a507-d9885eef2381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F34B33" w:rsidRDefault="00AF28C0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6e0c9500-8ea9-489e-a57b-d341d02edd6d</w:t>
            </w:r>
          </w:p>
        </w:tc>
      </w:tr>
      <w:tr w:rsidR="00AF28C0" w:rsidRPr="002C2A94" w:rsidTr="00F34B33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AF28C0" w:rsidRDefault="00AF28C0" w:rsidP="00AF28C0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Distributions</w:t>
            </w:r>
            <w:proofErr w:type="spellEnd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id</w:t>
            </w:r>
            <w:proofErr w:type="spellEnd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F34B33" w:rsidRDefault="00AF28C0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48f14dd7-7ed1-44aa-8c84-775972d272ed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F34B33" w:rsidRDefault="00AF28C0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a48ac4be-ff76-4fb4-b61b-750a3abf2a0f</w:t>
            </w:r>
          </w:p>
        </w:tc>
      </w:tr>
      <w:tr w:rsidR="00AF28C0" w:rsidRPr="00F34B33" w:rsidTr="00F34B33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AF28C0" w:rsidRDefault="00AF28C0" w:rsidP="00AF28C0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Finance</w:t>
            </w:r>
            <w:proofErr w:type="spellEnd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come</w:t>
            </w:r>
            <w:proofErr w:type="spellEnd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F34B33" w:rsidRDefault="00AF28C0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93ce59a-4904-49df-aac5-4dab0df0f626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F34B33" w:rsidRDefault="00AF28C0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9603678-4a10-4469-9364-edaa78f7c6ad</w:t>
            </w:r>
          </w:p>
        </w:tc>
      </w:tr>
      <w:tr w:rsidR="00AF28C0" w:rsidRPr="00F34B33" w:rsidTr="00F34B33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AF28C0" w:rsidRDefault="00AF28C0" w:rsidP="00AF28C0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Finance</w:t>
            </w:r>
            <w:proofErr w:type="spellEnd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osts</w:t>
            </w:r>
            <w:proofErr w:type="spellEnd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F34B33" w:rsidRDefault="00AF28C0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b926cd99-f8bf-4845-93f6-5646f4eddfee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F34B33" w:rsidRDefault="00AF28C0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fff47fe-5f36-46e8-8db3-62949668a4a0</w:t>
            </w:r>
          </w:p>
        </w:tc>
      </w:tr>
      <w:tr w:rsidR="00AF28C0" w:rsidRPr="002C2A94" w:rsidTr="00F34B33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AF28C0" w:rsidRDefault="00AF28C0" w:rsidP="00AF28C0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fit</w:t>
            </w:r>
            <w:proofErr w:type="spellEnd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(</w:t>
            </w:r>
            <w:proofErr w:type="spellStart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loss</w:t>
            </w:r>
            <w:proofErr w:type="spellEnd"/>
            <w:r w:rsidRPr="00AF28C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)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F34B33" w:rsidRDefault="00AF28C0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e841afa-36ad-42e6-bb95-c2696a15c94c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28C0" w:rsidRPr="00F34B33" w:rsidRDefault="00AF28C0" w:rsidP="00F34B3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F34B3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ec784537-7bdd-49a8-830c-d47550c3c745</w:t>
            </w:r>
          </w:p>
        </w:tc>
      </w:tr>
    </w:tbl>
    <w:p w:rsidR="008822F4" w:rsidRPr="00F34B33" w:rsidRDefault="008822F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8822F4" w:rsidRPr="00F34B33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11BA4" w:rsidRPr="00C545E5" w:rsidRDefault="00C545E5" w:rsidP="00A11BA4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C545E5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410000] Statement of comprehensive income, OCI components presented net of tax</w:t>
      </w:r>
    </w:p>
    <w:p w:rsidR="00A11BA4" w:rsidRPr="00C545E5" w:rsidRDefault="00A11BA4" w:rsidP="00A11BA4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</w:p>
    <w:p w:rsidR="00F34B33" w:rsidRPr="00C545E5" w:rsidRDefault="00F34B33" w:rsidP="00F34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2"/>
        <w:gridCol w:w="2199"/>
        <w:gridCol w:w="2199"/>
      </w:tblGrid>
      <w:tr w:rsidR="00F34B33" w:rsidRPr="00F34B33" w:rsidTr="00B04A54">
        <w:trPr>
          <w:tblHeader/>
        </w:trPr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F34B33" w:rsidRPr="00D97F7F" w:rsidRDefault="00F34B33" w:rsidP="00F34B33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Concept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F34B33" w:rsidRPr="00D97F7F" w:rsidRDefault="00C545E5" w:rsidP="00F34B33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C545E5">
              <w:rPr>
                <w:rFonts w:ascii="Arial" w:hAnsi="Arial" w:cs="Arial"/>
                <w:b/>
                <w:sz w:val="14"/>
                <w:szCs w:val="14"/>
              </w:rPr>
              <w:t>Accumulated</w:t>
            </w:r>
            <w:proofErr w:type="spellEnd"/>
            <w:r w:rsidRPr="00C545E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C545E5">
              <w:rPr>
                <w:rFonts w:ascii="Arial" w:hAnsi="Arial" w:cs="Arial"/>
                <w:b/>
                <w:sz w:val="14"/>
                <w:szCs w:val="14"/>
              </w:rPr>
              <w:t>Current</w:t>
            </w:r>
            <w:proofErr w:type="spellEnd"/>
            <w:r w:rsidRPr="00C545E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C545E5">
              <w:rPr>
                <w:rFonts w:ascii="Arial" w:hAnsi="Arial" w:cs="Arial"/>
                <w:b/>
                <w:sz w:val="14"/>
                <w:szCs w:val="14"/>
              </w:rPr>
              <w:t>Year</w:t>
            </w:r>
            <w:proofErr w:type="spellEnd"/>
            <w:r w:rsidR="00F34B33" w:rsidRPr="00D97F7F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="00F34B33"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="00F34B33"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D97F7F" w:rsidRPr="00D97F7F">
              <w:rPr>
                <w:rFonts w:ascii="Arial" w:hAnsi="Arial" w:cs="Arial"/>
                <w:b/>
                <w:sz w:val="14"/>
                <w:szCs w:val="14"/>
              </w:rPr>
              <w:t>#fecha_2015_01_01 - #fecha_2015_09_30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F34B33" w:rsidRPr="00D97F7F" w:rsidRDefault="00C545E5" w:rsidP="00F34B33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C545E5">
              <w:rPr>
                <w:rFonts w:ascii="Arial" w:hAnsi="Arial" w:cs="Arial"/>
                <w:b/>
                <w:sz w:val="14"/>
                <w:szCs w:val="14"/>
              </w:rPr>
              <w:t>Accumulated</w:t>
            </w:r>
            <w:proofErr w:type="spellEnd"/>
            <w:r w:rsidRPr="00C545E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C545E5">
              <w:rPr>
                <w:rFonts w:ascii="Arial" w:hAnsi="Arial" w:cs="Arial"/>
                <w:b/>
                <w:sz w:val="14"/>
                <w:szCs w:val="14"/>
              </w:rPr>
              <w:t>Previous</w:t>
            </w:r>
            <w:proofErr w:type="spellEnd"/>
            <w:r w:rsidRPr="00C545E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C545E5">
              <w:rPr>
                <w:rFonts w:ascii="Arial" w:hAnsi="Arial" w:cs="Arial"/>
                <w:b/>
                <w:sz w:val="14"/>
                <w:szCs w:val="14"/>
              </w:rPr>
              <w:t>Year</w:t>
            </w:r>
            <w:proofErr w:type="spellEnd"/>
            <w:r w:rsidR="00F34B33"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="00F34B33"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D97F7F" w:rsidRPr="00D97F7F">
              <w:rPr>
                <w:rFonts w:ascii="Arial" w:hAnsi="Arial" w:cs="Arial"/>
                <w:b/>
                <w:sz w:val="14"/>
                <w:szCs w:val="14"/>
              </w:rPr>
              <w:t>#fecha_2014_01_01 - #fecha_2014_09_30</w:t>
            </w:r>
          </w:p>
        </w:tc>
      </w:tr>
      <w:tr w:rsidR="00B04A54" w:rsidRPr="002C2A94" w:rsidTr="00B04A54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206350" w:rsidRDefault="00B6412C" w:rsidP="00B04A5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</w:pPr>
            <w:r w:rsidRPr="00206350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Statement of comprehensive income [abstract]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206350" w:rsidRDefault="00B04A54" w:rsidP="00B04A5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</w:pP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206350" w:rsidRDefault="00B04A54" w:rsidP="00B04A5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</w:pPr>
          </w:p>
        </w:tc>
      </w:tr>
      <w:tr w:rsidR="00B04A54" w:rsidRPr="002C2A94" w:rsidTr="00B04A54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F34B33" w:rsidRDefault="00C545E5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C545E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fit</w:t>
            </w:r>
            <w:proofErr w:type="spellEnd"/>
            <w:r w:rsidRPr="00C545E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(</w:t>
            </w:r>
            <w:proofErr w:type="spellStart"/>
            <w:r w:rsidRPr="00C545E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loss</w:t>
            </w:r>
            <w:proofErr w:type="spellEnd"/>
            <w:r w:rsidRPr="00C545E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)   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e841afa-36ad-42e6-bb95-c2696a15c94c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1A086B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ec784537-7bdd-49a8-830c-d47550c3c745</w:t>
            </w:r>
          </w:p>
        </w:tc>
      </w:tr>
      <w:tr w:rsidR="00B04A54" w:rsidRPr="00F34B33" w:rsidTr="00B04A54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F34B33" w:rsidRDefault="00C545E5" w:rsidP="00B04A54">
            <w:pPr>
              <w:spacing w:before="100" w:beforeAutospacing="1" w:after="100" w:afterAutospacing="1" w:line="240" w:lineRule="auto"/>
              <w:ind w:left="426" w:hanging="142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proofErr w:type="spellStart"/>
            <w:r w:rsidRPr="00C545E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her</w:t>
            </w:r>
            <w:proofErr w:type="spellEnd"/>
            <w:r w:rsidRPr="00C545E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C545E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mprehensive</w:t>
            </w:r>
            <w:proofErr w:type="spellEnd"/>
            <w:r w:rsidRPr="00C545E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C545E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ncome</w:t>
            </w:r>
            <w:proofErr w:type="spellEnd"/>
            <w:r w:rsidRPr="00C545E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C545E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bstract</w:t>
            </w:r>
            <w:proofErr w:type="spellEnd"/>
            <w:r w:rsidRPr="00C545E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]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before="100" w:beforeAutospacing="1" w:after="100" w:afterAutospacing="1" w:line="240" w:lineRule="auto"/>
              <w:ind w:left="426" w:hanging="142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before="100" w:beforeAutospacing="1" w:after="100" w:afterAutospacing="1" w:line="240" w:lineRule="auto"/>
              <w:ind w:left="426" w:hanging="142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</w:tr>
      <w:tr w:rsidR="00B04A54" w:rsidRPr="002C2A94" w:rsidTr="00B04A54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C545E5" w:rsidRDefault="00C545E5" w:rsidP="00B04A54">
            <w:pPr>
              <w:spacing w:before="100" w:beforeAutospacing="1" w:after="100" w:afterAutospacing="1" w:line="240" w:lineRule="auto"/>
              <w:ind w:left="426" w:hanging="142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</w:pPr>
            <w:r w:rsidRPr="00C545E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Components of other comprehensive income that will not be reclassified to profit or loss, net of tax [abstract]  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C545E5" w:rsidRDefault="00B04A54" w:rsidP="00B04A54">
            <w:pPr>
              <w:spacing w:before="100" w:beforeAutospacing="1" w:after="100" w:afterAutospacing="1" w:line="240" w:lineRule="auto"/>
              <w:ind w:left="426" w:hanging="142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</w:pP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C545E5" w:rsidRDefault="00B04A54" w:rsidP="00B04A54">
            <w:pPr>
              <w:spacing w:before="100" w:beforeAutospacing="1" w:after="100" w:afterAutospacing="1" w:line="240" w:lineRule="auto"/>
              <w:ind w:left="426" w:hanging="142"/>
              <w:contextualSpacing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</w:pPr>
          </w:p>
        </w:tc>
      </w:tr>
      <w:tr w:rsidR="00B04A54" w:rsidRPr="00F34B33" w:rsidTr="00B04A54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C545E5" w:rsidRDefault="00C545E5" w:rsidP="00B04A54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C545E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Other comprehensive income, net of tax, gains (losses) on revaluation 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576a056-c721-4aea-9b64-149d8b4cce4f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f8175fc-e2ac-4090-8929-245b87c389a3</w:t>
            </w:r>
          </w:p>
        </w:tc>
      </w:tr>
      <w:tr w:rsidR="00B04A54" w:rsidRPr="00F34B33" w:rsidTr="00B04A54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C545E5" w:rsidRDefault="00B6412C" w:rsidP="00B6412C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Total o</w:t>
            </w:r>
            <w:r w:rsidR="00C545E5" w:rsidRPr="00C545E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ther comprehensive income that will not be reclassified to profit or loss, net of tax   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1A086B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f800c426-bab8-446a-b36f-b2c7b921c218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a780c5b-dcd6-4469-ad5e-ff5f9dd5c813</w:t>
            </w:r>
          </w:p>
        </w:tc>
      </w:tr>
      <w:tr w:rsidR="00B04A54" w:rsidRPr="002C2A94" w:rsidTr="00B04A54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C545E5" w:rsidRDefault="00C545E5" w:rsidP="00B04A5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</w:pPr>
            <w:r w:rsidRPr="00C545E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 xml:space="preserve">Components of other comprehensive income that will be reclassified to profit or loss, net of tax [abstract]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C545E5" w:rsidRDefault="00B04A54" w:rsidP="00B04A5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</w:pP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C545E5" w:rsidRDefault="00B04A54" w:rsidP="00B04A5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</w:pPr>
          </w:p>
        </w:tc>
      </w:tr>
      <w:tr w:rsidR="00B04A54" w:rsidRPr="002C2A94" w:rsidTr="00B04A54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C545E5" w:rsidRDefault="00C545E5" w:rsidP="00B04A5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</w:pPr>
            <w:r w:rsidRPr="00C545E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Available-for-sale financial assets [abstract]</w:t>
            </w:r>
            <w:r w:rsidR="00B04A54" w:rsidRPr="00C545E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 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C545E5" w:rsidRDefault="00B04A54" w:rsidP="00B04A5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</w:pP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C545E5" w:rsidRDefault="00B04A54" w:rsidP="00B04A54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</w:pPr>
          </w:p>
        </w:tc>
      </w:tr>
      <w:tr w:rsidR="00B04A54" w:rsidRPr="00F34B33" w:rsidTr="00B04A54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C545E5" w:rsidRDefault="00C545E5" w:rsidP="00B04A54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C545E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Gains (losses) on </w:t>
            </w:r>
            <w:proofErr w:type="spellStart"/>
            <w:r w:rsidRPr="00C545E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remeasuring</w:t>
            </w:r>
            <w:proofErr w:type="spellEnd"/>
            <w:r w:rsidRPr="00C545E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 available-for-sale financial assets, net of tax 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c99b176-a076-4b6e-8c09-aabd39dd2deb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c725b20-e735-447f-bad1-7aed4d33fa22</w:t>
            </w:r>
          </w:p>
        </w:tc>
      </w:tr>
      <w:tr w:rsidR="00B04A54" w:rsidRPr="002C2A94" w:rsidTr="00B04A54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C545E5" w:rsidRDefault="00C545E5" w:rsidP="00B04A54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C545E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Reclassification adjustments on available-for-sale financial assets, net of tax   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1A086B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89726f7-9ef0-4af8-8f51-6c6bfab305c0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1A086B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b5961fa2-2dcf-42d8-8f6b-c7091bc194d5</w:t>
            </w:r>
          </w:p>
        </w:tc>
      </w:tr>
      <w:tr w:rsidR="00B04A54" w:rsidRPr="00F34B33" w:rsidTr="00B04A54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C545E5" w:rsidRDefault="00C545E5" w:rsidP="00B04A54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C545E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Other comprehensive income, net of tax, available-for-sale financial assets   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3fd8411-7030-46cf-97c2-43d0224a1dee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d90eace-3600-40d1-aa94-597ba73c43b3</w:t>
            </w:r>
          </w:p>
        </w:tc>
      </w:tr>
      <w:tr w:rsidR="00B04A54" w:rsidRPr="00F34B33" w:rsidTr="00B04A54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C545E5" w:rsidRDefault="00B6412C" w:rsidP="00B6412C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Total o</w:t>
            </w:r>
            <w:r w:rsidR="00C545E5" w:rsidRPr="00C545E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ther comprehensive income that will be reclassified to profit or loss, net of tax   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3780399-fc52-42a7-8d3a-ca354bda740c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52a4e35-8cd2-4b56-ab19-c1a2bbef0877</w:t>
            </w:r>
          </w:p>
        </w:tc>
      </w:tr>
      <w:tr w:rsidR="00B04A54" w:rsidRPr="002C2A94" w:rsidTr="00B04A54">
        <w:tc>
          <w:tcPr>
            <w:tcW w:w="299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F34B33" w:rsidRDefault="00B6412C" w:rsidP="00B6412C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</w:t>
            </w:r>
            <w:r w:rsidR="00C545E5" w:rsidRPr="00C545E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her</w:t>
            </w:r>
            <w:proofErr w:type="spellEnd"/>
            <w:r w:rsidR="00C545E5" w:rsidRPr="00C545E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C545E5" w:rsidRPr="00C545E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omprehensive</w:t>
            </w:r>
            <w:proofErr w:type="spellEnd"/>
            <w:r w:rsidR="00C545E5" w:rsidRPr="00C545E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C545E5" w:rsidRPr="00C545E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come</w:t>
            </w:r>
            <w:proofErr w:type="spellEnd"/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421e31d1-1804-424e-8346-430a474d3df8</w:t>
            </w:r>
          </w:p>
        </w:tc>
        <w:tc>
          <w:tcPr>
            <w:tcW w:w="1003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1A086B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A086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cf163872-31c6-4cf7-88a2-0570a509fbb9</w:t>
            </w:r>
          </w:p>
        </w:tc>
      </w:tr>
      <w:tr w:rsidR="00B04A54" w:rsidRPr="00F34B33" w:rsidTr="00B04A54">
        <w:tc>
          <w:tcPr>
            <w:tcW w:w="299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F34B33" w:rsidRDefault="00B6412C" w:rsidP="00B6412C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</w:t>
            </w:r>
            <w:r w:rsidR="00C545E5" w:rsidRPr="00C545E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mprehensive</w:t>
            </w:r>
            <w:proofErr w:type="spellEnd"/>
            <w:r w:rsidR="00C545E5" w:rsidRPr="00C545E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C545E5" w:rsidRPr="00C545E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come</w:t>
            </w:r>
            <w:proofErr w:type="spellEnd"/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d159ac1-2c5a-4fe4-bcfd-640a918aec86</w:t>
            </w:r>
          </w:p>
        </w:tc>
        <w:tc>
          <w:tcPr>
            <w:tcW w:w="100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4A54" w:rsidRPr="00B04A54" w:rsidRDefault="00B04A54" w:rsidP="00B04A5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B04A54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6f3084ac-4155-4349-80c2-064e274b5e63</w:t>
            </w:r>
          </w:p>
        </w:tc>
      </w:tr>
    </w:tbl>
    <w:p w:rsidR="008822F4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822F4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2B4314" w:rsidRPr="00E2182D" w:rsidRDefault="00E2182D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E2182D">
        <w:rPr>
          <w:rFonts w:ascii="Arial" w:eastAsiaTheme="minorEastAsia" w:hAnsi="Arial" w:cs="Arial"/>
          <w:sz w:val="20"/>
          <w:szCs w:val="20"/>
          <w:lang w:val="en-US" w:eastAsia="es-MX"/>
        </w:rPr>
        <w:t>[520000] Statement of cash flows, indirect method</w:t>
      </w:r>
    </w:p>
    <w:p w:rsidR="00902668" w:rsidRPr="00E2182D" w:rsidRDefault="00902668" w:rsidP="00902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0"/>
        <w:gridCol w:w="2215"/>
        <w:gridCol w:w="2215"/>
      </w:tblGrid>
      <w:tr w:rsidR="00902668" w:rsidRPr="00902668" w:rsidTr="00902668">
        <w:trPr>
          <w:tblHeader/>
        </w:trPr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2668" w:rsidRPr="00D97F7F" w:rsidRDefault="00902668" w:rsidP="00902668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Concept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2668" w:rsidRPr="00D97F7F" w:rsidRDefault="00E2182D" w:rsidP="00902668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E2182D">
              <w:rPr>
                <w:rFonts w:ascii="Arial" w:hAnsi="Arial" w:cs="Arial"/>
                <w:b/>
                <w:sz w:val="14"/>
                <w:szCs w:val="14"/>
              </w:rPr>
              <w:t>Accumulated</w:t>
            </w:r>
            <w:proofErr w:type="spellEnd"/>
            <w:r w:rsidRPr="00E2182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E2182D">
              <w:rPr>
                <w:rFonts w:ascii="Arial" w:hAnsi="Arial" w:cs="Arial"/>
                <w:b/>
                <w:sz w:val="14"/>
                <w:szCs w:val="14"/>
              </w:rPr>
              <w:t>Current</w:t>
            </w:r>
            <w:proofErr w:type="spellEnd"/>
            <w:r w:rsidRPr="00E2182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E2182D">
              <w:rPr>
                <w:rFonts w:ascii="Arial" w:hAnsi="Arial" w:cs="Arial"/>
                <w:b/>
                <w:sz w:val="14"/>
                <w:szCs w:val="14"/>
              </w:rPr>
              <w:t>Year</w:t>
            </w:r>
            <w:proofErr w:type="spellEnd"/>
            <w:r w:rsidR="00902668"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="00902668"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D97F7F" w:rsidRPr="00D97F7F">
              <w:rPr>
                <w:rFonts w:ascii="Arial" w:hAnsi="Arial" w:cs="Arial"/>
                <w:b/>
                <w:sz w:val="14"/>
                <w:szCs w:val="14"/>
              </w:rPr>
              <w:t>#fecha_2015_01_01 - #fecha_2015_09_30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2668" w:rsidRPr="00D97F7F" w:rsidRDefault="00E2182D" w:rsidP="00902668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E2182D">
              <w:rPr>
                <w:rFonts w:ascii="Arial" w:hAnsi="Arial" w:cs="Arial"/>
                <w:b/>
                <w:sz w:val="14"/>
                <w:szCs w:val="14"/>
              </w:rPr>
              <w:t>Accumulated</w:t>
            </w:r>
            <w:proofErr w:type="spellEnd"/>
            <w:r w:rsidRPr="00E2182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E2182D">
              <w:rPr>
                <w:rFonts w:ascii="Arial" w:hAnsi="Arial" w:cs="Arial"/>
                <w:b/>
                <w:sz w:val="14"/>
                <w:szCs w:val="14"/>
              </w:rPr>
              <w:t>Previous</w:t>
            </w:r>
            <w:proofErr w:type="spellEnd"/>
            <w:r w:rsidRPr="00E2182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E2182D">
              <w:rPr>
                <w:rFonts w:ascii="Arial" w:hAnsi="Arial" w:cs="Arial"/>
                <w:b/>
                <w:sz w:val="14"/>
                <w:szCs w:val="14"/>
              </w:rPr>
              <w:t>Year</w:t>
            </w:r>
            <w:proofErr w:type="spellEnd"/>
            <w:r w:rsidR="00902668"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="00902668"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D97F7F" w:rsidRPr="00D97F7F">
              <w:rPr>
                <w:rFonts w:ascii="Arial" w:hAnsi="Arial" w:cs="Arial"/>
                <w:b/>
                <w:sz w:val="14"/>
                <w:szCs w:val="14"/>
              </w:rPr>
              <w:t>#fecha_2014_01_01 - #fecha_2014_09_30</w:t>
            </w:r>
          </w:p>
        </w:tc>
      </w:tr>
      <w:tr w:rsidR="00902668" w:rsidRPr="002C2A94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3E1F21" w:rsidRDefault="003E1F21" w:rsidP="00902668">
            <w:pPr>
              <w:spacing w:after="0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3E1F21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>Statement of cash flows [abstract]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3E1F21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3E1F21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902668" w:rsidRPr="002C2A94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3E1F21" w:rsidRDefault="003E1F21" w:rsidP="00CE57ED">
            <w:pPr>
              <w:spacing w:after="0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3E1F21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>Cash flows from (used in) operating activities [abstract]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3E1F21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3E1F21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902668" w:rsidRPr="002C2A94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A36B05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rofit</w:t>
            </w:r>
            <w:proofErr w:type="spellEnd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(</w:t>
            </w:r>
            <w:proofErr w:type="spellStart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loss</w:t>
            </w:r>
            <w:proofErr w:type="spellEnd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)   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e841afa-36ad-42e6-bb95-c2696a15c94c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1A086B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ec784537-7bdd-49a8-830c-d47550c3c745</w:t>
            </w:r>
          </w:p>
        </w:tc>
      </w:tr>
      <w:tr w:rsidR="00902668" w:rsidRPr="002C2A94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A36B05" w:rsidRDefault="00A36B05" w:rsidP="00CE57ED">
            <w:pPr>
              <w:spacing w:after="0"/>
              <w:ind w:left="708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A36B05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>Adjustments to reconcile profit (loss) [abstract]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A36B05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A36B05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A36B05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A36B05" w:rsidRDefault="00A36B05" w:rsidP="00A36B05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justments</w:t>
            </w:r>
            <w:proofErr w:type="spellEnd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for</w:t>
            </w:r>
            <w:proofErr w:type="spellEnd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finance</w:t>
            </w:r>
            <w:proofErr w:type="spellEnd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osts</w:t>
            </w:r>
            <w:proofErr w:type="spellEnd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497a3afe-a308-4b88-8d8c-932797879c0a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b31aee1-679c-4742-a661-eaabf4e552d6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A36B05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djustments for depreciation and </w:t>
            </w:r>
            <w:proofErr w:type="spellStart"/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mortisation</w:t>
            </w:r>
            <w:proofErr w:type="spellEnd"/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 expense   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e92c19b-f5e0-41f3-9024-929961da890c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26662a4-e7f4-4ada-8511-2392a49ec821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A36B05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djustments for impairment loss (reversal of impairment loss) </w:t>
            </w:r>
            <w:proofErr w:type="spellStart"/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recognised</w:t>
            </w:r>
            <w:proofErr w:type="spellEnd"/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 in profit or loss   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0739e56-4339-4911-89e7-6f1ebb2cbba8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aa5af95-0755-4613-a78a-8b07ee51d729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A36B05" w:rsidRDefault="00A36B05" w:rsidP="00A36B05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justments</w:t>
            </w:r>
            <w:proofErr w:type="spellEnd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for</w:t>
            </w:r>
            <w:proofErr w:type="spellEnd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rovisions</w:t>
            </w:r>
            <w:proofErr w:type="spellEnd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27c5dc2-949d-4231-a8b4-1cd958f6eae4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e388ffd-2a4b-458c-aa59-9e150eb60688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A36B05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djustments for fair value losses (gains)   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d96e0b8-3ffe-4f8c-9ec4-b2db5e86983a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e6cd03d-4cff-4c90-9206-ea0156a75d09</w:t>
            </w:r>
          </w:p>
        </w:tc>
      </w:tr>
      <w:tr w:rsidR="00A36B05" w:rsidRPr="002C2A94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A36B05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djustments for decrease (increase) in trade accounts receivable   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3ae777e-7a8a-42ca-9040-5c67ce2f6b2d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1A086B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84d0d34d-4f84-4a1c-adee-bc356174f3d4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A36B05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djustments for decrease (increase) in other operating receivables   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6a8d30a-6a8b-4cfc-88ae-9b25de1dd9a5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1d0a629-0166-41f8-84c1-fffaee6fe4ca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A36B05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djustments for increase (decrease) in trade accounts payable   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3ddcc3c-afd6-40bd-9756-eae15c6c70da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e13b408-912e-4bcf-864c-b25c98e64f94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A36B05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djustments for increase (decrease) in other operating payables   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1d2e07b-22ac-480f-ada6-e5c644940374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d003685-cdc9-4a36-873a-f345e3f16eb6</w:t>
            </w:r>
          </w:p>
        </w:tc>
      </w:tr>
      <w:tr w:rsidR="00A36B05" w:rsidRPr="002C2A94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A36B05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Other adjustments for which cash effects are investing or financing cash flow   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d31a27f-33df-48f5-a996-81ede9d21f3d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1A086B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dafe35fa-167c-46df-940f-9ef76f011a78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A36B05" w:rsidRDefault="00A36B05" w:rsidP="00A36B05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ssuance</w:t>
            </w:r>
            <w:proofErr w:type="spellEnd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of </w:t>
            </w:r>
            <w:proofErr w:type="spellStart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ertificates</w:t>
            </w:r>
            <w:proofErr w:type="spellEnd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, net   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1A086B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7f6061f4-85d6-49fc-b615-948b2df01b22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048ca43-d163-4dd5-aaa1-3322726dd4f4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A36B05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Other adjustments for non-cash items   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e1fc897-f1cd-479f-bd90-22e61115119e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119ac89-8cf7-4a54-b6b7-53dd7e60141a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A36B05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Other adjustments to reconcile profit (loss)   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ca9caff-e05a-48d4-b5d5-9fb50a238d80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18c2fdb-e072-4e62-9d27-ac2f939e5785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891CA0" w:rsidP="00891CA0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Total a</w:t>
            </w:r>
            <w:r w:rsidR="00A36B05"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djustments to reconcile profit (loss)   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917ef0e-a30a-4c18-8b1e-2f84e8e39b0c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24fee4d-4c99-4ce4-83fc-57ee179826e6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891CA0" w:rsidP="00891CA0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Net c</w:t>
            </w:r>
            <w:r w:rsidR="00A36B05"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sh flows from (used in) operations   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d4e7fd0-22b0-46d0-9a18-230651872f3f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1eaa526-0b98-4e10-8a5d-ad4d341b2f78</w:t>
            </w:r>
          </w:p>
        </w:tc>
      </w:tr>
      <w:tr w:rsidR="00A36B05" w:rsidRPr="002C2A94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891CA0" w:rsidP="00891CA0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Dividends paid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01b85cd-2007-4e9e-a3e8-dd181945988b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1A086B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10414aac-2ad4-40ad-887a-1309ccc2aeb0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891CA0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Dividends received 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6631511-33aa-4910-9094-50d8b8303a33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40e9b48a-b0a9-4e2d-ae9b-25842f7445f3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891CA0" w:rsidP="00891CA0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Interest paid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0c1478a-097c-4791-949f-</w:t>
            </w: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fc7fc8e24427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A97e81690-392b-42e6-ad5c-</w:t>
            </w: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1a99a0811f7c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891CA0" w:rsidP="00891CA0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lastRenderedPageBreak/>
              <w:t>Interest received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44dc7b4-3375-4cfd-9adc-918768e58a50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c8d6006-583d-4698-9b9c-3bdbe2912f45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891CA0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Other inflows (outflows) of cash 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1A086B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f3add769-e9ad-45eb-b031-066fb7d84d9a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a527c12-45a7-41da-8731-d27665610129</w:t>
            </w:r>
          </w:p>
        </w:tc>
      </w:tr>
      <w:tr w:rsidR="00A36B05" w:rsidRPr="002C2A94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891CA0" w:rsidP="00891CA0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Net c</w:t>
            </w:r>
            <w:r w:rsidR="00A36B05"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sh flows from (used in) operating activities   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2206739-f5cf-4ad1-81d7-cc5e75c36e92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1A086B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6408343b-3c26-4d69-a6ce-0be483707a6d</w:t>
            </w:r>
          </w:p>
        </w:tc>
      </w:tr>
      <w:tr w:rsidR="00902668" w:rsidRPr="002C2A94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A36B05" w:rsidRDefault="00A36B05" w:rsidP="00902668">
            <w:pPr>
              <w:spacing w:after="0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A36B05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>Cash flows from (used in) investing activities [abstract]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A36B05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A36B05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A36B05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891CA0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Proceeds from sales of other long-term as</w:t>
            </w:r>
            <w:r w:rsidR="00891CA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sets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16e3f56-0087-4b18-8126-0a655de395c9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47e15e2-9701-405b-af3d-05a97dbcd001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891CA0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Purchase of other long-term assets 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1A086B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4877c621-1c1f-4b9f-b7be-6e926cf528f4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0500ce7-275b-450c-8bd1-3a551334e54e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891CA0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Cash receipts from repayment of advances a</w:t>
            </w:r>
            <w:r w:rsidR="00891CA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nd loans made to other parties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5e245ee-427b-4d8b-8a5f-8a49d758b9f8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8b00eec-d5dd-4ed0-85b9-2d9798811d1e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891CA0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Cash payments for future contracts, forward contracts, optio</w:t>
            </w:r>
            <w:r w:rsidR="00891CA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n contracts and swap contracts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a8de0e8-108a-445c-b0f0-537cde86d86b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f61d8ac-124d-4042-83b5-008a4338b220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891CA0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Cash receipts from future contracts, forward contracts, optio</w:t>
            </w:r>
            <w:r w:rsidR="00891CA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n contracts and swap contracts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d919ebb-8900-4e9f-8ba8-0b7ffb72b525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55614ba-f2cd-4bb1-a25e-0ceb553e2953</w:t>
            </w:r>
          </w:p>
        </w:tc>
      </w:tr>
      <w:tr w:rsidR="00A36B05" w:rsidRPr="002C2A94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891CA0" w:rsidP="00891CA0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Interest paid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74b091e-4113-49df-9baa-f91dc7cde491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1A086B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6a25ec63-50a4-45c5-b611-ac5091ef3cc6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891CA0" w:rsidP="00891CA0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Interest received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f9667f2-8c11-49a8-998e-0855f4c0118a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9ac9e21-ad57-4370-973d-02aa808ac855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891CA0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Other inflows (outflows) of cash 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72c1d4d-5392-49f5-a844-151021728894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62a6bb4-85e4-4853-82fd-4c6f36d701fa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891CA0" w:rsidP="00891CA0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Net c</w:t>
            </w:r>
            <w:r w:rsidR="00A36B05"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sh flows from (used in) investing activities   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bf8d57d-fc04-4051-bebe-b967735e5fb3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7845053-2035-4495-be0d-8f7c13151eb4</w:t>
            </w:r>
          </w:p>
        </w:tc>
      </w:tr>
      <w:tr w:rsidR="00902668" w:rsidRPr="002C2A94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A36B05" w:rsidRDefault="00A36B05" w:rsidP="00902668">
            <w:pPr>
              <w:spacing w:after="0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A36B05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>Cash flows from (used in) financing activities [abstract]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A36B05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A36B05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A36B05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A36B05" w:rsidRDefault="00A36B05" w:rsidP="00A36B05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roceeds</w:t>
            </w:r>
            <w:proofErr w:type="spellEnd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from</w:t>
            </w:r>
            <w:proofErr w:type="spellEnd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ssuing</w:t>
            </w:r>
            <w:proofErr w:type="spellEnd"/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shares   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cdab835-7550-4f80-bb0d-855bffbca566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1f825c7-48b1-49f2-b036-5e6f75145e0a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A36B05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Proceeds from issuing other equity instruments   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14926c9-9682-4ed9-aed0-37db09806adc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8d30fdf-8ea7-4aa0-9286-be086c16c590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A36B05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Proceeds from borrowings, classified as financing activities   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9a629a7-79cf-4d4d-8c75-f35bd2001f9b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9eac383-3bbc-4dc6-b1b2-e25204050824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891CA0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Repayments of borrowings 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f821729-fad8-4d4a-bd8a-92ee6dc9ea11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b70a948-3c35-473f-9c37-6e07b10214d5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891CA0" w:rsidP="00891CA0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Interest paid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4f643c3-6cdf-4128-9c29-9dd8e2a2c0df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87bbb75-caf5-4e96-908c-8dd6a2342935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D041E7" w:rsidRDefault="00A36B05" w:rsidP="00891CA0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Other inflows (outflows) of cash 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0277ba3-c9dd-4459-9242-bbfa0c7ecc0f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0dbc80f-2752-4125-8435-df95e11f110b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A36B05" w:rsidRDefault="00891CA0" w:rsidP="00891CA0">
            <w:pPr>
              <w:spacing w:after="0"/>
              <w:ind w:left="708"/>
              <w:rPr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Net c</w:t>
            </w:r>
            <w:r w:rsidR="00A36B05" w:rsidRPr="00D041E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sh flows from (used in) financing activities</w:t>
            </w:r>
            <w:r w:rsidR="00A36B05" w:rsidRPr="00A36B05">
              <w:rPr>
                <w:lang w:val="en-US"/>
              </w:rPr>
              <w:t xml:space="preserve">   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5834b05-a554-4ee5-9430-143868f43995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e1a46e2-a4d6-49ec-a2ba-698fb5040ebc</w:t>
            </w: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A36B05" w:rsidRDefault="00891CA0" w:rsidP="00891CA0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Net i</w:t>
            </w:r>
            <w:r w:rsidR="00A36B05"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ncrease (decrease) in cash and cash equivalents before effect of exchange rate changes   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e779c2c-659a-45e3-9ac8-67d234c7a92c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a3b506a-51a6-4323-b33f-d43b0b16d3f1</w:t>
            </w:r>
          </w:p>
        </w:tc>
      </w:tr>
      <w:tr w:rsidR="00902668" w:rsidRPr="002C2A94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A36B05" w:rsidRDefault="00A36B05" w:rsidP="00902668">
            <w:pPr>
              <w:spacing w:after="0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A36B05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lastRenderedPageBreak/>
              <w:t xml:space="preserve">Effect of exchange rate changes on cash and cash equivalents [abstract]  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A36B05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A36B05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902668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A36B05" w:rsidRDefault="00A36B05" w:rsidP="00CE57E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Effect of exchange rate changes on cash and cash equivalents   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24b54d0-3e5f-4aea-973d-3265b7827ca7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2668" w:rsidRPr="00902668" w:rsidRDefault="00902668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8dda1a2-88bb-4708-b84e-72d9f1901413</w:t>
            </w:r>
          </w:p>
        </w:tc>
      </w:tr>
      <w:tr w:rsidR="00A36B05" w:rsidRPr="002C2A94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A36B05" w:rsidRDefault="00891CA0" w:rsidP="00891CA0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Net i</w:t>
            </w:r>
            <w:r w:rsidR="00A36B05"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ncrease (decrease) in cash and cash equivalents   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6aca917-996b-4ccc-9047-1c1a2ee14f2d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1A086B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1A086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102eac93-9c9d-41dc-ba42-63b30414cafd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A36B05" w:rsidRDefault="00A36B05" w:rsidP="00A36B05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Cash and cash equivalents at beginning of period   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eaefc7e-6980-44ea-971a-58b8bac70e1f</w:t>
            </w:r>
          </w:p>
        </w:tc>
        <w:tc>
          <w:tcPr>
            <w:tcW w:w="1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2be892e-edda-4e67-b0ce-99bbfa970fb6</w:t>
            </w:r>
          </w:p>
        </w:tc>
      </w:tr>
      <w:tr w:rsidR="00A36B05" w:rsidRPr="00902668" w:rsidTr="00902668">
        <w:tc>
          <w:tcPr>
            <w:tcW w:w="2994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A36B05" w:rsidRDefault="00A36B05" w:rsidP="00A36B05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A36B05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Cash and cash equivalents at end of period   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262ec50-e994-411e-bc7e-04410d9c2fe4</w:t>
            </w:r>
          </w:p>
        </w:tc>
        <w:tc>
          <w:tcPr>
            <w:tcW w:w="1003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6B05" w:rsidRPr="00902668" w:rsidRDefault="00A36B05" w:rsidP="00902668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90266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7707729-3326-4c9b-b471-8446f4d47aed</w:t>
            </w:r>
          </w:p>
        </w:tc>
      </w:tr>
    </w:tbl>
    <w:p w:rsidR="008C4E11" w:rsidRDefault="008C4E11"/>
    <w:p w:rsidR="00D72AC8" w:rsidRDefault="00D72AC8">
      <w:pPr>
        <w:sectPr w:rsidR="00D72AC8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363EC" w:rsidRPr="00BE4E56" w:rsidRDefault="00BE4E56" w:rsidP="00E27C2C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BE4E56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610000] Statement of changes in equity</w:t>
      </w:r>
      <w:r w:rsidR="002D7492" w:rsidRPr="00BE4E56">
        <w:rPr>
          <w:rFonts w:ascii="Arial" w:eastAsiaTheme="minorEastAsia" w:hAnsi="Arial" w:cs="Arial"/>
          <w:sz w:val="20"/>
          <w:szCs w:val="20"/>
          <w:lang w:val="en-US" w:eastAsia="es-MX"/>
        </w:rPr>
        <w:t xml:space="preserve"> – </w:t>
      </w:r>
      <w:r w:rsidR="00FA7FC7">
        <w:rPr>
          <w:rFonts w:ascii="Arial" w:eastAsiaTheme="minorEastAsia" w:hAnsi="Arial" w:cs="Arial"/>
          <w:sz w:val="20"/>
          <w:szCs w:val="20"/>
          <w:lang w:val="en-US" w:eastAsia="es-MX"/>
        </w:rPr>
        <w:t>Current Year</w:t>
      </w:r>
    </w:p>
    <w:p w:rsidR="007F4DAD" w:rsidRPr="00BE4E56" w:rsidRDefault="007F4DAD" w:rsidP="007F4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  <w:gridCol w:w="2409"/>
        <w:gridCol w:w="1986"/>
        <w:gridCol w:w="1949"/>
      </w:tblGrid>
      <w:tr w:rsidR="004D420D" w:rsidRPr="00F34B33" w:rsidTr="00D041E7">
        <w:trPr>
          <w:trHeight w:val="190"/>
          <w:tblHeader/>
        </w:trPr>
        <w:tc>
          <w:tcPr>
            <w:tcW w:w="210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D420D" w:rsidRPr="00F34B33" w:rsidRDefault="004D420D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F34B3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oncept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D420D" w:rsidRPr="00F34B33" w:rsidRDefault="00BE4E56" w:rsidP="004D420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proofErr w:type="spellStart"/>
            <w:r w:rsidRPr="00BE4E5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Equity</w:t>
            </w:r>
            <w:proofErr w:type="spellEnd"/>
            <w:r w:rsidRPr="00BE4E5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 xml:space="preserve"> [</w:t>
            </w:r>
            <w:proofErr w:type="spellStart"/>
            <w:r w:rsidRPr="00BE4E5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member</w:t>
            </w:r>
            <w:proofErr w:type="spellEnd"/>
            <w:r w:rsidRPr="00BE4E5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]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nil"/>
            </w:tcBorders>
            <w:shd w:val="clear" w:color="auto" w:fill="F9F9F9"/>
            <w:vAlign w:val="bottom"/>
          </w:tcPr>
          <w:p w:rsidR="004D420D" w:rsidRPr="00F34B33" w:rsidRDefault="004D420D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4D420D" w:rsidRPr="002C2A94" w:rsidTr="00D041E7">
        <w:trPr>
          <w:trHeight w:val="170"/>
          <w:tblHeader/>
        </w:trPr>
        <w:tc>
          <w:tcPr>
            <w:tcW w:w="2106" w:type="pct"/>
            <w:vMerge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D420D" w:rsidRPr="00F34B33" w:rsidRDefault="004D420D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D420D" w:rsidRPr="00BE4E56" w:rsidRDefault="00BE4E56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</w:pPr>
            <w:r w:rsidRPr="00BE4E5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t>Equity attributable to owners of parent [member]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D420D" w:rsidRPr="00BE4E56" w:rsidRDefault="004D420D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D420D" w:rsidRPr="00BE4E56" w:rsidRDefault="004D420D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</w:pPr>
          </w:p>
        </w:tc>
      </w:tr>
      <w:tr w:rsidR="004D420D" w:rsidRPr="00F34B33" w:rsidTr="00D041E7">
        <w:trPr>
          <w:trHeight w:val="170"/>
          <w:tblHeader/>
        </w:trPr>
        <w:tc>
          <w:tcPr>
            <w:tcW w:w="210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D420D" w:rsidRPr="00BE4E56" w:rsidRDefault="004D420D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D420D" w:rsidRPr="00F34B33" w:rsidRDefault="00BE4E56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proofErr w:type="spellStart"/>
            <w:r w:rsidRPr="00BE4E5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Issued</w:t>
            </w:r>
            <w:proofErr w:type="spellEnd"/>
            <w:r w:rsidRPr="00BE4E5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 xml:space="preserve"> capital [</w:t>
            </w:r>
            <w:proofErr w:type="spellStart"/>
            <w:r w:rsidRPr="00BE4E5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member</w:t>
            </w:r>
            <w:proofErr w:type="spellEnd"/>
            <w:r w:rsidRPr="00BE4E5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]</w:t>
            </w: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D420D" w:rsidRPr="00F34B33" w:rsidRDefault="004D420D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420D" w:rsidRPr="00F34B33" w:rsidRDefault="004D420D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57686D" w:rsidRPr="002C2A94" w:rsidTr="004D420D">
        <w:tc>
          <w:tcPr>
            <w:tcW w:w="2106" w:type="pct"/>
            <w:tcBorders>
              <w:top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BE4E56" w:rsidRDefault="00BE4E56" w:rsidP="0057686D">
            <w:pPr>
              <w:spacing w:after="0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>Statement of changes in equity [abstract]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BE4E56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BE4E56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</w:tcBorders>
            <w:shd w:val="clear" w:color="auto" w:fill="F9F9F9"/>
          </w:tcPr>
          <w:p w:rsidR="0057686D" w:rsidRPr="00BE4E56" w:rsidRDefault="0057686D" w:rsidP="004D420D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57686D" w:rsidRPr="002C2A94" w:rsidTr="004D420D">
        <w:tc>
          <w:tcPr>
            <w:tcW w:w="2106" w:type="pct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BE4E56" w:rsidRDefault="00BE4E56" w:rsidP="0057686D">
            <w:pPr>
              <w:spacing w:after="0"/>
              <w:ind w:left="284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 xml:space="preserve">Statement of changes in equity [line items]  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BE4E56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BE4E56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889" w:type="pct"/>
            <w:tcBorders>
              <w:left w:val="nil"/>
            </w:tcBorders>
            <w:shd w:val="clear" w:color="auto" w:fill="FFFFFF"/>
          </w:tcPr>
          <w:p w:rsidR="0057686D" w:rsidRPr="00BE4E56" w:rsidRDefault="0057686D" w:rsidP="004D420D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57686D" w:rsidRPr="004D420D" w:rsidTr="004D420D">
        <w:tc>
          <w:tcPr>
            <w:tcW w:w="2106" w:type="pct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BE4E56" w:rsidRDefault="00BE4E56" w:rsidP="0057686D">
            <w:pPr>
              <w:spacing w:after="0"/>
              <w:ind w:left="39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Equity at beginning of period   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95cdee0-fbbe-4fba-a098-87082e50d53e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afdabb0-6d9c-46c2-9ed7-22a6bbae5c51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9F9F9"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453b7da-d3c5-4123-8eef-5f31945f5a69</w:t>
            </w:r>
          </w:p>
        </w:tc>
      </w:tr>
      <w:tr w:rsidR="0057686D" w:rsidRPr="004D420D" w:rsidTr="004D420D">
        <w:tc>
          <w:tcPr>
            <w:tcW w:w="2106" w:type="pct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4D420D" w:rsidRDefault="00BE4E56" w:rsidP="0057686D">
            <w:pPr>
              <w:spacing w:after="0"/>
              <w:ind w:left="397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Changes</w:t>
            </w:r>
            <w:proofErr w:type="spellEnd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 xml:space="preserve"> in </w:t>
            </w:r>
            <w:proofErr w:type="spellStart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equity</w:t>
            </w:r>
            <w:proofErr w:type="spellEnd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 xml:space="preserve"> [</w:t>
            </w:r>
            <w:proofErr w:type="spellStart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abstract</w:t>
            </w:r>
            <w:proofErr w:type="spellEnd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 xml:space="preserve">]  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89" w:type="pct"/>
            <w:tcBorders>
              <w:left w:val="nil"/>
            </w:tcBorders>
            <w:shd w:val="clear" w:color="auto" w:fill="FFFFFF"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57686D" w:rsidRPr="004D420D" w:rsidTr="004D420D">
        <w:tc>
          <w:tcPr>
            <w:tcW w:w="2106" w:type="pct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4D420D" w:rsidRDefault="00BE4E56" w:rsidP="0057686D">
            <w:pPr>
              <w:spacing w:after="0"/>
              <w:ind w:left="567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Comprehensive</w:t>
            </w:r>
            <w:proofErr w:type="spellEnd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income</w:t>
            </w:r>
            <w:proofErr w:type="spellEnd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 xml:space="preserve"> [</w:t>
            </w:r>
            <w:proofErr w:type="spellStart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abstract</w:t>
            </w:r>
            <w:proofErr w:type="spellEnd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 xml:space="preserve">]  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89" w:type="pct"/>
            <w:tcBorders>
              <w:left w:val="nil"/>
            </w:tcBorders>
            <w:shd w:val="clear" w:color="auto" w:fill="F9F9F9"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57686D" w:rsidRPr="004D420D" w:rsidTr="004D420D">
        <w:tc>
          <w:tcPr>
            <w:tcW w:w="2106" w:type="pct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4D420D" w:rsidRDefault="00BE4E56" w:rsidP="0057686D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rofit</w:t>
            </w:r>
            <w:proofErr w:type="spellEnd"/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(</w:t>
            </w:r>
            <w:proofErr w:type="spellStart"/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loss</w:t>
            </w:r>
            <w:proofErr w:type="spellEnd"/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)   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cda986a-1e16-47a0-a493-288a2804d8c0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6818a43-3cef-4793-8b6d-d7163921c2c6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FFFFF"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e841afa-36ad-42e6-bb95-c2696a15c94c</w:t>
            </w:r>
          </w:p>
        </w:tc>
      </w:tr>
      <w:tr w:rsidR="0057686D" w:rsidRPr="0057686D" w:rsidTr="004D420D">
        <w:tc>
          <w:tcPr>
            <w:tcW w:w="2106" w:type="pct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4D420D" w:rsidRDefault="00BE4E56" w:rsidP="0057686D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Other</w:t>
            </w:r>
            <w:proofErr w:type="spellEnd"/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omprehensive</w:t>
            </w:r>
            <w:proofErr w:type="spellEnd"/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come</w:t>
            </w:r>
            <w:proofErr w:type="spellEnd"/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C73D5C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73D5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23748119-41f0-40ff-bcbb-b502d5ac714d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3180fe0-bcdb-4336-b033-423706c47976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9F9F9"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421e31d1-1804-424e-8346-430a474d3df8</w:t>
            </w:r>
          </w:p>
        </w:tc>
      </w:tr>
      <w:tr w:rsidR="0057686D" w:rsidRPr="004D420D" w:rsidTr="004D420D">
        <w:tc>
          <w:tcPr>
            <w:tcW w:w="2106" w:type="pct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4D420D" w:rsidRDefault="00C6139B" w:rsidP="00C6139B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Total </w:t>
            </w:r>
            <w:proofErr w:type="spellStart"/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</w:t>
            </w:r>
            <w:r w:rsidR="00BE4E56"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omprehensive</w:t>
            </w:r>
            <w:proofErr w:type="spellEnd"/>
            <w:r w:rsidR="00BE4E56"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="00BE4E56"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come</w:t>
            </w:r>
            <w:proofErr w:type="spellEnd"/>
            <w:r w:rsidR="00BE4E56"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88c4c82-4a19-41e6-9729-4863664c86a5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580195b-1fea-4716-813f-6fe5c6d6721b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FFFFF"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d159ac1-2c5a-4fe4-bcfd-640a918aec86</w:t>
            </w:r>
          </w:p>
        </w:tc>
      </w:tr>
      <w:tr w:rsidR="0057686D" w:rsidRPr="002C2A94" w:rsidTr="004D420D">
        <w:tc>
          <w:tcPr>
            <w:tcW w:w="2106" w:type="pct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BE4E56" w:rsidRDefault="00BE4E56" w:rsidP="0057686D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Creations and redemptions of certificates  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576b20c-d083-4c67-898e-e52d9285079c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c25509f-9117-433a-ac8f-4316a205aac9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9F9F9"/>
          </w:tcPr>
          <w:p w:rsidR="0057686D" w:rsidRPr="00C73D5C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73D5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f0130fc8-fc5b-44d1-be26-0b4a1058d1bc</w:t>
            </w:r>
          </w:p>
        </w:tc>
      </w:tr>
      <w:tr w:rsidR="0057686D" w:rsidRPr="004D420D" w:rsidTr="004D420D">
        <w:tc>
          <w:tcPr>
            <w:tcW w:w="2106" w:type="pct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BE4E56" w:rsidRDefault="00BE4E56" w:rsidP="0057686D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Increase (decrease) through other changes, equity   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716ca2c-40f8-48ed-a842-9253024f0097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2efefeb-ad23-494c-9575-1bea2b1df784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FFFFF"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4b790e59-c1b1-4ae3-8178-9cd4eea4670c</w:t>
            </w:r>
          </w:p>
        </w:tc>
      </w:tr>
      <w:tr w:rsidR="0057686D" w:rsidRPr="002C2A94" w:rsidTr="004D420D">
        <w:tc>
          <w:tcPr>
            <w:tcW w:w="2106" w:type="pct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206350" w:rsidRDefault="00C6139B" w:rsidP="00C6139B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20635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Total i</w:t>
            </w:r>
            <w:r w:rsidR="00EB4013" w:rsidRPr="0020635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ncrease (decrease) in equity   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60b3468-9e50-4ee3-935a-b008c94b4fb2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075ed52-3545-4032-8061-aa951f173e46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9F9F9"/>
          </w:tcPr>
          <w:p w:rsidR="0057686D" w:rsidRPr="00C73D5C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73D5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0ae8c9cb-c3b4-48cf-bf73-125c8cfc74c5</w:t>
            </w:r>
          </w:p>
        </w:tc>
      </w:tr>
      <w:tr w:rsidR="0057686D" w:rsidRPr="004D420D" w:rsidTr="004D420D">
        <w:tc>
          <w:tcPr>
            <w:tcW w:w="21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EB4013" w:rsidRDefault="00EB4013" w:rsidP="0057686D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EB401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Equity at end of period   </w:t>
            </w:r>
          </w:p>
        </w:tc>
        <w:tc>
          <w:tcPr>
            <w:tcW w:w="1099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e17df1a-7e87-4165-b7ff-70daa4c017e9</w:t>
            </w:r>
          </w:p>
        </w:tc>
        <w:tc>
          <w:tcPr>
            <w:tcW w:w="90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f85a365-42b7-49ff-a875-d27ecaec011e</w:t>
            </w:r>
          </w:p>
        </w:tc>
        <w:tc>
          <w:tcPr>
            <w:tcW w:w="889" w:type="pct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57686D" w:rsidRPr="0057686D" w:rsidRDefault="0057686D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57686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df16cf3-d051-4d34-9831-2e9338df9fa0</w:t>
            </w:r>
          </w:p>
        </w:tc>
      </w:tr>
    </w:tbl>
    <w:p w:rsidR="007F4DAD" w:rsidRDefault="007F4DAD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BE4E56" w:rsidRDefault="00BE4E56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BE4E56" w:rsidRDefault="00BE4E56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Pr="00BE4E56" w:rsidRDefault="00BE4E56" w:rsidP="00D14318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BE4E56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610000] Statement of changes in equity</w:t>
      </w:r>
      <w:r w:rsidR="00D14318" w:rsidRPr="00BE4E56">
        <w:rPr>
          <w:rFonts w:ascii="Arial" w:eastAsiaTheme="minorEastAsia" w:hAnsi="Arial" w:cs="Arial"/>
          <w:sz w:val="20"/>
          <w:szCs w:val="20"/>
          <w:lang w:val="en-US" w:eastAsia="es-MX"/>
        </w:rPr>
        <w:t xml:space="preserve"> – </w:t>
      </w:r>
      <w:r w:rsidR="00FA7FC7">
        <w:rPr>
          <w:rFonts w:ascii="Arial" w:eastAsiaTheme="minorEastAsia" w:hAnsi="Arial" w:cs="Arial"/>
          <w:sz w:val="20"/>
          <w:szCs w:val="20"/>
          <w:lang w:val="en-US" w:eastAsia="es-MX"/>
        </w:rPr>
        <w:t>Previous Year</w:t>
      </w:r>
    </w:p>
    <w:p w:rsidR="00D14318" w:rsidRPr="00BE4E56" w:rsidRDefault="00D14318" w:rsidP="00D14318">
      <w:pPr>
        <w:rPr>
          <w:lang w:val="en-US"/>
        </w:rPr>
      </w:pPr>
    </w:p>
    <w:p w:rsidR="00D14318" w:rsidRPr="00BE4E56" w:rsidRDefault="00D14318" w:rsidP="00D14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  <w:gridCol w:w="2409"/>
        <w:gridCol w:w="1986"/>
        <w:gridCol w:w="1949"/>
      </w:tblGrid>
      <w:tr w:rsidR="00D14318" w:rsidRPr="00F34B33" w:rsidTr="00D041E7">
        <w:trPr>
          <w:trHeight w:val="190"/>
          <w:tblHeader/>
        </w:trPr>
        <w:tc>
          <w:tcPr>
            <w:tcW w:w="210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14318" w:rsidRPr="00F34B33" w:rsidRDefault="00D14318" w:rsidP="003E1F21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F34B3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oncept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14318" w:rsidRPr="00F34B33" w:rsidRDefault="00BE4E56" w:rsidP="003E1F21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proofErr w:type="spellStart"/>
            <w:r w:rsidRPr="00BE4E5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Equity</w:t>
            </w:r>
            <w:proofErr w:type="spellEnd"/>
            <w:r w:rsidRPr="00BE4E5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 xml:space="preserve"> [</w:t>
            </w:r>
            <w:proofErr w:type="spellStart"/>
            <w:r w:rsidRPr="00BE4E5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member</w:t>
            </w:r>
            <w:proofErr w:type="spellEnd"/>
            <w:r w:rsidRPr="00BE4E5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]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nil"/>
            </w:tcBorders>
            <w:shd w:val="clear" w:color="auto" w:fill="F9F9F9"/>
            <w:vAlign w:val="bottom"/>
          </w:tcPr>
          <w:p w:rsidR="00D14318" w:rsidRPr="00F34B33" w:rsidRDefault="00D14318" w:rsidP="003E1F21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D14318" w:rsidRPr="002C2A94" w:rsidTr="00D041E7">
        <w:trPr>
          <w:trHeight w:val="170"/>
          <w:tblHeader/>
        </w:trPr>
        <w:tc>
          <w:tcPr>
            <w:tcW w:w="2106" w:type="pct"/>
            <w:vMerge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14318" w:rsidRPr="00F34B33" w:rsidRDefault="00D14318" w:rsidP="003E1F21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14318" w:rsidRPr="00BE4E56" w:rsidRDefault="00BE4E56" w:rsidP="003E1F21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</w:pPr>
            <w:r w:rsidRPr="00BE4E5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t>Equity attributable to owners of parent [member]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14318" w:rsidRPr="00BE4E56" w:rsidRDefault="00D14318" w:rsidP="003E1F21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</w:tcBorders>
            <w:shd w:val="clear" w:color="auto" w:fill="F9F9F9"/>
            <w:vAlign w:val="bottom"/>
          </w:tcPr>
          <w:p w:rsidR="00D14318" w:rsidRPr="00BE4E56" w:rsidRDefault="00D14318" w:rsidP="003E1F21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</w:pPr>
          </w:p>
        </w:tc>
      </w:tr>
      <w:tr w:rsidR="00D14318" w:rsidRPr="00F34B33" w:rsidTr="00D041E7">
        <w:trPr>
          <w:trHeight w:val="170"/>
          <w:tblHeader/>
        </w:trPr>
        <w:tc>
          <w:tcPr>
            <w:tcW w:w="210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14318" w:rsidRPr="00BE4E56" w:rsidRDefault="00D14318" w:rsidP="003E1F21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14318" w:rsidRPr="00F34B33" w:rsidRDefault="00BE4E56" w:rsidP="003E1F21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proofErr w:type="spellStart"/>
            <w:r w:rsidRPr="00BE4E5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Issued</w:t>
            </w:r>
            <w:proofErr w:type="spellEnd"/>
            <w:r w:rsidRPr="00BE4E5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 xml:space="preserve"> capital [</w:t>
            </w:r>
            <w:proofErr w:type="spellStart"/>
            <w:r w:rsidRPr="00BE4E5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member</w:t>
            </w:r>
            <w:proofErr w:type="spellEnd"/>
            <w:r w:rsidRPr="00BE4E5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]</w:t>
            </w: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D14318" w:rsidRPr="00F34B33" w:rsidRDefault="00D14318" w:rsidP="003E1F21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9F9F9"/>
            <w:vAlign w:val="bottom"/>
          </w:tcPr>
          <w:p w:rsidR="00D14318" w:rsidRPr="00F34B33" w:rsidRDefault="00D14318" w:rsidP="003E1F21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D14318" w:rsidRPr="002C2A94" w:rsidTr="003E1F21">
        <w:tc>
          <w:tcPr>
            <w:tcW w:w="2106" w:type="pct"/>
            <w:tcBorders>
              <w:top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BE4E56" w:rsidRDefault="00BE4E56" w:rsidP="003E1F21">
            <w:pPr>
              <w:spacing w:after="0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>Statement of changes in equity [abstract]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BE4E56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BE4E56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</w:tcBorders>
            <w:shd w:val="clear" w:color="auto" w:fill="F9F9F9"/>
          </w:tcPr>
          <w:p w:rsidR="00D14318" w:rsidRPr="00BE4E56" w:rsidRDefault="00D14318" w:rsidP="003E1F21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D14318" w:rsidRPr="002C2A94" w:rsidTr="003E1F21">
        <w:tc>
          <w:tcPr>
            <w:tcW w:w="2106" w:type="pct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BE4E56" w:rsidRDefault="00BE4E56" w:rsidP="003E1F21">
            <w:pPr>
              <w:spacing w:after="0"/>
              <w:ind w:left="284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 xml:space="preserve">Statement of changes in equity [line items]  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BE4E56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BE4E56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889" w:type="pct"/>
            <w:tcBorders>
              <w:left w:val="nil"/>
            </w:tcBorders>
            <w:shd w:val="clear" w:color="auto" w:fill="FFFFFF"/>
          </w:tcPr>
          <w:p w:rsidR="00D14318" w:rsidRPr="00BE4E56" w:rsidRDefault="00D14318" w:rsidP="003E1F21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D14318" w:rsidRPr="004D420D" w:rsidTr="003E1F21">
        <w:tc>
          <w:tcPr>
            <w:tcW w:w="2106" w:type="pct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BE4E56" w:rsidRDefault="00BE4E56" w:rsidP="003E1F21">
            <w:pPr>
              <w:spacing w:after="0"/>
              <w:ind w:left="39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Equity at beginning of period   </w:t>
            </w:r>
            <w:r w:rsidR="00D14318"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C73D5C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73D5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f7696d6f-1f36-4b86-82fc-68dc5683947f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C73D5C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73D5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a51a4531-fe30-4bad-a106-19a1b52bfd42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9F9F9"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4f2d737-4b9f-4c8a-ade0-5fb52b83ca08</w:t>
            </w:r>
          </w:p>
        </w:tc>
      </w:tr>
      <w:tr w:rsidR="00D14318" w:rsidRPr="004D420D" w:rsidTr="003E1F21">
        <w:tc>
          <w:tcPr>
            <w:tcW w:w="2106" w:type="pct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4D420D" w:rsidRDefault="00BE4E56" w:rsidP="003E1F21">
            <w:pPr>
              <w:spacing w:after="0"/>
              <w:ind w:left="397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Changes</w:t>
            </w:r>
            <w:proofErr w:type="spellEnd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 xml:space="preserve"> in </w:t>
            </w:r>
            <w:proofErr w:type="spellStart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equity</w:t>
            </w:r>
            <w:proofErr w:type="spellEnd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 xml:space="preserve"> [</w:t>
            </w:r>
            <w:proofErr w:type="spellStart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abstract</w:t>
            </w:r>
            <w:proofErr w:type="spellEnd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 xml:space="preserve">]  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89" w:type="pct"/>
            <w:tcBorders>
              <w:left w:val="nil"/>
            </w:tcBorders>
            <w:shd w:val="clear" w:color="auto" w:fill="FFFFFF"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D14318" w:rsidRPr="004D420D" w:rsidTr="003E1F21">
        <w:tc>
          <w:tcPr>
            <w:tcW w:w="2106" w:type="pct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4D420D" w:rsidRDefault="00BE4E56" w:rsidP="003E1F21">
            <w:pPr>
              <w:spacing w:after="0"/>
              <w:ind w:left="567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Comprehensive</w:t>
            </w:r>
            <w:proofErr w:type="spellEnd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income</w:t>
            </w:r>
            <w:proofErr w:type="spellEnd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 xml:space="preserve"> [</w:t>
            </w:r>
            <w:proofErr w:type="spellStart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>abstract</w:t>
            </w:r>
            <w:proofErr w:type="spellEnd"/>
            <w:r w:rsidRPr="00BE4E5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 xml:space="preserve">]  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89" w:type="pct"/>
            <w:tcBorders>
              <w:left w:val="nil"/>
            </w:tcBorders>
            <w:shd w:val="clear" w:color="auto" w:fill="F9F9F9"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D14318" w:rsidRPr="002C2A94" w:rsidTr="003E1F21">
        <w:tc>
          <w:tcPr>
            <w:tcW w:w="2106" w:type="pct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4D420D" w:rsidRDefault="00BE4E56" w:rsidP="003E1F21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rofit</w:t>
            </w:r>
            <w:proofErr w:type="spellEnd"/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(</w:t>
            </w:r>
            <w:proofErr w:type="spellStart"/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loss</w:t>
            </w:r>
            <w:proofErr w:type="spellEnd"/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)   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c8aa386-8d4b-459e-a012-9dbfe312cd44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b8f0da0-d92d-471f-81bc-0a11e2181540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FFFFF"/>
          </w:tcPr>
          <w:p w:rsidR="00D14318" w:rsidRPr="00C73D5C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73D5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ec784537-7bdd-49a8-830c-d47550c3c745</w:t>
            </w:r>
          </w:p>
        </w:tc>
      </w:tr>
      <w:tr w:rsidR="00D14318" w:rsidRPr="002C2A94" w:rsidTr="003E1F21">
        <w:tc>
          <w:tcPr>
            <w:tcW w:w="2106" w:type="pct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4D420D" w:rsidRDefault="00BE4E56" w:rsidP="003E1F21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Other</w:t>
            </w:r>
            <w:proofErr w:type="spellEnd"/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omprehensive</w:t>
            </w:r>
            <w:proofErr w:type="spellEnd"/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come</w:t>
            </w:r>
            <w:proofErr w:type="spellEnd"/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5f87d7d-808b-4677-aeac-1b41c6560d4c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C73D5C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73D5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4aeb3fbb-d706-4f19-aa81-5433550cc256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9F9F9"/>
          </w:tcPr>
          <w:p w:rsidR="00D14318" w:rsidRPr="00C73D5C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73D5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cf163872-31c6-4cf7-88a2-0570a509fbb9</w:t>
            </w:r>
          </w:p>
        </w:tc>
      </w:tr>
      <w:tr w:rsidR="00D14318" w:rsidRPr="004D420D" w:rsidTr="003E1F21">
        <w:tc>
          <w:tcPr>
            <w:tcW w:w="2106" w:type="pct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4D420D" w:rsidRDefault="005551F0" w:rsidP="005551F0">
            <w:pPr>
              <w:spacing w:after="0"/>
              <w:ind w:left="68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Total </w:t>
            </w:r>
            <w:proofErr w:type="spellStart"/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</w:t>
            </w:r>
            <w:r w:rsidR="00BE4E56"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omprehensive</w:t>
            </w:r>
            <w:proofErr w:type="spellEnd"/>
            <w:r w:rsidR="00BE4E56"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="00BE4E56"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come</w:t>
            </w:r>
            <w:proofErr w:type="spellEnd"/>
            <w:r w:rsidR="00BE4E56"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36954c0-8fb3-414d-9bf5-88d4c3538632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650a572-a0ef-4871-91ae-14330569664c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FFFFF"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f3084ac-4155-4349-80c2-064e274b5e63</w:t>
            </w:r>
          </w:p>
        </w:tc>
      </w:tr>
      <w:tr w:rsidR="00D14318" w:rsidRPr="0057686D" w:rsidTr="003E1F21">
        <w:tc>
          <w:tcPr>
            <w:tcW w:w="2106" w:type="pct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BE4E56" w:rsidRDefault="00BE4E56" w:rsidP="003E1F21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Creations and redemptions of certificates  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48200c4-d9b9-4e0d-8af9-b751ed588395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ff528e6-5157-4b4d-91d9-b7937d485556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9F9F9"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e81f6a7-4976-4cc9-95d7-6fba46a2778c</w:t>
            </w:r>
          </w:p>
        </w:tc>
      </w:tr>
      <w:tr w:rsidR="00D14318" w:rsidRPr="004D420D" w:rsidTr="003E1F21">
        <w:tc>
          <w:tcPr>
            <w:tcW w:w="2106" w:type="pct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BE4E56" w:rsidRDefault="00BE4E56" w:rsidP="003E1F21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BE4E5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Increase (decrease) through other changes, equity   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1fa29cd-663b-48fe-9b3a-6234a1cfc327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bf5f5cf-1812-437e-97be-9cc04284d9c2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FFFFF"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4e67bca-1bfd-416b-8ff7-9b5580b6a08e</w:t>
            </w:r>
          </w:p>
        </w:tc>
      </w:tr>
      <w:tr w:rsidR="00D14318" w:rsidRPr="002C2A94" w:rsidTr="003E1F21">
        <w:tc>
          <w:tcPr>
            <w:tcW w:w="2106" w:type="pct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206350" w:rsidRDefault="005551F0" w:rsidP="005551F0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20635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Total i</w:t>
            </w:r>
            <w:r w:rsidR="00EB4013" w:rsidRPr="0020635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ncrease (decrease) in equity   </w:t>
            </w:r>
          </w:p>
        </w:tc>
        <w:tc>
          <w:tcPr>
            <w:tcW w:w="1099" w:type="pct"/>
            <w:tcBorders>
              <w:left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c37d2fd-b63c-460d-a9c2-e8319c39f06d</w:t>
            </w:r>
          </w:p>
        </w:tc>
        <w:tc>
          <w:tcPr>
            <w:tcW w:w="906" w:type="pct"/>
            <w:tcBorders>
              <w:left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C73D5C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73D5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02ce2a89-c3f9-4cfc-8ac4-8ec8be54dc78</w:t>
            </w:r>
          </w:p>
        </w:tc>
        <w:tc>
          <w:tcPr>
            <w:tcW w:w="889" w:type="pct"/>
            <w:tcBorders>
              <w:left w:val="nil"/>
            </w:tcBorders>
            <w:shd w:val="clear" w:color="auto" w:fill="F9F9F9"/>
          </w:tcPr>
          <w:p w:rsidR="00D14318" w:rsidRPr="00C73D5C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73D5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d4281b64-ca4a-4e10-932b-650b34dfd70b</w:t>
            </w:r>
          </w:p>
        </w:tc>
      </w:tr>
      <w:tr w:rsidR="00D14318" w:rsidRPr="004D420D" w:rsidTr="003E1F21">
        <w:tc>
          <w:tcPr>
            <w:tcW w:w="21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EB4013" w:rsidRDefault="00EB4013" w:rsidP="003E1F21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EB401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Equity at end of period   </w:t>
            </w:r>
          </w:p>
        </w:tc>
        <w:tc>
          <w:tcPr>
            <w:tcW w:w="1099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036915a-a779-4003-b86a-db8de39a54b2</w:t>
            </w:r>
          </w:p>
        </w:tc>
        <w:tc>
          <w:tcPr>
            <w:tcW w:w="90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651bd51-3fe2-473a-a4a9-ae13ea233bca</w:t>
            </w:r>
          </w:p>
        </w:tc>
        <w:tc>
          <w:tcPr>
            <w:tcW w:w="889" w:type="pct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D14318" w:rsidRPr="00D14318" w:rsidRDefault="00D14318" w:rsidP="003E1F2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14318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613f272-6485-425f-8fd2-70cc6d8cf2fe</w:t>
            </w:r>
          </w:p>
        </w:tc>
      </w:tr>
    </w:tbl>
    <w:p w:rsidR="00D14318" w:rsidRDefault="00D14318" w:rsidP="00D1431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D1431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D1431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D1431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D1431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D14318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B7322" w:rsidRPr="007C3CF7" w:rsidRDefault="007C3CF7" w:rsidP="00DB7322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7C3CF7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700004] Order accounts of statement of financial position</w:t>
      </w:r>
    </w:p>
    <w:p w:rsidR="001A086B" w:rsidRPr="007C3CF7" w:rsidRDefault="001A086B" w:rsidP="001A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5"/>
        <w:gridCol w:w="2190"/>
        <w:gridCol w:w="2190"/>
        <w:gridCol w:w="2190"/>
      </w:tblGrid>
      <w:tr w:rsidR="00206350" w:rsidRPr="002C2A94" w:rsidTr="004E6E1F">
        <w:trPr>
          <w:tblHeader/>
        </w:trPr>
        <w:tc>
          <w:tcPr>
            <w:tcW w:w="198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206350" w:rsidRPr="001A086B" w:rsidRDefault="00206350" w:rsidP="001A086B">
            <w:pPr>
              <w:spacing w:after="300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1A086B"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</w:t>
            </w:r>
          </w:p>
        </w:tc>
        <w:tc>
          <w:tcPr>
            <w:tcW w:w="100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206350" w:rsidRPr="00D97F7F" w:rsidRDefault="00206350" w:rsidP="00DA0DD8">
            <w:pPr>
              <w:spacing w:after="0" w:line="240" w:lineRule="auto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527901">
              <w:rPr>
                <w:rFonts w:ascii="Arial" w:hAnsi="Arial" w:cs="Arial"/>
                <w:b/>
                <w:sz w:val="14"/>
                <w:szCs w:val="14"/>
              </w:rPr>
              <w:t>Close</w:t>
            </w:r>
            <w:proofErr w:type="spellEnd"/>
            <w:r w:rsidRPr="0052790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27901">
              <w:rPr>
                <w:rFonts w:ascii="Arial" w:hAnsi="Arial" w:cs="Arial"/>
                <w:b/>
                <w:sz w:val="14"/>
                <w:szCs w:val="14"/>
              </w:rPr>
              <w:t>Current</w:t>
            </w:r>
            <w:proofErr w:type="spellEnd"/>
            <w:r w:rsidRPr="0052790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27901">
              <w:rPr>
                <w:rFonts w:ascii="Arial" w:hAnsi="Arial" w:cs="Arial"/>
                <w:b/>
                <w:sz w:val="14"/>
                <w:szCs w:val="14"/>
              </w:rPr>
              <w:t>Quarter</w:t>
            </w:r>
            <w:proofErr w:type="spellEnd"/>
            <w:r w:rsidRPr="00D97F7F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  <w:t>#</w:t>
            </w:r>
            <w:proofErr w:type="spellStart"/>
            <w:r w:rsidRPr="00D97F7F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  <w:t>#fecha_2015_09_30</w:t>
            </w:r>
          </w:p>
        </w:tc>
        <w:tc>
          <w:tcPr>
            <w:tcW w:w="1005" w:type="pct"/>
            <w:shd w:val="clear" w:color="auto" w:fill="FFFFFF"/>
            <w:vAlign w:val="bottom"/>
          </w:tcPr>
          <w:p w:rsidR="00206350" w:rsidRPr="00D97F7F" w:rsidRDefault="00206350" w:rsidP="00DA0DD8">
            <w:pPr>
              <w:spacing w:after="0" w:line="240" w:lineRule="auto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527901">
              <w:rPr>
                <w:rFonts w:ascii="Arial" w:hAnsi="Arial" w:cs="Arial"/>
                <w:b/>
                <w:sz w:val="14"/>
                <w:szCs w:val="14"/>
              </w:rPr>
              <w:t>Close</w:t>
            </w:r>
            <w:proofErr w:type="spellEnd"/>
            <w:r w:rsidRPr="0052790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27901">
              <w:rPr>
                <w:rFonts w:ascii="Arial" w:hAnsi="Arial" w:cs="Arial"/>
                <w:b/>
                <w:sz w:val="14"/>
                <w:szCs w:val="14"/>
              </w:rPr>
              <w:t>Previous</w:t>
            </w:r>
            <w:proofErr w:type="spellEnd"/>
            <w:r w:rsidRPr="0052790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527901">
              <w:rPr>
                <w:rFonts w:ascii="Arial" w:hAnsi="Arial" w:cs="Arial"/>
                <w:b/>
                <w:sz w:val="14"/>
                <w:szCs w:val="14"/>
              </w:rPr>
              <w:t>Year</w:t>
            </w:r>
            <w:proofErr w:type="spellEnd"/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  <w:t>#</w:t>
            </w:r>
            <w:proofErr w:type="spellStart"/>
            <w:r w:rsidRPr="00D97F7F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  <w:t>#fecha_2014_12_31</w:t>
            </w:r>
          </w:p>
        </w:tc>
        <w:tc>
          <w:tcPr>
            <w:tcW w:w="1005" w:type="pct"/>
            <w:shd w:val="clear" w:color="auto" w:fill="FFFFFF"/>
            <w:vAlign w:val="bottom"/>
          </w:tcPr>
          <w:p w:rsidR="00206350" w:rsidRPr="00527901" w:rsidRDefault="00206350" w:rsidP="00DA0DD8">
            <w:pPr>
              <w:spacing w:after="0" w:line="240" w:lineRule="auto"/>
              <w:contextualSpacing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527901">
              <w:rPr>
                <w:rFonts w:ascii="Arial" w:hAnsi="Arial" w:cs="Arial"/>
                <w:b/>
                <w:sz w:val="14"/>
                <w:szCs w:val="14"/>
                <w:lang w:val="en-US"/>
              </w:rPr>
              <w:t>Beginning Exercise Previous</w:t>
            </w:r>
            <w:r w:rsidRPr="00527901">
              <w:rPr>
                <w:rFonts w:ascii="Arial" w:hAnsi="Arial" w:cs="Arial"/>
                <w:b/>
                <w:sz w:val="14"/>
                <w:szCs w:val="14"/>
                <w:lang w:val="en-US"/>
              </w:rPr>
              <w:br/>
              <w:t>#</w:t>
            </w:r>
            <w:proofErr w:type="spellStart"/>
            <w:r w:rsidRPr="00527901">
              <w:rPr>
                <w:rFonts w:ascii="Arial" w:hAnsi="Arial" w:cs="Arial"/>
                <w:b/>
                <w:sz w:val="14"/>
                <w:szCs w:val="14"/>
                <w:lang w:val="en-US"/>
              </w:rPr>
              <w:t>medida_MXN</w:t>
            </w:r>
            <w:proofErr w:type="spellEnd"/>
            <w:r w:rsidRPr="00527901">
              <w:rPr>
                <w:rFonts w:ascii="Arial" w:hAnsi="Arial" w:cs="Arial"/>
                <w:b/>
                <w:sz w:val="14"/>
                <w:szCs w:val="14"/>
                <w:lang w:val="en-US"/>
              </w:rPr>
              <w:br/>
              <w:t>#fecha_2013_12_31</w:t>
            </w:r>
          </w:p>
        </w:tc>
      </w:tr>
      <w:tr w:rsidR="00206350" w:rsidRPr="002C2A94" w:rsidTr="00206350">
        <w:tc>
          <w:tcPr>
            <w:tcW w:w="198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6350" w:rsidRPr="007C3CF7" w:rsidRDefault="0020635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7C3CF7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>Order accounts of statement of financial position [abstract]</w:t>
            </w:r>
          </w:p>
        </w:tc>
        <w:tc>
          <w:tcPr>
            <w:tcW w:w="100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6350" w:rsidRPr="007C3CF7" w:rsidRDefault="0020635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</w:t>
            </w:r>
          </w:p>
        </w:tc>
        <w:tc>
          <w:tcPr>
            <w:tcW w:w="1005" w:type="pct"/>
            <w:shd w:val="clear" w:color="auto" w:fill="F9F9F9"/>
          </w:tcPr>
          <w:p w:rsidR="00206350" w:rsidRPr="007C3CF7" w:rsidRDefault="0020635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1005" w:type="pct"/>
            <w:shd w:val="clear" w:color="auto" w:fill="F9F9F9"/>
          </w:tcPr>
          <w:p w:rsidR="00206350" w:rsidRPr="007C3CF7" w:rsidRDefault="0020635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206350" w:rsidRPr="001A086B" w:rsidTr="00206350">
        <w:tc>
          <w:tcPr>
            <w:tcW w:w="198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6350" w:rsidRPr="007C3CF7" w:rsidRDefault="00206350" w:rsidP="007C3CF7">
            <w:pPr>
              <w:spacing w:before="100" w:beforeAutospacing="1" w:after="100" w:afterAutospacing="1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uthorized</w:t>
            </w:r>
            <w:proofErr w:type="spellEnd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redit</w:t>
            </w:r>
            <w:proofErr w:type="spellEnd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line   </w:t>
            </w:r>
          </w:p>
        </w:tc>
        <w:tc>
          <w:tcPr>
            <w:tcW w:w="100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6350" w:rsidRPr="001A086B" w:rsidRDefault="0020635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eaa53dd-4486-4231-88eb-27e664231ac2</w:t>
            </w:r>
          </w:p>
        </w:tc>
        <w:tc>
          <w:tcPr>
            <w:tcW w:w="1005" w:type="pct"/>
            <w:shd w:val="clear" w:color="auto" w:fill="FFFFFF"/>
          </w:tcPr>
          <w:p w:rsidR="00206350" w:rsidRPr="001A086B" w:rsidRDefault="00206350" w:rsidP="002C2A94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aa53dd-4486-4231-88eb-27e664231ac2</w:t>
            </w:r>
          </w:p>
        </w:tc>
        <w:tc>
          <w:tcPr>
            <w:tcW w:w="1005" w:type="pct"/>
            <w:shd w:val="clear" w:color="auto" w:fill="FFFFFF"/>
          </w:tcPr>
          <w:p w:rsidR="00206350" w:rsidRPr="001A086B" w:rsidRDefault="00206350" w:rsidP="002C2A94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aa53dd-4486-4231-88eb-27e664231ac2</w:t>
            </w:r>
          </w:p>
        </w:tc>
      </w:tr>
      <w:tr w:rsidR="00206350" w:rsidRPr="001A086B" w:rsidTr="00206350">
        <w:tc>
          <w:tcPr>
            <w:tcW w:w="198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6350" w:rsidRPr="007C3CF7" w:rsidRDefault="00206350" w:rsidP="007C3CF7">
            <w:pPr>
              <w:spacing w:before="100" w:beforeAutospacing="1" w:after="100" w:afterAutospacing="1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Nominal </w:t>
            </w:r>
            <w:proofErr w:type="spellStart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value</w:t>
            </w:r>
            <w:proofErr w:type="spellEnd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of </w:t>
            </w:r>
            <w:proofErr w:type="spellStart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derivative</w:t>
            </w:r>
            <w:proofErr w:type="spellEnd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00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6350" w:rsidRPr="001A086B" w:rsidRDefault="0020635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40b18a83-d0ed-4dd0-8585-a4c6ebac2a43</w:t>
            </w:r>
          </w:p>
        </w:tc>
        <w:tc>
          <w:tcPr>
            <w:tcW w:w="1005" w:type="pct"/>
            <w:shd w:val="clear" w:color="auto" w:fill="F9F9F9"/>
          </w:tcPr>
          <w:p w:rsidR="00206350" w:rsidRPr="001A086B" w:rsidRDefault="00206350" w:rsidP="002C2A94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0b18a83-d0ed-4dd0-8585-a4c6ebac2a43</w:t>
            </w:r>
          </w:p>
        </w:tc>
        <w:tc>
          <w:tcPr>
            <w:tcW w:w="1005" w:type="pct"/>
            <w:shd w:val="clear" w:color="auto" w:fill="F9F9F9"/>
          </w:tcPr>
          <w:p w:rsidR="00206350" w:rsidRPr="001A086B" w:rsidRDefault="00206350" w:rsidP="002C2A94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0b18a83-d0ed-4dd0-8585-a4c6ebac2a43</w:t>
            </w:r>
          </w:p>
        </w:tc>
      </w:tr>
      <w:tr w:rsidR="00206350" w:rsidRPr="001A086B" w:rsidTr="00206350">
        <w:tc>
          <w:tcPr>
            <w:tcW w:w="198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6350" w:rsidRPr="007C3CF7" w:rsidRDefault="00206350" w:rsidP="007C3CF7">
            <w:pPr>
              <w:spacing w:before="100" w:beforeAutospacing="1" w:after="100" w:afterAutospacing="1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uthorizedCertificates</w:t>
            </w:r>
            <w:proofErr w:type="spellEnd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00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6350" w:rsidRPr="001A086B" w:rsidRDefault="0020635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af78f4a-9d48-4370-afdf-f0779537d81d</w:t>
            </w:r>
          </w:p>
        </w:tc>
        <w:tc>
          <w:tcPr>
            <w:tcW w:w="1005" w:type="pct"/>
            <w:shd w:val="clear" w:color="auto" w:fill="FFFFFF"/>
          </w:tcPr>
          <w:p w:rsidR="00206350" w:rsidRPr="001A086B" w:rsidRDefault="00206350" w:rsidP="002C2A94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78f4a-9d48-4370-afdf-f0779537d81d</w:t>
            </w:r>
          </w:p>
        </w:tc>
        <w:tc>
          <w:tcPr>
            <w:tcW w:w="1005" w:type="pct"/>
            <w:shd w:val="clear" w:color="auto" w:fill="FFFFFF"/>
          </w:tcPr>
          <w:p w:rsidR="00206350" w:rsidRPr="001A086B" w:rsidRDefault="00206350" w:rsidP="002C2A94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78f4a-9d48-4370-afdf-f0779537d81d</w:t>
            </w:r>
          </w:p>
        </w:tc>
      </w:tr>
      <w:tr w:rsidR="00206350" w:rsidRPr="001A086B" w:rsidTr="00206350">
        <w:tc>
          <w:tcPr>
            <w:tcW w:w="198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6350" w:rsidRPr="007C3CF7" w:rsidRDefault="00206350" w:rsidP="007C3CF7">
            <w:pPr>
              <w:spacing w:before="100" w:beforeAutospacing="1" w:after="100" w:afterAutospacing="1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ertificates</w:t>
            </w:r>
            <w:proofErr w:type="spellEnd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in </w:t>
            </w:r>
            <w:proofErr w:type="spellStart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irculation</w:t>
            </w:r>
            <w:proofErr w:type="spellEnd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00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6350" w:rsidRPr="001A086B" w:rsidRDefault="0020635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de7e240-061f-4bcc-b738-1de59e745002</w:t>
            </w:r>
          </w:p>
        </w:tc>
        <w:tc>
          <w:tcPr>
            <w:tcW w:w="1005" w:type="pct"/>
            <w:shd w:val="clear" w:color="auto" w:fill="F9F9F9"/>
          </w:tcPr>
          <w:p w:rsidR="00206350" w:rsidRPr="001A086B" w:rsidRDefault="00206350" w:rsidP="002C2A94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de7e240-061f-4bcc-b738-1de59e745002</w:t>
            </w:r>
          </w:p>
        </w:tc>
        <w:tc>
          <w:tcPr>
            <w:tcW w:w="1005" w:type="pct"/>
            <w:shd w:val="clear" w:color="auto" w:fill="F9F9F9"/>
          </w:tcPr>
          <w:p w:rsidR="00206350" w:rsidRPr="001A086B" w:rsidRDefault="00206350" w:rsidP="002C2A94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de7e240-061f-4bcc-b738-1de59e745002</w:t>
            </w:r>
          </w:p>
        </w:tc>
      </w:tr>
      <w:tr w:rsidR="00206350" w:rsidRPr="001A086B" w:rsidTr="00206350">
        <w:tc>
          <w:tcPr>
            <w:tcW w:w="198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6350" w:rsidRPr="007C3CF7" w:rsidRDefault="00206350" w:rsidP="007C3CF7">
            <w:pPr>
              <w:spacing w:before="100" w:beforeAutospacing="1" w:after="100" w:afterAutospacing="1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Treasury</w:t>
            </w:r>
            <w:proofErr w:type="spellEnd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ertificates</w:t>
            </w:r>
            <w:proofErr w:type="spellEnd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00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6350" w:rsidRPr="001A086B" w:rsidRDefault="0020635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4e3135f6-d3fc-40df-b969-7c42404b770b</w:t>
            </w:r>
          </w:p>
        </w:tc>
        <w:tc>
          <w:tcPr>
            <w:tcW w:w="1005" w:type="pct"/>
            <w:shd w:val="clear" w:color="auto" w:fill="FFFFFF"/>
          </w:tcPr>
          <w:p w:rsidR="00206350" w:rsidRPr="001A086B" w:rsidRDefault="00206350" w:rsidP="002C2A94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3135f6-d3fc-40df-b969-7c42404b770b</w:t>
            </w:r>
          </w:p>
        </w:tc>
        <w:tc>
          <w:tcPr>
            <w:tcW w:w="1005" w:type="pct"/>
            <w:shd w:val="clear" w:color="auto" w:fill="FFFFFF"/>
          </w:tcPr>
          <w:p w:rsidR="00206350" w:rsidRPr="001A086B" w:rsidRDefault="00206350" w:rsidP="002C2A94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e3135f6-d3fc-40df-b969-7c42404b770b</w:t>
            </w:r>
          </w:p>
        </w:tc>
      </w:tr>
      <w:tr w:rsidR="00206350" w:rsidRPr="001A086B" w:rsidTr="00206350">
        <w:tc>
          <w:tcPr>
            <w:tcW w:w="198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6350" w:rsidRPr="007C3CF7" w:rsidRDefault="00206350" w:rsidP="007C3CF7">
            <w:pPr>
              <w:spacing w:before="100" w:beforeAutospacing="1" w:after="100" w:afterAutospacing="1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mount</w:t>
            </w:r>
            <w:proofErr w:type="spellEnd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of </w:t>
            </w:r>
            <w:proofErr w:type="spellStart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uthorized</w:t>
            </w:r>
            <w:proofErr w:type="spellEnd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ertificates</w:t>
            </w:r>
            <w:proofErr w:type="spellEnd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00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6350" w:rsidRPr="001A086B" w:rsidRDefault="0020635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1b913ea-3112-428a-b1c9-de8d6c25b7e4</w:t>
            </w:r>
          </w:p>
        </w:tc>
        <w:tc>
          <w:tcPr>
            <w:tcW w:w="1005" w:type="pct"/>
            <w:shd w:val="clear" w:color="auto" w:fill="F9F9F9"/>
          </w:tcPr>
          <w:p w:rsidR="00206350" w:rsidRPr="001A086B" w:rsidRDefault="00206350" w:rsidP="002C2A94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1b913ea-3112-428a-b1c9-de8d6c25b7e4</w:t>
            </w:r>
          </w:p>
        </w:tc>
        <w:tc>
          <w:tcPr>
            <w:tcW w:w="1005" w:type="pct"/>
            <w:shd w:val="clear" w:color="auto" w:fill="F9F9F9"/>
          </w:tcPr>
          <w:p w:rsidR="00206350" w:rsidRPr="001A086B" w:rsidRDefault="00206350" w:rsidP="002C2A94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1b913ea-3112-428a-b1c9-de8d6c25b7e4</w:t>
            </w:r>
          </w:p>
        </w:tc>
      </w:tr>
      <w:tr w:rsidR="00206350" w:rsidRPr="001A086B" w:rsidTr="00206350">
        <w:tc>
          <w:tcPr>
            <w:tcW w:w="198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6350" w:rsidRPr="007C3CF7" w:rsidRDefault="00206350" w:rsidP="007C3CF7">
            <w:pPr>
              <w:spacing w:before="100" w:beforeAutospacing="1" w:after="100" w:afterAutospacing="1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mount</w:t>
            </w:r>
            <w:proofErr w:type="spellEnd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of </w:t>
            </w:r>
            <w:proofErr w:type="spellStart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outstanding</w:t>
            </w:r>
            <w:proofErr w:type="spellEnd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ertificates</w:t>
            </w:r>
            <w:proofErr w:type="spellEnd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00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6350" w:rsidRPr="001A086B" w:rsidRDefault="0020635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05726e7-c17d-42a2-ba3a-8bb96e84f30e</w:t>
            </w:r>
          </w:p>
        </w:tc>
        <w:tc>
          <w:tcPr>
            <w:tcW w:w="1005" w:type="pct"/>
            <w:shd w:val="clear" w:color="auto" w:fill="FFFFFF"/>
          </w:tcPr>
          <w:p w:rsidR="00206350" w:rsidRPr="001A086B" w:rsidRDefault="00206350" w:rsidP="002C2A94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05726e7-c17d-42a2-ba3a-8bb96e84f30e</w:t>
            </w:r>
          </w:p>
        </w:tc>
        <w:tc>
          <w:tcPr>
            <w:tcW w:w="1005" w:type="pct"/>
            <w:shd w:val="clear" w:color="auto" w:fill="FFFFFF"/>
          </w:tcPr>
          <w:p w:rsidR="00206350" w:rsidRPr="001A086B" w:rsidRDefault="00206350" w:rsidP="002C2A94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05726e7-c17d-42a2-ba3a-8bb96e84f30e</w:t>
            </w:r>
          </w:p>
        </w:tc>
      </w:tr>
      <w:tr w:rsidR="00206350" w:rsidRPr="001A086B" w:rsidTr="00206350">
        <w:tc>
          <w:tcPr>
            <w:tcW w:w="198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6350" w:rsidRPr="001A086B" w:rsidRDefault="00206350" w:rsidP="00524A59">
            <w:pPr>
              <w:spacing w:before="100" w:beforeAutospacing="1" w:after="100" w:afterAutospacing="1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mount</w:t>
            </w:r>
            <w:proofErr w:type="spellEnd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of </w:t>
            </w:r>
            <w:proofErr w:type="spellStart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treasury</w:t>
            </w:r>
            <w:proofErr w:type="spellEnd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ertificates</w:t>
            </w:r>
            <w:proofErr w:type="spellEnd"/>
            <w:r w:rsidRPr="007C3CF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00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6350" w:rsidRPr="001A086B" w:rsidRDefault="00206350" w:rsidP="001A086B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6947336-46f6-4fa4-a653-28af878c83c6</w:t>
            </w:r>
          </w:p>
        </w:tc>
        <w:tc>
          <w:tcPr>
            <w:tcW w:w="1005" w:type="pct"/>
            <w:shd w:val="clear" w:color="auto" w:fill="F9F9F9"/>
          </w:tcPr>
          <w:p w:rsidR="00206350" w:rsidRPr="001A086B" w:rsidRDefault="00206350" w:rsidP="002C2A94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A_</w:t>
            </w:r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6947336-46f6-4fa4-a653-28af878c83c6</w:t>
            </w:r>
          </w:p>
        </w:tc>
        <w:tc>
          <w:tcPr>
            <w:tcW w:w="1005" w:type="pct"/>
            <w:shd w:val="clear" w:color="auto" w:fill="F9F9F9"/>
          </w:tcPr>
          <w:p w:rsidR="00206350" w:rsidRPr="001A086B" w:rsidRDefault="00206350" w:rsidP="002C2A94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A_</w:t>
            </w:r>
            <w:bookmarkStart w:id="0" w:name="_GoBack"/>
            <w:bookmarkEnd w:id="0"/>
            <w:r w:rsidRPr="003B095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6947336-46f6-4fa4-a653-28af878c83c6</w:t>
            </w:r>
          </w:p>
        </w:tc>
      </w:tr>
    </w:tbl>
    <w:p w:rsidR="00DB7322" w:rsidRDefault="00DB7322" w:rsidP="00DB732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DB7322" w:rsidRPr="00F51730" w:rsidRDefault="00DB7322" w:rsidP="00D81DD0"/>
    <w:p w:rsidR="008822F4" w:rsidRDefault="008822F4" w:rsidP="00D81DD0">
      <w:pPr>
        <w:sectPr w:rsidR="008822F4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A76980" w:rsidRPr="009351CF" w:rsidRDefault="009351CF" w:rsidP="00A7698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val="en-US" w:eastAsia="es-MX"/>
        </w:rPr>
      </w:pPr>
      <w:r w:rsidRPr="009351CF">
        <w:rPr>
          <w:rFonts w:ascii="Arial" w:eastAsia="Times New Roman" w:hAnsi="Arial" w:cs="Arial"/>
          <w:sz w:val="20"/>
          <w:szCs w:val="20"/>
          <w:lang w:val="en-US" w:eastAsia="es-MX"/>
        </w:rPr>
        <w:lastRenderedPageBreak/>
        <w:t xml:space="preserve">[800100] Notes - </w:t>
      </w:r>
      <w:proofErr w:type="spellStart"/>
      <w:r w:rsidRPr="009351CF">
        <w:rPr>
          <w:rFonts w:ascii="Arial" w:eastAsia="Times New Roman" w:hAnsi="Arial" w:cs="Arial"/>
          <w:sz w:val="20"/>
          <w:szCs w:val="20"/>
          <w:lang w:val="en-US" w:eastAsia="es-MX"/>
        </w:rPr>
        <w:t>Subclassifications</w:t>
      </w:r>
      <w:proofErr w:type="spellEnd"/>
      <w:r w:rsidRPr="009351CF">
        <w:rPr>
          <w:rFonts w:ascii="Arial" w:eastAsia="Times New Roman" w:hAnsi="Arial" w:cs="Arial"/>
          <w:sz w:val="20"/>
          <w:szCs w:val="20"/>
          <w:lang w:val="en-US" w:eastAsia="es-MX"/>
        </w:rPr>
        <w:t xml:space="preserve"> of assets, liabilities and equities</w:t>
      </w:r>
    </w:p>
    <w:p w:rsidR="00524A59" w:rsidRPr="009351CF" w:rsidRDefault="00524A59" w:rsidP="00524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2"/>
        <w:gridCol w:w="2583"/>
        <w:gridCol w:w="2583"/>
        <w:gridCol w:w="2582"/>
      </w:tblGrid>
      <w:tr w:rsidR="00524A59" w:rsidRPr="002C2A94" w:rsidTr="003606BB">
        <w:trPr>
          <w:tblHeader/>
        </w:trPr>
        <w:tc>
          <w:tcPr>
            <w:tcW w:w="146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524A59" w:rsidRPr="00524A59" w:rsidRDefault="00524A59" w:rsidP="00524A59">
            <w:pPr>
              <w:spacing w:after="300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D97F7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oncept</w:t>
            </w:r>
          </w:p>
        </w:tc>
        <w:tc>
          <w:tcPr>
            <w:tcW w:w="117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524A59" w:rsidRPr="00D97F7F" w:rsidRDefault="006629A9" w:rsidP="00524A5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proofErr w:type="spellStart"/>
            <w:r w:rsidRPr="006629A9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lose</w:t>
            </w:r>
            <w:proofErr w:type="spellEnd"/>
            <w:r w:rsidRPr="006629A9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 xml:space="preserve"> </w:t>
            </w:r>
            <w:proofErr w:type="spellStart"/>
            <w:r w:rsidRPr="006629A9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urrent</w:t>
            </w:r>
            <w:proofErr w:type="spellEnd"/>
            <w:r w:rsidRPr="006629A9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 xml:space="preserve"> </w:t>
            </w:r>
            <w:proofErr w:type="spellStart"/>
            <w:r w:rsidRPr="006629A9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Quarter</w:t>
            </w:r>
            <w:proofErr w:type="spellEnd"/>
            <w:r w:rsidR="00524A59" w:rsidRPr="00D97F7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br/>
            </w:r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="00524A59" w:rsidRPr="00D97F7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br/>
            </w:r>
            <w:r w:rsidR="00D97F7F" w:rsidRPr="003245D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5_09_30</w:t>
            </w:r>
          </w:p>
        </w:tc>
        <w:tc>
          <w:tcPr>
            <w:tcW w:w="117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524A59" w:rsidRPr="00D97F7F" w:rsidRDefault="006629A9" w:rsidP="00524A5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</w:pPr>
            <w:proofErr w:type="spellStart"/>
            <w:r w:rsidRPr="006629A9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Close</w:t>
            </w:r>
            <w:proofErr w:type="spellEnd"/>
            <w:r w:rsidRPr="006629A9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 xml:space="preserve"> </w:t>
            </w:r>
            <w:proofErr w:type="spellStart"/>
            <w:r w:rsidRPr="006629A9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Previous</w:t>
            </w:r>
            <w:proofErr w:type="spellEnd"/>
            <w:r w:rsidRPr="006629A9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 xml:space="preserve"> </w:t>
            </w:r>
            <w:proofErr w:type="spellStart"/>
            <w:r w:rsidRPr="006629A9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Year</w:t>
            </w:r>
            <w:proofErr w:type="spellEnd"/>
            <w:r w:rsidR="00524A59" w:rsidRPr="00D97F7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br/>
            </w:r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="00D97F7F" w:rsidRPr="004C24BA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="00524A59" w:rsidRPr="00D97F7F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br/>
            </w:r>
            <w:r w:rsidR="00D97F7F" w:rsidRPr="003245D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4_12_31</w:t>
            </w:r>
          </w:p>
        </w:tc>
        <w:tc>
          <w:tcPr>
            <w:tcW w:w="117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524A59" w:rsidRPr="006629A9" w:rsidRDefault="006629A9" w:rsidP="00524A5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</w:pPr>
            <w:r w:rsidRPr="006629A9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Beginning Exercise Previous</w:t>
            </w:r>
            <w:r w:rsidR="00524A59" w:rsidRPr="006629A9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br/>
            </w:r>
            <w:r w:rsidR="00D97F7F" w:rsidRPr="006629A9">
              <w:rPr>
                <w:rFonts w:ascii="Arial" w:hAnsi="Arial" w:cs="Arial"/>
                <w:b/>
                <w:sz w:val="14"/>
                <w:szCs w:val="14"/>
                <w:lang w:val="en-US"/>
              </w:rPr>
              <w:t>#</w:t>
            </w:r>
            <w:proofErr w:type="spellStart"/>
            <w:r w:rsidR="00D97F7F" w:rsidRPr="006629A9">
              <w:rPr>
                <w:rFonts w:ascii="Arial" w:hAnsi="Arial" w:cs="Arial"/>
                <w:b/>
                <w:sz w:val="14"/>
                <w:szCs w:val="14"/>
                <w:lang w:val="en-US"/>
              </w:rPr>
              <w:t>medida_MXN</w:t>
            </w:r>
            <w:proofErr w:type="spellEnd"/>
            <w:r w:rsidR="00524A59" w:rsidRPr="006629A9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br/>
            </w:r>
            <w:r w:rsidR="00D97F7F" w:rsidRPr="006629A9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val="en-US" w:eastAsia="es-MX"/>
              </w:rPr>
              <w:t>#fecha_2013_12_31</w:t>
            </w:r>
          </w:p>
        </w:tc>
      </w:tr>
      <w:tr w:rsidR="00906108" w:rsidRPr="002C2A94" w:rsidTr="003606BB">
        <w:tc>
          <w:tcPr>
            <w:tcW w:w="1465" w:type="pct"/>
            <w:tcBorders>
              <w:top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6D73D5" w:rsidRDefault="006D73D5" w:rsidP="00524A59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proofErr w:type="spellStart"/>
            <w:r w:rsidRPr="006D73D5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>Subclassifications</w:t>
            </w:r>
            <w:proofErr w:type="spellEnd"/>
            <w:r w:rsidRPr="006D73D5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 xml:space="preserve"> of assets, liabilities and equities [abstract]</w:t>
            </w:r>
          </w:p>
        </w:tc>
        <w:tc>
          <w:tcPr>
            <w:tcW w:w="1178" w:type="pct"/>
            <w:tcBorders>
              <w:top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6D73D5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tcBorders>
              <w:top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6D73D5" w:rsidRDefault="00906108" w:rsidP="006E734F">
            <w:pPr>
              <w:rPr>
                <w:lang w:val="en-US"/>
              </w:rPr>
            </w:pPr>
          </w:p>
        </w:tc>
        <w:tc>
          <w:tcPr>
            <w:tcW w:w="1178" w:type="pct"/>
            <w:tcBorders>
              <w:top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6D73D5" w:rsidRDefault="00906108" w:rsidP="006E734F">
            <w:pPr>
              <w:rPr>
                <w:lang w:val="en-US"/>
              </w:rPr>
            </w:pPr>
          </w:p>
        </w:tc>
      </w:tr>
      <w:tr w:rsidR="00906108" w:rsidRPr="002C2A94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6D73D5" w:rsidRDefault="006D73D5" w:rsidP="00524A59">
            <w:pPr>
              <w:spacing w:before="100" w:beforeAutospacing="1" w:after="100" w:afterAutospacing="1" w:line="360" w:lineRule="auto"/>
              <w:ind w:left="284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6D73D5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 xml:space="preserve">Cash and cash equivalents [abstract]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6D73D5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6D73D5" w:rsidRDefault="00906108" w:rsidP="006E734F">
            <w:pPr>
              <w:rPr>
                <w:lang w:val="en-US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6D73D5" w:rsidRDefault="00906108" w:rsidP="006E734F">
            <w:pPr>
              <w:rPr>
                <w:lang w:val="en-US"/>
              </w:rPr>
            </w:pP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D77CB" w:rsidRDefault="006D73D5" w:rsidP="00CD77CB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6D73D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Cash [</w:t>
            </w:r>
            <w:proofErr w:type="spellStart"/>
            <w:r w:rsidRPr="006D73D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bstract</w:t>
            </w:r>
            <w:proofErr w:type="spellEnd"/>
            <w:r w:rsidRPr="006D73D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]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0A4410" w:rsidRDefault="00906108" w:rsidP="006E734F"/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042423" w:rsidRDefault="00906108" w:rsidP="006E734F"/>
        </w:tc>
      </w:tr>
      <w:tr w:rsidR="006D73D5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6D73D5" w:rsidRDefault="006D73D5" w:rsidP="006D73D5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Cash </w:t>
            </w:r>
            <w:proofErr w:type="spellStart"/>
            <w:r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n</w:t>
            </w:r>
            <w:proofErr w:type="spellEnd"/>
            <w:r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hand</w:t>
            </w:r>
            <w:proofErr w:type="spellEnd"/>
            <w:r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906108" w:rsidRDefault="006D73D5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4bbcd93-294e-451c-9228-317feb47b08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906108" w:rsidRDefault="006D73D5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be9fed05-39da-4f7d-a15a-1081b563d20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906108" w:rsidRDefault="006D73D5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f9b1fde4-3d2e-4161-81f1-fac4d4af1c95</w:t>
            </w:r>
          </w:p>
        </w:tc>
      </w:tr>
      <w:tr w:rsidR="006D73D5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6D73D5" w:rsidRDefault="006D73D5" w:rsidP="006D73D5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Balances </w:t>
            </w:r>
            <w:proofErr w:type="spellStart"/>
            <w:r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with</w:t>
            </w:r>
            <w:proofErr w:type="spellEnd"/>
            <w:r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banks</w:t>
            </w:r>
            <w:proofErr w:type="spellEnd"/>
            <w:r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906108" w:rsidRDefault="006D73D5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3c44c64-7510-4206-aeff-83d887392666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906108" w:rsidRDefault="006D73D5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9e0594e-a57b-422f-87fb-2f04184978ba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906108" w:rsidRDefault="006D73D5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761d537-2b71-4557-9792-dc2fcd01085e</w:t>
            </w:r>
          </w:p>
        </w:tc>
      </w:tr>
      <w:tr w:rsidR="006D73D5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6D73D5" w:rsidRDefault="004E4A4D" w:rsidP="004E4A4D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c</w:t>
            </w:r>
            <w:r w:rsidR="006D73D5"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ash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906108" w:rsidRDefault="006D73D5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7749dbe8-5cb6-4dee-81d7-c34ba5c5e638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906108" w:rsidRDefault="006D73D5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95aa677-0f8a-4e60-9929-854f4bf4dcc3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906108" w:rsidRDefault="006D73D5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6fb3e241-45e4-4747-96fd-c3b22d80641c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D77CB" w:rsidRDefault="006D73D5" w:rsidP="00CD77CB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6D73D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Cash </w:t>
            </w:r>
            <w:proofErr w:type="spellStart"/>
            <w:r w:rsidRPr="006D73D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equivalents</w:t>
            </w:r>
            <w:proofErr w:type="spellEnd"/>
            <w:r w:rsidRPr="006D73D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6D73D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bstract</w:t>
            </w:r>
            <w:proofErr w:type="spellEnd"/>
            <w:r w:rsidRPr="006D73D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]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6D73D5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D041E7" w:rsidRDefault="006D73D5" w:rsidP="006D73D5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D041E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Short-term deposits, classified as cash equivalent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906108" w:rsidRDefault="006D73D5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52f4a0d-6565-46bf-a50f-109ca335ba9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906108" w:rsidRDefault="006D73D5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6209e3eb-1985-4751-91ab-e97833f9ba2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906108" w:rsidRDefault="006D73D5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b5f30510-2ed8-4076-a536-627508e77109</w:t>
            </w:r>
          </w:p>
        </w:tc>
      </w:tr>
      <w:tr w:rsidR="006D73D5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D041E7" w:rsidRDefault="006D73D5" w:rsidP="006D73D5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D041E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Short-term investments, classified as cash equivalent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906108" w:rsidRDefault="006D73D5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0561586-a470-41d4-b159-c8dc15f4532b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906108" w:rsidRDefault="006D73D5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a27fcc8-9160-4f7f-864d-71c9cf6d6557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906108" w:rsidRDefault="006D73D5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9638fe2-9a15-4902-9dd9-5fc241e3d115</w:t>
            </w:r>
          </w:p>
        </w:tc>
      </w:tr>
      <w:tr w:rsidR="006D73D5" w:rsidRPr="002C2A94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D041E7" w:rsidRDefault="006D73D5" w:rsidP="006D73D5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D041E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Other banking arrangements, classified as cash equivalent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906108" w:rsidRDefault="006D73D5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fdcc2574-daae-4b0d-8e18-1f694429792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C73D5C" w:rsidRDefault="006D73D5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33b16f1b-73c9-459f-a9db-01257bb4c19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C73D5C" w:rsidRDefault="006D73D5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ee1cff37-3f8f-4c55-9e5b-61fc29f02601</w:t>
            </w:r>
          </w:p>
        </w:tc>
      </w:tr>
      <w:tr w:rsidR="006D73D5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6D73D5" w:rsidRDefault="004E4A4D" w:rsidP="004E4A4D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c</w:t>
            </w:r>
            <w:r w:rsidR="006D73D5"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ash </w:t>
            </w:r>
            <w:proofErr w:type="spellStart"/>
            <w:r w:rsidR="006D73D5"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equivalents</w:t>
            </w:r>
            <w:proofErr w:type="spellEnd"/>
            <w:r w:rsidR="006D73D5"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906108" w:rsidRDefault="006D73D5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7fb3a153-c9fa-444e-b750-677d6124d763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906108" w:rsidRDefault="006D73D5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827aa79-cf3b-4175-8a17-85169c70d05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D73D5" w:rsidRPr="00906108" w:rsidRDefault="006D73D5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dc5b2923-b370-43b4-9365-538be44db3d3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6D73D5" w:rsidRDefault="006D73D5" w:rsidP="00CD77CB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Current restricted cash and cash equivalents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dc35756-177f-444b-8858-8b8cd3e3ccb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d19bab0c-879a-4401-974f-8f1fbb045b8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3632e908-ae72-4330-8233-5f7abee78627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6D73D5" w:rsidRDefault="006D73D5" w:rsidP="00CD77CB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Other cash and cash equivalent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16baa312-c85c-410f-ba62-d1a5b80ad98a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5fa469f-e763-4cbf-b03d-43600d310b77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5d764761-89ea-422d-98bf-e8090581fb2f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206350" w:rsidRDefault="004E4A4D" w:rsidP="004E4A4D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20635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Total c</w:t>
            </w:r>
            <w:r w:rsidR="006D73D5" w:rsidRPr="0020635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ash and cash equivalent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6262ec50-e994-411e-bc7e-04410d9c2fe4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eeaefc7e-6980-44ea-971a-58b8bac70e1f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a2be892e-edda-4e67-b0ce-99bbfa970fb6</w:t>
            </w:r>
          </w:p>
        </w:tc>
      </w:tr>
      <w:tr w:rsidR="00906108" w:rsidRPr="002C2A94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6D73D5" w:rsidRDefault="006D73D5" w:rsidP="00CD77CB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6D73D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  <w:t xml:space="preserve">Trade and other current receivables [abstract]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6D73D5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6D73D5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6D73D5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6D73D5" w:rsidP="00CD77CB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rade</w:t>
            </w:r>
            <w:proofErr w:type="spellEnd"/>
            <w:r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receivables</w:t>
            </w:r>
            <w:proofErr w:type="spellEnd"/>
            <w:r w:rsidRPr="006D73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dbd6350-6477-44f1-8c56-d30162780b7f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8e227c00-35e7-4d33-b2a2-c0ec8974817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be754a3-2d2c-4c94-b1f8-e2f31a825bbe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D77CB" w:rsidRDefault="006D73D5" w:rsidP="00CD77CB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6D73D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6D73D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6D73D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prepayments</w:t>
            </w:r>
            <w:proofErr w:type="spellEnd"/>
            <w:r w:rsidRPr="006D73D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6D73D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bstract</w:t>
            </w:r>
            <w:proofErr w:type="spellEnd"/>
            <w:r w:rsidRPr="006D73D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]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8946CE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6CE" w:rsidRPr="008946CE" w:rsidRDefault="008946CE" w:rsidP="008946CE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dvances</w:t>
            </w:r>
            <w:proofErr w:type="spellEnd"/>
            <w:r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</w:t>
            </w:r>
            <w:proofErr w:type="spellEnd"/>
            <w:r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suppliers</w:t>
            </w:r>
            <w:proofErr w:type="spellEnd"/>
            <w:r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6CE" w:rsidRPr="00C73D5C" w:rsidRDefault="008946CE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c1517373-d0f3-4fec-af4d-8bc6a7ba5b87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6CE" w:rsidRPr="00906108" w:rsidRDefault="008946CE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0727819-8a65-4669-ae1b-ce4ee523a59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6CE" w:rsidRPr="00906108" w:rsidRDefault="008946CE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fb24e450-3ea6-4417-ab54-c78c177a0c9a</w:t>
            </w:r>
          </w:p>
        </w:tc>
      </w:tr>
      <w:tr w:rsidR="008946CE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6CE" w:rsidRPr="008946CE" w:rsidRDefault="008946CE" w:rsidP="008946CE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repaid</w:t>
            </w:r>
            <w:proofErr w:type="spellEnd"/>
            <w:r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expense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6CE" w:rsidRPr="00906108" w:rsidRDefault="008946CE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f97db669-ce13-440f-a43d-ee8649283669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6CE" w:rsidRPr="00906108" w:rsidRDefault="008946CE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b13dee43-4161-4e8b-9280-0ef5f02009c3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6CE" w:rsidRPr="00906108" w:rsidRDefault="008946CE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70c015d0-9c1f-4149-a39d-3fe73461ad03</w:t>
            </w:r>
          </w:p>
        </w:tc>
      </w:tr>
      <w:tr w:rsidR="008946CE" w:rsidRPr="002C2A94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6CE" w:rsidRPr="008946CE" w:rsidRDefault="004E4A4D" w:rsidP="004E4A4D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</w:t>
            </w:r>
            <w:r w:rsidR="008946CE"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urrent</w:t>
            </w:r>
            <w:proofErr w:type="spellEnd"/>
            <w:r w:rsidR="008946CE"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8946CE"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repayments</w:t>
            </w:r>
            <w:proofErr w:type="spellEnd"/>
            <w:r w:rsidR="008946CE"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6CE" w:rsidRPr="00906108" w:rsidRDefault="008946CE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00f3daa9-1613-4b92-bbcd-36889900b195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6CE" w:rsidRPr="00906108" w:rsidRDefault="008946CE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7761c52-c588-4eb5-8935-9c16249d1e87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6CE" w:rsidRPr="00C73D5C" w:rsidRDefault="008946CE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99bc9853-d616-42ad-9d14-85d098f3b2d8</w:t>
            </w:r>
          </w:p>
        </w:tc>
      </w:tr>
      <w:tr w:rsidR="008946CE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6CE" w:rsidRPr="008946CE" w:rsidRDefault="008946CE" w:rsidP="008946CE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Other</w:t>
            </w:r>
            <w:proofErr w:type="spellEnd"/>
            <w:r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receivables</w:t>
            </w:r>
            <w:proofErr w:type="spellEnd"/>
            <w:r w:rsidRPr="008946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6CE" w:rsidRPr="00906108" w:rsidRDefault="008946CE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8094d792-2abd-43df-8213-400ad01d3caa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6CE" w:rsidRPr="00906108" w:rsidRDefault="008946CE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8e9f92de-d82f-47dd-ad60-76f09165b64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6CE" w:rsidRPr="00906108" w:rsidRDefault="008946CE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7e7b2897-53dd-4599-b0d8-8e12d4461722</w:t>
            </w:r>
          </w:p>
        </w:tc>
      </w:tr>
      <w:tr w:rsidR="008946CE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6CE" w:rsidRPr="00D041E7" w:rsidRDefault="004E4A4D" w:rsidP="004E4A4D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Total t</w:t>
            </w:r>
            <w:r w:rsidR="008946CE" w:rsidRPr="00D041E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rade and other current receivable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6CE" w:rsidRPr="00906108" w:rsidRDefault="008946CE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115156d-1294-410f-a8ec-c6e7bd7583c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6CE" w:rsidRPr="00906108" w:rsidRDefault="008946CE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2607a48-ef32-4d57-9138-d0e529fdbc1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946CE" w:rsidRPr="00906108" w:rsidRDefault="008946CE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30939020-950b-477b-b38c-4c7410018828</w:t>
            </w:r>
          </w:p>
        </w:tc>
      </w:tr>
      <w:tr w:rsidR="00906108" w:rsidRPr="002C2A94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451E83" w:rsidRDefault="00451E83" w:rsidP="00CD77CB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451E83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  <w:t>Trade and other non-current receivables [abstract]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451E83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451E83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451E83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451E83" w:rsidP="00CD77CB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Non-</w:t>
            </w:r>
            <w:proofErr w:type="spellStart"/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rade</w:t>
            </w:r>
            <w:proofErr w:type="spellEnd"/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receivables</w:t>
            </w:r>
            <w:proofErr w:type="spellEnd"/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7c1afd47-bb81-4d37-8718-b43ff2e21adf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38f8b08d-685c-4aa9-a13e-5e03880fcea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30cc64e7-b91d-40f5-9bb7-a7e37d525183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D77CB" w:rsidRDefault="00451E83" w:rsidP="00CD77CB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451E83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Non-</w:t>
            </w:r>
            <w:proofErr w:type="spellStart"/>
            <w:r w:rsidRPr="00451E83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451E83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451E83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prepayments</w:t>
            </w:r>
            <w:proofErr w:type="spellEnd"/>
            <w:r w:rsidRPr="00451E83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451E83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bstract</w:t>
            </w:r>
            <w:proofErr w:type="spellEnd"/>
            <w:r w:rsidRPr="00451E83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]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451E83" w:rsidP="00CD77CB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Non-</w:t>
            </w:r>
            <w:proofErr w:type="spellStart"/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repayments</w:t>
            </w:r>
            <w:proofErr w:type="spellEnd"/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cabcab8-a572-49fb-ad0d-e963e44290c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0cb68fa-8f07-4528-ad71-4b9e557d97f5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681ce206-a6af-41db-97a4-6798b44e5415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451E83" w:rsidP="00CD77CB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Non-</w:t>
            </w:r>
            <w:proofErr w:type="spellStart"/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repaid</w:t>
            </w:r>
            <w:proofErr w:type="spellEnd"/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expense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5839a5d8-fdac-4d9b-b3b7-d3c5cf0b7ff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8fe7777e-3c62-4889-8b1a-001e17d606b1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01586fd-aeb1-44c3-a525-bb00c90065e6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205B1C" w:rsidP="00205B1C">
            <w:pPr>
              <w:spacing w:after="0" w:line="240" w:lineRule="auto"/>
              <w:ind w:left="68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n</w:t>
            </w:r>
            <w:r w:rsidR="00451E83"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n-</w:t>
            </w:r>
            <w:proofErr w:type="spellStart"/>
            <w:r w:rsidR="00451E83"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="00451E83"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451E83"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repayments</w:t>
            </w:r>
            <w:proofErr w:type="spellEnd"/>
            <w:r w:rsidR="00451E83"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da8d725-8f57-49a8-966c-0e1f1501d347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5c3ddaed-9fbd-4f3f-847d-698def5fdcd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e85cf74f-ed35-4bda-a43a-23685d155b33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451E83" w:rsidP="00CD77CB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her</w:t>
            </w:r>
            <w:proofErr w:type="spellEnd"/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non-</w:t>
            </w:r>
            <w:proofErr w:type="spellStart"/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receivables</w:t>
            </w:r>
            <w:proofErr w:type="spellEnd"/>
            <w:r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ff036e38-4b0a-422a-ad76-8313261a5277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6fc3d88f-cf7b-4a43-b295-f7170c2ec9ef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17464fb-e620-4818-93c4-cd196cee3611</w:t>
            </w:r>
          </w:p>
        </w:tc>
      </w:tr>
      <w:tr w:rsidR="00906108" w:rsidRPr="002C2A94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451E83" w:rsidRDefault="004E4A4D" w:rsidP="004E4A4D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Total t</w:t>
            </w:r>
            <w:r w:rsidR="00451E83" w:rsidRPr="00451E8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rade and other non-current receivable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a80f20f6-07e2-45df-8068-650865a3018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6b75ca2-190f-4a2b-a9c3-41132c0fa094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db3be75f-2f8c-496c-b051-c2ad2229d31f</w:t>
            </w:r>
          </w:p>
        </w:tc>
      </w:tr>
      <w:tr w:rsidR="00906108" w:rsidRPr="002C2A94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381ACA" w:rsidRDefault="00381ACA" w:rsidP="00CD77CB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381ACA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  <w:t>Trade and other current payables [abstract]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381ACA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381ACA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381ACA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</w:p>
        </w:tc>
      </w:tr>
      <w:tr w:rsidR="00381ACA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381ACA" w:rsidRDefault="00381ACA" w:rsidP="00381ACA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Bank </w:t>
            </w:r>
            <w:proofErr w:type="spellStart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loans</w:t>
            </w:r>
            <w:proofErr w:type="spellEnd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906108" w:rsidRDefault="00381ACA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6f5561eb-aae4-49e8-b03e-01ffabb4b15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906108" w:rsidRDefault="00381ACA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c4a124d-261e-4134-925f-fd21fea6099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906108" w:rsidRDefault="00381ACA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b5f7c77-24ea-4961-aa03-aaed58695260</w:t>
            </w:r>
          </w:p>
        </w:tc>
      </w:tr>
      <w:tr w:rsidR="00381ACA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381ACA" w:rsidRDefault="00381ACA" w:rsidP="00381ACA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Sotck</w:t>
            </w:r>
            <w:proofErr w:type="spellEnd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market</w:t>
            </w:r>
            <w:proofErr w:type="spellEnd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loans</w:t>
            </w:r>
            <w:proofErr w:type="spellEnd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906108" w:rsidRDefault="00381ACA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d7579fd6-a785-4441-b0a9-3cb97fecfc0a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906108" w:rsidRDefault="00381ACA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afcd90c5-3cd0-4c00-b621-3976fec19fd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906108" w:rsidRDefault="00381ACA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52e071ac-1a62-43bd-a4cc-ec22a7782f06</w:t>
            </w:r>
          </w:p>
        </w:tc>
      </w:tr>
      <w:tr w:rsidR="00381ACA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D041E7" w:rsidRDefault="00381ACA" w:rsidP="00381ACA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D041E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Interest payable in the short term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906108" w:rsidRDefault="00381ACA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3a244660-2f3a-46ab-b535-e1684a580695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906108" w:rsidRDefault="00381ACA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0394668c-24a7-4a38-b795-9ba7865ac2e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906108" w:rsidRDefault="00381ACA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7241c19-6e70-4523-ae30-b9da997f8852</w:t>
            </w:r>
          </w:p>
        </w:tc>
      </w:tr>
      <w:tr w:rsidR="00381ACA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381ACA" w:rsidRDefault="00381ACA" w:rsidP="00381ACA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Sundry</w:t>
            </w:r>
            <w:proofErr w:type="spellEnd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debtors</w:t>
            </w:r>
            <w:proofErr w:type="spellEnd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906108" w:rsidRDefault="00381ACA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ff50f8bd-5865-4675-927c-f38207cd27e2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906108" w:rsidRDefault="00381ACA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65152b0a-ab2e-4fb3-82cc-d05dbedfc5b1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906108" w:rsidRDefault="00381ACA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a04c392c-ab20-4cbb-a109-a741afaa1372</w:t>
            </w:r>
          </w:p>
        </w:tc>
      </w:tr>
      <w:tr w:rsidR="00381ACA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381ACA" w:rsidRDefault="00381ACA" w:rsidP="00381ACA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her</w:t>
            </w:r>
            <w:proofErr w:type="spellEnd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ayables</w:t>
            </w:r>
            <w:proofErr w:type="spellEnd"/>
            <w:r w:rsidRPr="00381A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906108" w:rsidRDefault="00381ACA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d6e53ca6-54de-41a8-988c-fc015937402f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906108" w:rsidRDefault="00381ACA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c89b636-48c7-4c72-bbeb-7f73f866b2e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906108" w:rsidRDefault="00381ACA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eef7bf4-c6ea-428a-b9e0-3937a3623456</w:t>
            </w:r>
          </w:p>
        </w:tc>
      </w:tr>
      <w:tr w:rsidR="00381ACA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D041E7" w:rsidRDefault="004E4A4D" w:rsidP="004E4A4D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Total t</w:t>
            </w:r>
            <w:r w:rsidR="00381ACA" w:rsidRPr="00D041E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rade and other current payable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906108" w:rsidRDefault="00381ACA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3d037144-35b9-4864-8ab6-deb7259bc108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906108" w:rsidRDefault="00381ACA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ee085755-3ddf-44cb-80db-831dd98d31e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81ACA" w:rsidRPr="00906108" w:rsidRDefault="00381ACA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70c6bbdc-31c4-4725-8692-e18c07257c5b</w:t>
            </w:r>
          </w:p>
        </w:tc>
      </w:tr>
      <w:tr w:rsidR="00906108" w:rsidRPr="002C2A94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381ACA" w:rsidRDefault="00381ACA" w:rsidP="00CD77CB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381ACA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  <w:t xml:space="preserve">Trade and other non-current payables [abstract]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381ACA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381ACA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381ACA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</w:p>
        </w:tc>
      </w:tr>
      <w:tr w:rsidR="00CC41F6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1F6" w:rsidRPr="00CC41F6" w:rsidRDefault="00CC41F6" w:rsidP="00CC41F6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CC41F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Bank </w:t>
            </w:r>
            <w:proofErr w:type="spellStart"/>
            <w:r w:rsidRPr="00CC41F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loans</w:t>
            </w:r>
            <w:proofErr w:type="spellEnd"/>
            <w:r w:rsidRPr="00CC41F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non-</w:t>
            </w:r>
            <w:proofErr w:type="spellStart"/>
            <w:r w:rsidRPr="00CC41F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CC41F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1F6" w:rsidRPr="00C73D5C" w:rsidRDefault="00CC41F6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f9493cda-7f7f-4d31-88ab-fd1db8f574a2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1F6" w:rsidRPr="00906108" w:rsidRDefault="00CC41F6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830e1959-6019-4cd8-b58d-ebf431f0a609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1F6" w:rsidRPr="00906108" w:rsidRDefault="00CC41F6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2f2180d-b078-46f0-be23-144317fb4003</w:t>
            </w:r>
          </w:p>
        </w:tc>
      </w:tr>
      <w:tr w:rsidR="00CC41F6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1F6" w:rsidRPr="00CC41F6" w:rsidRDefault="00CC41F6" w:rsidP="00CC41F6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proofErr w:type="spellStart"/>
            <w:r w:rsidRPr="00CC41F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Sotck</w:t>
            </w:r>
            <w:proofErr w:type="spellEnd"/>
            <w:r w:rsidRPr="00CC41F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 market loans non-current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1F6" w:rsidRPr="00906108" w:rsidRDefault="00CC41F6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a4dfac47-3bf4-401e-add5-1b02789ae8e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1F6" w:rsidRPr="00906108" w:rsidRDefault="00CC41F6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6cd2bf16-3e7a-4b0f-818a-c6e3538aff6a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1F6" w:rsidRPr="00906108" w:rsidRDefault="00CC41F6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78c44a83-19c6-4e25-9784-b8daed4fca4f</w:t>
            </w:r>
          </w:p>
        </w:tc>
      </w:tr>
      <w:tr w:rsidR="00CC41F6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1F6" w:rsidRPr="00CC41F6" w:rsidRDefault="00CC41F6" w:rsidP="00CC41F6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C41F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lastRenderedPageBreak/>
              <w:t xml:space="preserve">Interest on long-term debt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1F6" w:rsidRPr="00C73D5C" w:rsidRDefault="00CC41F6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874bfe6c-9c71-412d-82b9-83d728514ba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1F6" w:rsidRPr="00C73D5C" w:rsidRDefault="00CC41F6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bbaf2172-820d-4ed7-82d6-4c9d1438969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1F6" w:rsidRPr="00906108" w:rsidRDefault="00CC41F6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9a3091d-c678-4b69-9e6c-99cf042c9562</w:t>
            </w:r>
          </w:p>
        </w:tc>
      </w:tr>
      <w:tr w:rsidR="00CC41F6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1F6" w:rsidRPr="00CC41F6" w:rsidRDefault="00CC41F6" w:rsidP="00CC41F6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CC41F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her</w:t>
            </w:r>
            <w:proofErr w:type="spellEnd"/>
            <w:r w:rsidRPr="00CC41F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non-</w:t>
            </w:r>
            <w:proofErr w:type="spellStart"/>
            <w:r w:rsidRPr="00CC41F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CC41F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CC41F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ayables</w:t>
            </w:r>
            <w:proofErr w:type="spellEnd"/>
            <w:r w:rsidRPr="00CC41F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1F6" w:rsidRPr="00906108" w:rsidRDefault="00CC41F6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0a3493c2-32b7-4722-971b-1e4fe4b08cd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1F6" w:rsidRPr="00906108" w:rsidRDefault="00CC41F6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d48ba77c-6197-444e-8023-e781dd03e89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1F6" w:rsidRPr="00906108" w:rsidRDefault="00CC41F6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b01e31b-f1e6-4fd8-b918-ea836875abd2</w:t>
            </w:r>
          </w:p>
        </w:tc>
      </w:tr>
      <w:tr w:rsidR="00CC41F6" w:rsidRPr="002C2A94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1F6" w:rsidRPr="00CC41F6" w:rsidRDefault="00205B1C" w:rsidP="00205B1C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Total t</w:t>
            </w:r>
            <w:r w:rsidR="00CC41F6" w:rsidRPr="00CC41F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rade and other non-current payables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1F6" w:rsidRPr="00906108" w:rsidRDefault="00CC41F6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5e4e3a1d-5504-4f63-8ca0-4720f8fbc0b1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1F6" w:rsidRPr="00906108" w:rsidRDefault="00CC41F6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dbe217d-dd29-4814-b9af-6729dca370e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41F6" w:rsidRPr="00C73D5C" w:rsidRDefault="00CC41F6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4f1dede3-b68f-41ed-9f90-c7478918628b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D77CB" w:rsidRDefault="0004231D" w:rsidP="00CD77CB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04231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Net </w:t>
            </w:r>
            <w:proofErr w:type="spellStart"/>
            <w:r w:rsidRPr="0004231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ssets</w:t>
            </w:r>
            <w:proofErr w:type="spellEnd"/>
            <w:r w:rsidRPr="0004231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(</w:t>
            </w:r>
            <w:proofErr w:type="spellStart"/>
            <w:r w:rsidRPr="0004231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liabilities</w:t>
            </w:r>
            <w:proofErr w:type="spellEnd"/>
            <w:r w:rsidRPr="0004231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) [</w:t>
            </w:r>
            <w:proofErr w:type="spellStart"/>
            <w:r w:rsidRPr="0004231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bstract</w:t>
            </w:r>
            <w:proofErr w:type="spellEnd"/>
            <w:r w:rsidRPr="0004231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]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906108" w:rsidRPr="002C2A94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04231D" w:rsidP="00CD77CB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04231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ssets</w:t>
            </w:r>
            <w:proofErr w:type="spellEnd"/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7c003fb-7767-4efd-b2ad-6bba4d567abe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e48a6cec-3fe9-4a46-8b1d-e78973d44a4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e336a357-56e9-43bb-bf92-ad87f257f105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04231D" w:rsidP="00CD77CB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04231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Liabilities</w:t>
            </w:r>
            <w:proofErr w:type="spellEnd"/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b5920b8-2662-4c9e-adeb-253ffde230d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2557b2e-deef-4e7d-85a7-9a6b8559d62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b98e61a8-915d-4c9a-9772-07add84cd998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4E4A4D" w:rsidP="004E4A4D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Net </w:t>
            </w:r>
            <w:proofErr w:type="spellStart"/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</w:t>
            </w:r>
            <w:r w:rsidR="0004231D" w:rsidRPr="0004231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ssets</w:t>
            </w:r>
            <w:proofErr w:type="spellEnd"/>
            <w:r w:rsidR="0004231D" w:rsidRPr="0004231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(</w:t>
            </w:r>
            <w:proofErr w:type="spellStart"/>
            <w:r w:rsidR="0004231D" w:rsidRPr="0004231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liabilities</w:t>
            </w:r>
            <w:proofErr w:type="spellEnd"/>
            <w:r w:rsidR="0004231D" w:rsidRPr="0004231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)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bd0b3001-40de-4c34-bbb1-023b16877e9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56fec5b-632f-4b32-ad88-e448e967ab02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a0efb678-b5d1-4387-b525-1157673e58c4</w:t>
            </w:r>
          </w:p>
        </w:tc>
      </w:tr>
      <w:tr w:rsidR="00906108" w:rsidRPr="002C2A94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04231D" w:rsidRDefault="0004231D" w:rsidP="00CD77CB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04231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  <w:t xml:space="preserve">Net current assets (liabilities) [abstract]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04231D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04231D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04231D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04231D" w:rsidP="00CD77CB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04231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04231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04231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ssets</w:t>
            </w:r>
            <w:proofErr w:type="spellEnd"/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71f15e6d-5060-400a-894c-2b21314e2dbf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0e56ee7-b988-4462-8b41-5f5245b15f2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b0fa6850-120d-4a7e-ad96-ed382eea4323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04231D" w:rsidP="00CD77CB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04231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04231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04231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liabilities</w:t>
            </w:r>
            <w:proofErr w:type="spellEnd"/>
            <w:r w:rsidRPr="0004231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ac3114e0-f02d-48a1-ba72-a2afc441a11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C73D5C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a8f4ea21-336a-4ce6-995d-99be1b478d0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0c49f6c4-28df-407f-98a3-71c9e9aa68e1</w:t>
            </w:r>
          </w:p>
        </w:tc>
      </w:tr>
      <w:tr w:rsidR="00906108" w:rsidRPr="00524A59" w:rsidTr="00524A59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524A59" w:rsidRDefault="00205B1C" w:rsidP="00205B1C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Net </w:t>
            </w:r>
            <w:proofErr w:type="spellStart"/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</w:t>
            </w:r>
            <w:r w:rsidR="0004231D" w:rsidRPr="0004231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urrent</w:t>
            </w:r>
            <w:proofErr w:type="spellEnd"/>
            <w:r w:rsidR="0004231D" w:rsidRPr="0004231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04231D" w:rsidRPr="0004231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ssets</w:t>
            </w:r>
            <w:proofErr w:type="spellEnd"/>
            <w:r w:rsidR="0004231D" w:rsidRPr="0004231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(</w:t>
            </w:r>
            <w:proofErr w:type="spellStart"/>
            <w:r w:rsidR="0004231D" w:rsidRPr="0004231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liabilities</w:t>
            </w:r>
            <w:proofErr w:type="spellEnd"/>
            <w:r w:rsidR="0004231D" w:rsidRPr="0004231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)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ba59743-cacf-4544-acf7-f42ae5218b56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a58a9e8-2c1b-433c-a67e-d4c5c1c86cf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6108" w:rsidRPr="00906108" w:rsidRDefault="00906108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06108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fb359971-28c1-4b44-908e-236604207bf0</w:t>
            </w:r>
          </w:p>
        </w:tc>
      </w:tr>
    </w:tbl>
    <w:p w:rsidR="00A76980" w:rsidRPr="00A76980" w:rsidRDefault="00A76980" w:rsidP="00A7698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37CAE" w:rsidRDefault="00A37CAE" w:rsidP="00E27C2C"/>
    <w:p w:rsidR="008822F4" w:rsidRDefault="008822F4" w:rsidP="00E27C2C">
      <w:pPr>
        <w:sectPr w:rsidR="008822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5523B6" w:rsidRPr="00665EEE" w:rsidRDefault="00665EEE" w:rsidP="005523B6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val="en-US" w:eastAsia="es-MX"/>
        </w:rPr>
      </w:pPr>
      <w:r w:rsidRPr="00665EEE">
        <w:rPr>
          <w:rFonts w:ascii="Arial" w:eastAsia="Times New Roman" w:hAnsi="Arial" w:cs="Arial"/>
          <w:sz w:val="20"/>
          <w:szCs w:val="20"/>
          <w:lang w:val="en-US" w:eastAsia="es-MX"/>
        </w:rPr>
        <w:lastRenderedPageBreak/>
        <w:t>[800200] Notes - Analysis of income and expense</w:t>
      </w:r>
    </w:p>
    <w:p w:rsidR="00BE7177" w:rsidRPr="00665EEE" w:rsidRDefault="00BE7177" w:rsidP="00E27C2C">
      <w:pPr>
        <w:rPr>
          <w:lang w:val="en-US"/>
        </w:rPr>
      </w:pPr>
    </w:p>
    <w:p w:rsidR="00D35A65" w:rsidRPr="00665EEE" w:rsidRDefault="00D35A65" w:rsidP="00D35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1"/>
        <w:gridCol w:w="2473"/>
        <w:gridCol w:w="2473"/>
      </w:tblGrid>
      <w:tr w:rsidR="00675C23" w:rsidRPr="00D35A65" w:rsidTr="00675C23">
        <w:trPr>
          <w:tblHeader/>
        </w:trPr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675C23" w:rsidRPr="00D35A65" w:rsidRDefault="00675C23" w:rsidP="00D35A65">
            <w:pPr>
              <w:spacing w:after="300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D97F7F">
              <w:rPr>
                <w:rFonts w:ascii="Arial" w:hAnsi="Arial" w:cs="Arial"/>
                <w:b/>
                <w:sz w:val="14"/>
                <w:szCs w:val="14"/>
              </w:rPr>
              <w:t>Concept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75C23" w:rsidRDefault="00675C23" w:rsidP="008B5142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65EEE">
              <w:rPr>
                <w:rFonts w:ascii="Arial" w:hAnsi="Arial" w:cs="Arial"/>
                <w:b/>
                <w:sz w:val="14"/>
                <w:szCs w:val="14"/>
              </w:rPr>
              <w:t>Accumulated</w:t>
            </w:r>
            <w:proofErr w:type="spellEnd"/>
            <w:r w:rsidRPr="00665EE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665EEE">
              <w:rPr>
                <w:rFonts w:ascii="Arial" w:hAnsi="Arial" w:cs="Arial"/>
                <w:b/>
                <w:sz w:val="14"/>
                <w:szCs w:val="14"/>
              </w:rPr>
              <w:t>Current</w:t>
            </w:r>
            <w:proofErr w:type="spellEnd"/>
            <w:r w:rsidRPr="00665EE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665EEE">
              <w:rPr>
                <w:rFonts w:ascii="Arial" w:hAnsi="Arial" w:cs="Arial"/>
                <w:b/>
                <w:sz w:val="14"/>
                <w:szCs w:val="14"/>
              </w:rPr>
              <w:t>Year</w:t>
            </w:r>
            <w:proofErr w:type="spellEnd"/>
          </w:p>
          <w:p w:rsidR="00675C23" w:rsidRPr="00D35A65" w:rsidRDefault="00675C23" w:rsidP="008B5142">
            <w:pPr>
              <w:spacing w:line="240" w:lineRule="auto"/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4"/>
                <w:szCs w:val="14"/>
              </w:rPr>
            </w:pPr>
            <w:r w:rsidRPr="004C24BA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Pr="004C24BA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Pr="00665EE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FF563B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5_01_01 - #fecha_2015_09_3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675C23" w:rsidRDefault="00675C23" w:rsidP="002201A0">
            <w:pPr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65EEE">
              <w:rPr>
                <w:rFonts w:ascii="Arial" w:hAnsi="Arial" w:cs="Arial"/>
                <w:b/>
                <w:sz w:val="14"/>
                <w:szCs w:val="14"/>
              </w:rPr>
              <w:t>Accumulated</w:t>
            </w:r>
            <w:proofErr w:type="spellEnd"/>
            <w:r w:rsidRPr="00665EE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665EEE">
              <w:rPr>
                <w:rFonts w:ascii="Arial" w:hAnsi="Arial" w:cs="Arial"/>
                <w:b/>
                <w:sz w:val="14"/>
                <w:szCs w:val="14"/>
              </w:rPr>
              <w:t>Previous</w:t>
            </w:r>
            <w:proofErr w:type="spellEnd"/>
            <w:r w:rsidRPr="00665EE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665EEE">
              <w:rPr>
                <w:rFonts w:ascii="Arial" w:hAnsi="Arial" w:cs="Arial"/>
                <w:b/>
                <w:sz w:val="14"/>
                <w:szCs w:val="14"/>
              </w:rPr>
              <w:t>Year</w:t>
            </w:r>
            <w:proofErr w:type="spellEnd"/>
          </w:p>
          <w:p w:rsidR="00675C23" w:rsidRPr="00D35A65" w:rsidRDefault="00675C23" w:rsidP="002201A0">
            <w:pPr>
              <w:spacing w:line="240" w:lineRule="auto"/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14"/>
                <w:szCs w:val="14"/>
              </w:rPr>
            </w:pPr>
            <w:r w:rsidRPr="004C24BA">
              <w:rPr>
                <w:rFonts w:ascii="Arial" w:hAnsi="Arial" w:cs="Arial"/>
                <w:b/>
                <w:sz w:val="14"/>
                <w:szCs w:val="14"/>
              </w:rPr>
              <w:t>#</w:t>
            </w:r>
            <w:proofErr w:type="spellStart"/>
            <w:r w:rsidRPr="004C24BA">
              <w:rPr>
                <w:rFonts w:ascii="Arial" w:hAnsi="Arial" w:cs="Arial"/>
                <w:b/>
                <w:sz w:val="14"/>
                <w:szCs w:val="14"/>
              </w:rPr>
              <w:t>medida_MXN</w:t>
            </w:r>
            <w:proofErr w:type="spellEnd"/>
            <w:r w:rsidRPr="00D97F7F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FF563B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4_01_01 - #fecha_2014_09_30</w:t>
            </w:r>
          </w:p>
        </w:tc>
      </w:tr>
      <w:tr w:rsidR="00675C23" w:rsidRPr="002C2A94" w:rsidTr="00675C23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665EEE" w:rsidRDefault="00675C23" w:rsidP="008B2227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665EEE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  <w:t>Analysis of income and expense [abstract]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665EEE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665EEE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</w:p>
        </w:tc>
      </w:tr>
      <w:tr w:rsidR="00675C23" w:rsidRPr="00D35A65" w:rsidTr="00675C23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D35A65" w:rsidRDefault="00675C23" w:rsidP="008B2227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DA0FF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Revenue</w:t>
            </w:r>
            <w:proofErr w:type="spellEnd"/>
            <w:r w:rsidRPr="00DA0FF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DA0FF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bstract</w:t>
            </w:r>
            <w:proofErr w:type="spellEnd"/>
            <w:r w:rsidRPr="00DA0FF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]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675C23" w:rsidRPr="00D35A65" w:rsidTr="00675C23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D35A65" w:rsidRDefault="00675C23" w:rsidP="00D35A65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Dividend</w:t>
            </w:r>
            <w:proofErr w:type="spellEnd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come</w:t>
            </w:r>
            <w:proofErr w:type="spellEnd"/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3fef2836-6842-43bf-b956-a060a3707f9f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e0dedce4-0509-4dca-ab6e-9555f9e488b6</w:t>
            </w:r>
          </w:p>
        </w:tc>
      </w:tr>
      <w:tr w:rsidR="00675C23" w:rsidRPr="00D35A65" w:rsidTr="00675C23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DA0FFD" w:rsidRDefault="00675C23" w:rsidP="00DA0FFD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terest</w:t>
            </w:r>
            <w:proofErr w:type="spellEnd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come</w:t>
            </w:r>
            <w:proofErr w:type="spellEnd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7b872099-ee9a-4379-ab98-d03963f6ff2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9fc3d31-e3b9-4dc2-9cef-e1ccdf491a03</w:t>
            </w:r>
          </w:p>
        </w:tc>
      </w:tr>
      <w:tr w:rsidR="00675C23" w:rsidRPr="00D35A65" w:rsidTr="00675C23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DA0FFD" w:rsidRDefault="00675C23" w:rsidP="00DA0FFD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her</w:t>
            </w:r>
            <w:proofErr w:type="spellEnd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revenue</w:t>
            </w:r>
            <w:proofErr w:type="spellEnd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d537389-b01c-4031-89cd-6ba1af51af8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d6fc3090-a134-4ffa-b798-aa40da57d3ea</w:t>
            </w:r>
          </w:p>
        </w:tc>
      </w:tr>
      <w:tr w:rsidR="00675C23" w:rsidRPr="00D35A65" w:rsidTr="00675C23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DA0FFD" w:rsidRDefault="00F3528A" w:rsidP="00F3528A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r</w:t>
            </w:r>
            <w:r w:rsidR="00675C23"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evenue</w:t>
            </w:r>
            <w:proofErr w:type="spellEnd"/>
            <w:r w:rsidR="00675C23"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6baf0ba2-e2d1-4f3e-b650-0eac670586e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e0cef417-9b48-418b-b263-0adbaa8172af</w:t>
            </w:r>
          </w:p>
        </w:tc>
      </w:tr>
      <w:tr w:rsidR="00675C23" w:rsidRPr="00D35A65" w:rsidTr="00675C23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D35A65" w:rsidRDefault="00675C23" w:rsidP="008B2227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DA0FF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dministrative</w:t>
            </w:r>
            <w:proofErr w:type="spellEnd"/>
            <w:r w:rsidRPr="00DA0FF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expenses [</w:t>
            </w:r>
            <w:proofErr w:type="spellStart"/>
            <w:r w:rsidRPr="00DA0FF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bstract</w:t>
            </w:r>
            <w:proofErr w:type="spellEnd"/>
            <w:r w:rsidRPr="00DA0FF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]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675C23" w:rsidRPr="00D35A65" w:rsidTr="00675C23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DA0FFD" w:rsidRDefault="00675C23" w:rsidP="00DA0FFD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Management </w:t>
            </w:r>
            <w:proofErr w:type="spellStart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ee</w:t>
            </w:r>
            <w:proofErr w:type="spellEnd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32e873e-4171-46d0-aa4a-52d3baddb00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62500c06-f82c-45af-8676-e50e95a98c34</w:t>
            </w:r>
          </w:p>
        </w:tc>
      </w:tr>
      <w:tr w:rsidR="00675C23" w:rsidRPr="00D35A65" w:rsidTr="00675C23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DA0FFD" w:rsidRDefault="00675C23" w:rsidP="00DA0FFD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Professional </w:t>
            </w:r>
            <w:proofErr w:type="spellStart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ees</w:t>
            </w:r>
            <w:proofErr w:type="spellEnd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0f9bc152-814b-4873-9fd5-af229ea92cd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08b65c05-29ac-443e-8896-da3e1193146e</w:t>
            </w:r>
          </w:p>
        </w:tc>
      </w:tr>
      <w:tr w:rsidR="00675C23" w:rsidRPr="00D35A65" w:rsidTr="00675C23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DA0FFD" w:rsidRDefault="00675C23" w:rsidP="00DA0FFD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ees</w:t>
            </w:r>
            <w:proofErr w:type="spellEnd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and </w:t>
            </w:r>
            <w:proofErr w:type="spellStart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rights</w:t>
            </w:r>
            <w:proofErr w:type="spellEnd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01c6442-2640-4fd0-a444-29639c0616d5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e4b41006-5740-427d-9a6e-3dc8cfaf5232</w:t>
            </w:r>
          </w:p>
        </w:tc>
      </w:tr>
      <w:tr w:rsidR="00675C23" w:rsidRPr="00D35A65" w:rsidTr="00675C23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DA0FFD" w:rsidRDefault="00675C23" w:rsidP="00DA0FFD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axes</w:t>
            </w:r>
            <w:proofErr w:type="spellEnd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8bdfb83-279d-4b85-922e-c78dbdecf514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e69752c1-0519-4da5-94cd-4aee18feb561</w:t>
            </w:r>
          </w:p>
        </w:tc>
      </w:tr>
      <w:tr w:rsidR="00675C23" w:rsidRPr="002C2A94" w:rsidTr="00675C23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DA0FFD" w:rsidRDefault="00675C23" w:rsidP="00DA0FFD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Dividends</w:t>
            </w:r>
            <w:proofErr w:type="spellEnd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and </w:t>
            </w:r>
            <w:proofErr w:type="spellStart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terest</w:t>
            </w:r>
            <w:proofErr w:type="spellEnd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aid</w:t>
            </w:r>
            <w:proofErr w:type="spellEnd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600ff4d0-f39c-4179-b27e-db316c10267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C73D5C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a89fc7d0-6af8-44b8-8ad2-ff7c627f3529</w:t>
            </w:r>
          </w:p>
        </w:tc>
      </w:tr>
      <w:tr w:rsidR="00675C23" w:rsidRPr="00D35A65" w:rsidTr="00675C23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DA0FFD" w:rsidRDefault="00675C23" w:rsidP="00DA0FFD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her</w:t>
            </w:r>
            <w:proofErr w:type="spellEnd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dministrative</w:t>
            </w:r>
            <w:proofErr w:type="spellEnd"/>
            <w:r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expense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ef020d04-d527-4380-858d-d497f4e374d7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3dabdbc3-f037-4426-83ec-66685868bef3</w:t>
            </w:r>
          </w:p>
        </w:tc>
      </w:tr>
      <w:tr w:rsidR="00675C23" w:rsidRPr="00D35A65" w:rsidTr="00675C23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DA0FFD" w:rsidRDefault="00F3528A" w:rsidP="00F3528A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</w:t>
            </w:r>
            <w:r w:rsidR="00675C23"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dministrative</w:t>
            </w:r>
            <w:proofErr w:type="spellEnd"/>
            <w:r w:rsidR="00675C23" w:rsidRPr="00DA0FF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expense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0a0e966e-ea16-4f6f-83cc-0e88c451513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bb5291e3-85de-4d6a-b445-97a003ee5ea6</w:t>
            </w:r>
          </w:p>
        </w:tc>
      </w:tr>
      <w:tr w:rsidR="00675C23" w:rsidRPr="00D35A65" w:rsidTr="00675C23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D35A65" w:rsidRDefault="00675C23" w:rsidP="008B2227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8A592F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Finance</w:t>
            </w:r>
            <w:proofErr w:type="spellEnd"/>
            <w:r w:rsidRPr="008A592F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A592F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income</w:t>
            </w:r>
            <w:proofErr w:type="spellEnd"/>
            <w:r w:rsidRPr="008A592F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8A592F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bstract</w:t>
            </w:r>
            <w:proofErr w:type="spellEnd"/>
            <w:r w:rsidRPr="008A592F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]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675C23" w:rsidRPr="002C2A94" w:rsidTr="00675C23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8A592F" w:rsidRDefault="00675C23" w:rsidP="008A592F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terest</w:t>
            </w:r>
            <w:proofErr w:type="spellEnd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come</w:t>
            </w:r>
            <w:proofErr w:type="spellEnd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e8ccc267-0426-4437-acb0-4191cecbc2c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C73D5C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6c93b269-9ffd-4aff-9d90-e3f040c38df7</w:t>
            </w:r>
          </w:p>
        </w:tc>
      </w:tr>
      <w:tr w:rsidR="00675C23" w:rsidRPr="00D35A65" w:rsidTr="00675C23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8A592F" w:rsidRDefault="00675C23" w:rsidP="008A592F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Gain</w:t>
            </w:r>
            <w:proofErr w:type="spellEnd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n</w:t>
            </w:r>
            <w:proofErr w:type="spellEnd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oreign</w:t>
            </w:r>
            <w:proofErr w:type="spellEnd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exchange</w:t>
            </w:r>
            <w:proofErr w:type="spellEnd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49eb206-7e00-405d-85b9-0c579abe0cc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0be01af3-4004-4d8c-824e-5c7e8bf19da6</w:t>
            </w:r>
          </w:p>
        </w:tc>
      </w:tr>
      <w:tr w:rsidR="00675C23" w:rsidRPr="00D35A65" w:rsidTr="00675C23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D041E7" w:rsidRDefault="00675C23" w:rsidP="008A592F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D041E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lastRenderedPageBreak/>
              <w:t xml:space="preserve">Gain on change in fair value of financial instrument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8ec4d73-3e8d-46c4-af4d-7c2dd5d256e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9899f17b-e323-406c-81bb-ced9fc1929e4</w:t>
            </w:r>
          </w:p>
        </w:tc>
      </w:tr>
      <w:tr w:rsidR="00675C23" w:rsidRPr="00D35A65" w:rsidTr="00675C23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D041E7" w:rsidRDefault="00675C23" w:rsidP="008A592F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D041E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Gain on sale of securitie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4389181-0cdc-420c-8481-bee6768cf5ae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be11d8cb-c4f7-4cef-9439-d05a98442bdb</w:t>
            </w:r>
          </w:p>
        </w:tc>
      </w:tr>
      <w:tr w:rsidR="00675C23" w:rsidRPr="00D35A65" w:rsidTr="00675C23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8A592F" w:rsidRDefault="00675C23" w:rsidP="008A592F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her</w:t>
            </w:r>
            <w:proofErr w:type="spellEnd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inance</w:t>
            </w:r>
            <w:proofErr w:type="spellEnd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come</w:t>
            </w:r>
            <w:proofErr w:type="spellEnd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0b1ccf79-ae5f-411e-a2fb-2c42e886b55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56ced4d6-8b07-4202-8960-891c720163c8</w:t>
            </w:r>
          </w:p>
        </w:tc>
      </w:tr>
      <w:tr w:rsidR="00675C23" w:rsidRPr="00D35A65" w:rsidTr="00675C23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8A592F" w:rsidRDefault="00F3528A" w:rsidP="00F3528A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</w:t>
            </w:r>
            <w:r w:rsidR="00675C23"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ance</w:t>
            </w:r>
            <w:proofErr w:type="spellEnd"/>
            <w:r w:rsidR="00675C23"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675C23"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come</w:t>
            </w:r>
            <w:proofErr w:type="spellEnd"/>
            <w:r w:rsidR="00675C23"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d93ce59a-4904-49df-aac5-4dab0df0f626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19603678-4a10-4469-9364-edaa78f7c6ad</w:t>
            </w:r>
          </w:p>
        </w:tc>
      </w:tr>
      <w:tr w:rsidR="00675C23" w:rsidRPr="00D35A65" w:rsidTr="00675C23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D35A65" w:rsidRDefault="00675C23" w:rsidP="008B2227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8A592F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Finance</w:t>
            </w:r>
            <w:proofErr w:type="spellEnd"/>
            <w:r w:rsidRPr="008A592F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A592F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costs</w:t>
            </w:r>
            <w:proofErr w:type="spellEnd"/>
            <w:r w:rsidRPr="008A592F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8A592F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bstract</w:t>
            </w:r>
            <w:proofErr w:type="spellEnd"/>
            <w:r w:rsidRPr="008A592F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]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</w:tr>
      <w:tr w:rsidR="00675C23" w:rsidRPr="00D35A65" w:rsidTr="00675C23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8A592F" w:rsidRDefault="00675C23" w:rsidP="008A592F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crued</w:t>
            </w:r>
            <w:proofErr w:type="spellEnd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terest</w:t>
            </w:r>
            <w:proofErr w:type="spellEnd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expense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a74d314a-c1b3-43fa-b123-cd18aa78abbb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29458dbf-b638-4575-a3f5-57b0481bc144</w:t>
            </w:r>
          </w:p>
        </w:tc>
      </w:tr>
      <w:tr w:rsidR="00675C23" w:rsidRPr="00D35A65" w:rsidTr="00675C23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8A592F" w:rsidRDefault="00675C23" w:rsidP="008A592F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oreign</w:t>
            </w:r>
            <w:proofErr w:type="spellEnd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exchange</w:t>
            </w:r>
            <w:proofErr w:type="spellEnd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loss</w:t>
            </w:r>
            <w:proofErr w:type="spellEnd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704e582-cbef-49be-a750-e8d897ddd9ca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33dd4a3c-443c-4c7d-9de6-c43dbd49404e</w:t>
            </w:r>
          </w:p>
        </w:tc>
      </w:tr>
      <w:tr w:rsidR="00675C23" w:rsidRPr="00D35A65" w:rsidTr="00675C23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D041E7" w:rsidRDefault="00675C23" w:rsidP="008A592F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D041E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Loss on changes in fair value of financial instrument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f6e8b501-b69e-4c62-a1f8-5885f0398e1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4cda4bc7-7544-4236-8051-5edf417bc1b2</w:t>
            </w:r>
          </w:p>
        </w:tc>
      </w:tr>
      <w:tr w:rsidR="00675C23" w:rsidRPr="00D35A65" w:rsidTr="00675C23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D041E7" w:rsidRDefault="00675C23" w:rsidP="008A592F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D041E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Loss on sale of securitie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6d522202-b862-4e03-a13e-4ebd2b9e42e7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fb8ffb7e-63ed-4775-a041-a4f2b8bd695d</w:t>
            </w:r>
          </w:p>
        </w:tc>
      </w:tr>
      <w:tr w:rsidR="00675C23" w:rsidRPr="00D041E7" w:rsidTr="00675C23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8A592F" w:rsidRDefault="00675C23" w:rsidP="008A592F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her</w:t>
            </w:r>
            <w:proofErr w:type="spellEnd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inance</w:t>
            </w:r>
            <w:proofErr w:type="spellEnd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ost</w:t>
            </w:r>
            <w:proofErr w:type="spellEnd"/>
            <w:r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C73D5C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73D5C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A3b1dbb24-c51b-4fbd-8b24-ad4ad34b8b3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75401461-3174-4310-be31-d0631220bcf9</w:t>
            </w:r>
          </w:p>
        </w:tc>
      </w:tr>
      <w:tr w:rsidR="00675C23" w:rsidRPr="00D35A65" w:rsidTr="00675C23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8A592F" w:rsidRDefault="00F3528A" w:rsidP="00F3528A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Total </w:t>
            </w:r>
            <w:proofErr w:type="spellStart"/>
            <w:r w:rsidRPr="00F3528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</w:t>
            </w:r>
            <w:r w:rsidR="00675C23" w:rsidRPr="00F3528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ance</w:t>
            </w:r>
            <w:proofErr w:type="spellEnd"/>
            <w:r w:rsidR="00675C23"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675C23"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osts</w:t>
            </w:r>
            <w:proofErr w:type="spellEnd"/>
            <w:r w:rsidR="00675C23" w:rsidRPr="008A592F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C23" w:rsidRPr="00930F89" w:rsidRDefault="00675C23" w:rsidP="008B5142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b926cd99-f8bf-4845-93f6-5646f4eddfe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75C23" w:rsidRPr="00930F89" w:rsidRDefault="00675C23" w:rsidP="006E734F">
            <w:pP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930F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afff47fe-5f36-46e8-8db3-62949668a4a0</w:t>
            </w:r>
          </w:p>
        </w:tc>
      </w:tr>
    </w:tbl>
    <w:p w:rsidR="008822F4" w:rsidRPr="00204C45" w:rsidRDefault="008822F4" w:rsidP="00E27C2C">
      <w:pPr>
        <w:rPr>
          <w:lang w:val="en-US"/>
        </w:rPr>
        <w:sectPr w:rsidR="008822F4" w:rsidRPr="00204C45" w:rsidSect="0092471D">
          <w:pgSz w:w="12240" w:h="15840" w:code="1"/>
          <w:pgMar w:top="720" w:right="1183" w:bottom="720" w:left="720" w:header="708" w:footer="708" w:gutter="0"/>
          <w:cols w:space="708"/>
          <w:docGrid w:linePitch="360"/>
        </w:sectPr>
      </w:pPr>
    </w:p>
    <w:p w:rsidR="00AD792E" w:rsidRDefault="00F82A77" w:rsidP="00CD39F4">
      <w:pPr>
        <w:spacing w:after="0"/>
      </w:pPr>
      <w:r w:rsidRPr="00F82A77">
        <w:rPr>
          <w:rFonts w:ascii="Arial" w:eastAsia="Times New Roman" w:hAnsi="Arial" w:cs="Arial"/>
          <w:sz w:val="20"/>
          <w:szCs w:val="20"/>
          <w:lang w:eastAsia="es-MX"/>
        </w:rPr>
        <w:lastRenderedPageBreak/>
        <w:t xml:space="preserve">[800500] Notes - </w:t>
      </w:r>
      <w:proofErr w:type="spellStart"/>
      <w:r w:rsidRPr="00F82A77">
        <w:rPr>
          <w:rFonts w:ascii="Arial" w:eastAsia="Times New Roman" w:hAnsi="Arial" w:cs="Arial"/>
          <w:sz w:val="20"/>
          <w:szCs w:val="20"/>
          <w:lang w:eastAsia="es-MX"/>
        </w:rPr>
        <w:t>List</w:t>
      </w:r>
      <w:proofErr w:type="spellEnd"/>
      <w:r w:rsidRPr="00F82A77">
        <w:rPr>
          <w:rFonts w:ascii="Arial" w:eastAsia="Times New Roman" w:hAnsi="Arial" w:cs="Arial"/>
          <w:sz w:val="20"/>
          <w:szCs w:val="20"/>
          <w:lang w:eastAsia="es-MX"/>
        </w:rPr>
        <w:t xml:space="preserve"> of notes</w:t>
      </w:r>
    </w:p>
    <w:p w:rsidR="008822F4" w:rsidRDefault="008822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  <w:sectPr w:rsidR="00CD39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5"/>
      </w:tblGrid>
      <w:tr w:rsidR="00AD792E" w:rsidRPr="002C2A94" w:rsidTr="00ED25E8">
        <w:trPr>
          <w:trHeight w:val="300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C76" w:rsidRPr="00F82A77" w:rsidRDefault="00F82A77" w:rsidP="00AD7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F82A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s-MX"/>
              </w:rPr>
              <w:lastRenderedPageBreak/>
              <w:t>[800600] Notes - List of accounting policies</w:t>
            </w:r>
          </w:p>
        </w:tc>
      </w:tr>
    </w:tbl>
    <w:p w:rsidR="008822F4" w:rsidRPr="00F82A77" w:rsidRDefault="008822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val="en-US" w:eastAsia="es-MX"/>
        </w:rPr>
      </w:pPr>
    </w:p>
    <w:p w:rsidR="00CD39F4" w:rsidRPr="00F82A77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val="en-US" w:eastAsia="es-MX"/>
        </w:rPr>
      </w:pPr>
    </w:p>
    <w:p w:rsidR="00CD39F4" w:rsidRPr="00F82A77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val="en-US" w:eastAsia="es-MX"/>
        </w:rPr>
      </w:pPr>
    </w:p>
    <w:p w:rsidR="00CD39F4" w:rsidRPr="00F82A77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val="en-US" w:eastAsia="es-MX"/>
        </w:rPr>
        <w:sectPr w:rsidR="00CD39F4" w:rsidRPr="00F82A77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BE7177" w:rsidRPr="00ED25E8" w:rsidRDefault="00ED698B" w:rsidP="00CD39F4">
      <w:pPr>
        <w:spacing w:after="0"/>
        <w:rPr>
          <w:rFonts w:ascii="Arial" w:hAnsi="Arial" w:cs="Arial"/>
          <w:sz w:val="20"/>
          <w:szCs w:val="20"/>
        </w:rPr>
      </w:pPr>
      <w:r w:rsidRPr="00ED698B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lastRenderedPageBreak/>
        <w:t xml:space="preserve">[813000] Notes - </w:t>
      </w:r>
      <w:proofErr w:type="spellStart"/>
      <w:r w:rsidRPr="00ED698B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Interim</w:t>
      </w:r>
      <w:proofErr w:type="spellEnd"/>
      <w:r w:rsidRPr="00ED698B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 xml:space="preserve"> </w:t>
      </w:r>
      <w:proofErr w:type="spellStart"/>
      <w:r w:rsidRPr="00ED698B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financial</w:t>
      </w:r>
      <w:proofErr w:type="spellEnd"/>
      <w:r w:rsidRPr="00ED698B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 xml:space="preserve"> </w:t>
      </w:r>
      <w:proofErr w:type="spellStart"/>
      <w:r w:rsidRPr="00ED698B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reporting</w:t>
      </w:r>
      <w:proofErr w:type="spellEnd"/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8787"/>
      </w:tblGrid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2C2A94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698B" w:rsidRDefault="00ED698B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significant events and transactions</w:t>
            </w:r>
            <w:r w:rsidR="00F261E2"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</w:t>
            </w: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698B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16e1595a-90c9-46bd-a29c-eaa900e911eb</w:t>
            </w:r>
          </w:p>
        </w:tc>
      </w:tr>
      <w:tr w:rsidR="00ED25E8" w:rsidRPr="002C2A94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698B" w:rsidRDefault="00ED698B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seasonality or cyclicality of interim operations</w:t>
            </w:r>
            <w:r w:rsidR="00F261E2"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</w:t>
            </w:r>
          </w:p>
        </w:tc>
      </w:tr>
      <w:tr w:rsidR="00ED25E8" w:rsidRPr="00F261E2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698B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F261E2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A51bef8fa-c3b9-403a-9197-886190846ae7</w:t>
            </w:r>
          </w:p>
        </w:tc>
      </w:tr>
      <w:tr w:rsidR="00ED25E8" w:rsidRPr="002C2A94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698B" w:rsidRDefault="00ED698B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nature and amount of items affecting assets, liabilities, equity, net income or cash flows that are unusual because of their nature size or incidence</w:t>
            </w:r>
            <w:r w:rsidR="00F261E2"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</w:t>
            </w: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698B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11929307-463b-4e66-adc2-992cc688709b</w:t>
            </w:r>
          </w:p>
        </w:tc>
      </w:tr>
      <w:tr w:rsidR="00ED25E8" w:rsidRPr="002C2A94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698B" w:rsidRDefault="00ED698B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nature and amount of changes in estimates of amounts reported in prior interim periods or prior financial years</w:t>
            </w:r>
            <w:r w:rsidR="00F261E2"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</w:t>
            </w: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698B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432df3c3-f0d9-4f0f-bb6f-e762a613dd77</w:t>
            </w:r>
          </w:p>
        </w:tc>
      </w:tr>
      <w:tr w:rsidR="00ED25E8" w:rsidRPr="002C2A94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698B" w:rsidRDefault="00ED698B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issues, repurchases and repayments of debt and equity securities</w:t>
            </w:r>
            <w:r w:rsidR="00F261E2"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</w:t>
            </w: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698B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90a113a5-787c-4522-b09f-040d82983246</w:t>
            </w:r>
          </w:p>
        </w:tc>
      </w:tr>
      <w:tr w:rsidR="00ED25E8" w:rsidRPr="002C2A94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698B" w:rsidRDefault="00ED698B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events after interim period that have not been reflected</w:t>
            </w:r>
            <w:r w:rsidR="00F261E2"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</w:t>
            </w: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698B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6e4effb6-7367-479a-a673-9b565178722c</w:t>
            </w:r>
          </w:p>
        </w:tc>
      </w:tr>
      <w:tr w:rsidR="00ED25E8" w:rsidRPr="002C2A94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698B" w:rsidRDefault="00ED698B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effect of changes in composition of entity during interim period</w:t>
            </w:r>
            <w:r w:rsidR="00F261E2"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</w:t>
            </w: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698B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7a4fea1e-ce85-4499-bade-3919dc3d378e</w:t>
            </w:r>
          </w:p>
        </w:tc>
      </w:tr>
      <w:tr w:rsidR="00ED25E8" w:rsidRPr="002C2A94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698B" w:rsidRDefault="00ED698B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compliance with IFRSs if applied for interim financial report</w:t>
            </w:r>
            <w:r w:rsidR="00F261E2"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</w:t>
            </w: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698B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6b5064ac-a211-4936-bdfa-aa1a94691da1</w:t>
            </w:r>
          </w:p>
        </w:tc>
      </w:tr>
      <w:tr w:rsidR="00ED25E8" w:rsidRPr="002C2A94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698B" w:rsidRDefault="00ED698B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nature and amount of change in estimate during final interim period</w:t>
            </w:r>
            <w:r w:rsidR="00F261E2"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</w:t>
            </w: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698B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8c8b90ca-1de6-4c73-8388-da96b4abbaae</w:t>
            </w:r>
          </w:p>
        </w:tc>
      </w:tr>
      <w:tr w:rsidR="00ED25E8" w:rsidRPr="002C2A94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1E2" w:rsidRPr="00D041E7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  <w:p w:rsidR="00F261E2" w:rsidRPr="00D041E7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  <w:p w:rsidR="00F261E2" w:rsidRPr="00D041E7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  <w:p w:rsidR="00ED25E8" w:rsidRPr="00ED698B" w:rsidRDefault="00ED698B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isclosure of interim financial reporting [text block]</w:t>
            </w:r>
            <w:r w:rsidR="00F261E2"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</w:t>
            </w: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698B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6c131b-a064-4a52-8d39-5d8031a2d1f0</w:t>
            </w:r>
          </w:p>
        </w:tc>
      </w:tr>
      <w:tr w:rsidR="00ED25E8" w:rsidRPr="002C2A94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1E2" w:rsidRPr="00D041E7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  <w:p w:rsidR="00F261E2" w:rsidRPr="00D041E7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  <w:p w:rsidR="00ED25E8" w:rsidRPr="00ED698B" w:rsidRDefault="00ED698B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accounting policies and methods of computation followed in interim financial statements [text block]</w:t>
            </w:r>
            <w:r w:rsidR="00F261E2" w:rsidRPr="00ED6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</w:t>
            </w: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698B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F261E2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261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1e1ce320-eaf1-443b-bcd2-977ce9335357</w:t>
            </w: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ED25E8" w:rsidRDefault="00ED25E8" w:rsidP="00E27C2C"/>
    <w:sectPr w:rsidR="00ED25E8" w:rsidSect="001532B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35" w:rsidRDefault="00BA1835" w:rsidP="008822F4">
      <w:pPr>
        <w:spacing w:after="0" w:line="240" w:lineRule="auto"/>
      </w:pPr>
      <w:r>
        <w:separator/>
      </w:r>
    </w:p>
  </w:endnote>
  <w:endnote w:type="continuationSeparator" w:id="0">
    <w:p w:rsidR="00BA1835" w:rsidRDefault="00BA1835" w:rsidP="0088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 Semibold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35" w:rsidRDefault="00BA1835" w:rsidP="008822F4">
      <w:pPr>
        <w:spacing w:after="0" w:line="240" w:lineRule="auto"/>
      </w:pPr>
      <w:r>
        <w:separator/>
      </w:r>
    </w:p>
  </w:footnote>
  <w:footnote w:type="continuationSeparator" w:id="0">
    <w:p w:rsidR="00BA1835" w:rsidRDefault="00BA1835" w:rsidP="00882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39E"/>
    <w:rsid w:val="00001CAC"/>
    <w:rsid w:val="00015FC9"/>
    <w:rsid w:val="0002308D"/>
    <w:rsid w:val="000237B7"/>
    <w:rsid w:val="0004231D"/>
    <w:rsid w:val="000555DD"/>
    <w:rsid w:val="00060B95"/>
    <w:rsid w:val="00084D41"/>
    <w:rsid w:val="00087CBF"/>
    <w:rsid w:val="00090F9B"/>
    <w:rsid w:val="000D70A4"/>
    <w:rsid w:val="000F652C"/>
    <w:rsid w:val="001036B9"/>
    <w:rsid w:val="00113143"/>
    <w:rsid w:val="00132051"/>
    <w:rsid w:val="00143F97"/>
    <w:rsid w:val="001532B2"/>
    <w:rsid w:val="00165916"/>
    <w:rsid w:val="00175BAD"/>
    <w:rsid w:val="0018700E"/>
    <w:rsid w:val="001A086B"/>
    <w:rsid w:val="001A46D2"/>
    <w:rsid w:val="001A6870"/>
    <w:rsid w:val="001B6752"/>
    <w:rsid w:val="00204C45"/>
    <w:rsid w:val="00205B1C"/>
    <w:rsid w:val="00206350"/>
    <w:rsid w:val="00206B6F"/>
    <w:rsid w:val="002201A0"/>
    <w:rsid w:val="00257E61"/>
    <w:rsid w:val="00266A1A"/>
    <w:rsid w:val="00270C60"/>
    <w:rsid w:val="00275E1E"/>
    <w:rsid w:val="0028355D"/>
    <w:rsid w:val="002B158A"/>
    <w:rsid w:val="002B4314"/>
    <w:rsid w:val="002C2A94"/>
    <w:rsid w:val="002D00D1"/>
    <w:rsid w:val="002D3189"/>
    <w:rsid w:val="002D4C61"/>
    <w:rsid w:val="002D7492"/>
    <w:rsid w:val="002F52BA"/>
    <w:rsid w:val="002F761F"/>
    <w:rsid w:val="00301022"/>
    <w:rsid w:val="00304083"/>
    <w:rsid w:val="00306938"/>
    <w:rsid w:val="00336F0C"/>
    <w:rsid w:val="00337E59"/>
    <w:rsid w:val="00346740"/>
    <w:rsid w:val="0035537B"/>
    <w:rsid w:val="003606BB"/>
    <w:rsid w:val="00361287"/>
    <w:rsid w:val="00363358"/>
    <w:rsid w:val="00381ACA"/>
    <w:rsid w:val="003942CE"/>
    <w:rsid w:val="003A7C8E"/>
    <w:rsid w:val="003B0954"/>
    <w:rsid w:val="003B18C2"/>
    <w:rsid w:val="003C2079"/>
    <w:rsid w:val="003C3492"/>
    <w:rsid w:val="003E1F21"/>
    <w:rsid w:val="003E6D23"/>
    <w:rsid w:val="003E6E96"/>
    <w:rsid w:val="00400990"/>
    <w:rsid w:val="00406B82"/>
    <w:rsid w:val="00424FFB"/>
    <w:rsid w:val="00437EF3"/>
    <w:rsid w:val="00445051"/>
    <w:rsid w:val="00451E83"/>
    <w:rsid w:val="00464422"/>
    <w:rsid w:val="00467CBD"/>
    <w:rsid w:val="0049339E"/>
    <w:rsid w:val="004936EC"/>
    <w:rsid w:val="004946F7"/>
    <w:rsid w:val="004B0591"/>
    <w:rsid w:val="004D1FF8"/>
    <w:rsid w:val="004D420D"/>
    <w:rsid w:val="004E4A4D"/>
    <w:rsid w:val="004F2236"/>
    <w:rsid w:val="00500E1D"/>
    <w:rsid w:val="0051152D"/>
    <w:rsid w:val="00516571"/>
    <w:rsid w:val="00522482"/>
    <w:rsid w:val="005236A3"/>
    <w:rsid w:val="00524A59"/>
    <w:rsid w:val="00527901"/>
    <w:rsid w:val="005358EF"/>
    <w:rsid w:val="005366E7"/>
    <w:rsid w:val="0054606F"/>
    <w:rsid w:val="005523B6"/>
    <w:rsid w:val="005551F0"/>
    <w:rsid w:val="00556400"/>
    <w:rsid w:val="00567009"/>
    <w:rsid w:val="0057686D"/>
    <w:rsid w:val="00576C35"/>
    <w:rsid w:val="0057793C"/>
    <w:rsid w:val="005A03D4"/>
    <w:rsid w:val="005D748E"/>
    <w:rsid w:val="005E0716"/>
    <w:rsid w:val="005E1946"/>
    <w:rsid w:val="00602097"/>
    <w:rsid w:val="00612B77"/>
    <w:rsid w:val="00624844"/>
    <w:rsid w:val="00657902"/>
    <w:rsid w:val="00657E82"/>
    <w:rsid w:val="006608E5"/>
    <w:rsid w:val="006629A9"/>
    <w:rsid w:val="00664DD1"/>
    <w:rsid w:val="00665EEE"/>
    <w:rsid w:val="00671D74"/>
    <w:rsid w:val="00675C23"/>
    <w:rsid w:val="00681FBF"/>
    <w:rsid w:val="00684898"/>
    <w:rsid w:val="00691903"/>
    <w:rsid w:val="00692A18"/>
    <w:rsid w:val="00695205"/>
    <w:rsid w:val="006A21F3"/>
    <w:rsid w:val="006C4137"/>
    <w:rsid w:val="006C5FF6"/>
    <w:rsid w:val="006D2112"/>
    <w:rsid w:val="006D73D5"/>
    <w:rsid w:val="006E026F"/>
    <w:rsid w:val="006E734F"/>
    <w:rsid w:val="00721E0A"/>
    <w:rsid w:val="00722469"/>
    <w:rsid w:val="00724361"/>
    <w:rsid w:val="0073641B"/>
    <w:rsid w:val="0074196C"/>
    <w:rsid w:val="007474A9"/>
    <w:rsid w:val="007602F5"/>
    <w:rsid w:val="00780BB0"/>
    <w:rsid w:val="007B1FF8"/>
    <w:rsid w:val="007B57EF"/>
    <w:rsid w:val="007B790B"/>
    <w:rsid w:val="007C0330"/>
    <w:rsid w:val="007C0494"/>
    <w:rsid w:val="007C08B4"/>
    <w:rsid w:val="007C3CF7"/>
    <w:rsid w:val="007F4DAD"/>
    <w:rsid w:val="008056E6"/>
    <w:rsid w:val="0081187E"/>
    <w:rsid w:val="00830F8C"/>
    <w:rsid w:val="00831A39"/>
    <w:rsid w:val="00831FB8"/>
    <w:rsid w:val="00836EB3"/>
    <w:rsid w:val="00860EBC"/>
    <w:rsid w:val="00862055"/>
    <w:rsid w:val="008822F4"/>
    <w:rsid w:val="00891CA0"/>
    <w:rsid w:val="008946CE"/>
    <w:rsid w:val="008A43FC"/>
    <w:rsid w:val="008A592F"/>
    <w:rsid w:val="008B2227"/>
    <w:rsid w:val="008B5142"/>
    <w:rsid w:val="008C18B4"/>
    <w:rsid w:val="008C4E11"/>
    <w:rsid w:val="008E3F82"/>
    <w:rsid w:val="008E7B1A"/>
    <w:rsid w:val="008E7D68"/>
    <w:rsid w:val="008F0E34"/>
    <w:rsid w:val="008F56A0"/>
    <w:rsid w:val="008F5E8A"/>
    <w:rsid w:val="00902668"/>
    <w:rsid w:val="00906108"/>
    <w:rsid w:val="0092471D"/>
    <w:rsid w:val="00930F89"/>
    <w:rsid w:val="009351CF"/>
    <w:rsid w:val="00945FED"/>
    <w:rsid w:val="00963D46"/>
    <w:rsid w:val="00965E7E"/>
    <w:rsid w:val="00975A7E"/>
    <w:rsid w:val="00990442"/>
    <w:rsid w:val="00997976"/>
    <w:rsid w:val="009A13D2"/>
    <w:rsid w:val="009A3A5F"/>
    <w:rsid w:val="009B326E"/>
    <w:rsid w:val="009B38E2"/>
    <w:rsid w:val="009B764C"/>
    <w:rsid w:val="009C1156"/>
    <w:rsid w:val="009C2F45"/>
    <w:rsid w:val="009E49BA"/>
    <w:rsid w:val="00A057BA"/>
    <w:rsid w:val="00A11BA4"/>
    <w:rsid w:val="00A15177"/>
    <w:rsid w:val="00A36B05"/>
    <w:rsid w:val="00A37CAE"/>
    <w:rsid w:val="00A46C1B"/>
    <w:rsid w:val="00A50097"/>
    <w:rsid w:val="00A57720"/>
    <w:rsid w:val="00A6016A"/>
    <w:rsid w:val="00A6055F"/>
    <w:rsid w:val="00A63936"/>
    <w:rsid w:val="00A751A1"/>
    <w:rsid w:val="00A76980"/>
    <w:rsid w:val="00A97F36"/>
    <w:rsid w:val="00AB41CC"/>
    <w:rsid w:val="00AC2E29"/>
    <w:rsid w:val="00AC54A2"/>
    <w:rsid w:val="00AD5019"/>
    <w:rsid w:val="00AD792E"/>
    <w:rsid w:val="00AE50A9"/>
    <w:rsid w:val="00AF28C0"/>
    <w:rsid w:val="00AF4AC0"/>
    <w:rsid w:val="00B04A54"/>
    <w:rsid w:val="00B22E7B"/>
    <w:rsid w:val="00B27D98"/>
    <w:rsid w:val="00B3140E"/>
    <w:rsid w:val="00B40DE9"/>
    <w:rsid w:val="00B44BC0"/>
    <w:rsid w:val="00B53ABD"/>
    <w:rsid w:val="00B55C9C"/>
    <w:rsid w:val="00B6412C"/>
    <w:rsid w:val="00B75405"/>
    <w:rsid w:val="00BA1835"/>
    <w:rsid w:val="00BB244F"/>
    <w:rsid w:val="00BB6F6A"/>
    <w:rsid w:val="00BE4E56"/>
    <w:rsid w:val="00BE7177"/>
    <w:rsid w:val="00BF395B"/>
    <w:rsid w:val="00C030B3"/>
    <w:rsid w:val="00C54250"/>
    <w:rsid w:val="00C545E5"/>
    <w:rsid w:val="00C6139B"/>
    <w:rsid w:val="00C71567"/>
    <w:rsid w:val="00C733EF"/>
    <w:rsid w:val="00C735D9"/>
    <w:rsid w:val="00C73D5C"/>
    <w:rsid w:val="00C85929"/>
    <w:rsid w:val="00C97CFA"/>
    <w:rsid w:val="00CB4308"/>
    <w:rsid w:val="00CC41F6"/>
    <w:rsid w:val="00CD05F3"/>
    <w:rsid w:val="00CD39F4"/>
    <w:rsid w:val="00CD77CB"/>
    <w:rsid w:val="00CE57ED"/>
    <w:rsid w:val="00CE5CB9"/>
    <w:rsid w:val="00D041E7"/>
    <w:rsid w:val="00D14318"/>
    <w:rsid w:val="00D35A65"/>
    <w:rsid w:val="00D363EC"/>
    <w:rsid w:val="00D72AC8"/>
    <w:rsid w:val="00D8098A"/>
    <w:rsid w:val="00D809D6"/>
    <w:rsid w:val="00D81DD0"/>
    <w:rsid w:val="00D81EE5"/>
    <w:rsid w:val="00D94FB5"/>
    <w:rsid w:val="00D97C76"/>
    <w:rsid w:val="00D97F7F"/>
    <w:rsid w:val="00DA0FFD"/>
    <w:rsid w:val="00DB03FC"/>
    <w:rsid w:val="00DB098C"/>
    <w:rsid w:val="00DB5B9E"/>
    <w:rsid w:val="00DB7322"/>
    <w:rsid w:val="00DC1A3F"/>
    <w:rsid w:val="00DC74FA"/>
    <w:rsid w:val="00DD3E75"/>
    <w:rsid w:val="00DF4333"/>
    <w:rsid w:val="00E2182D"/>
    <w:rsid w:val="00E21DC5"/>
    <w:rsid w:val="00E27C2C"/>
    <w:rsid w:val="00E33B68"/>
    <w:rsid w:val="00E34E5A"/>
    <w:rsid w:val="00E4081F"/>
    <w:rsid w:val="00E40F86"/>
    <w:rsid w:val="00E4534A"/>
    <w:rsid w:val="00E4617E"/>
    <w:rsid w:val="00E46F30"/>
    <w:rsid w:val="00E61889"/>
    <w:rsid w:val="00E619AA"/>
    <w:rsid w:val="00E86150"/>
    <w:rsid w:val="00E864BE"/>
    <w:rsid w:val="00E9300D"/>
    <w:rsid w:val="00E93205"/>
    <w:rsid w:val="00E934B5"/>
    <w:rsid w:val="00EA79CA"/>
    <w:rsid w:val="00EB4013"/>
    <w:rsid w:val="00EC2F6F"/>
    <w:rsid w:val="00ED25E8"/>
    <w:rsid w:val="00ED57CE"/>
    <w:rsid w:val="00ED698B"/>
    <w:rsid w:val="00EF0A81"/>
    <w:rsid w:val="00EF3F85"/>
    <w:rsid w:val="00F03562"/>
    <w:rsid w:val="00F0447E"/>
    <w:rsid w:val="00F261E2"/>
    <w:rsid w:val="00F31781"/>
    <w:rsid w:val="00F34B33"/>
    <w:rsid w:val="00F3528A"/>
    <w:rsid w:val="00F3680B"/>
    <w:rsid w:val="00F51730"/>
    <w:rsid w:val="00F57340"/>
    <w:rsid w:val="00F60AE4"/>
    <w:rsid w:val="00F61D5F"/>
    <w:rsid w:val="00F70E97"/>
    <w:rsid w:val="00F82A77"/>
    <w:rsid w:val="00F86168"/>
    <w:rsid w:val="00FA0DA9"/>
    <w:rsid w:val="00FA7FC7"/>
    <w:rsid w:val="00FB7A3B"/>
    <w:rsid w:val="00FD23F2"/>
    <w:rsid w:val="00FD28FD"/>
    <w:rsid w:val="00FE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938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965E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link w:val="Ttulo5Car"/>
    <w:uiPriority w:val="9"/>
    <w:qFormat/>
    <w:rsid w:val="00A769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C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65E7E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A7698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ng-binding">
    <w:name w:val="ng-binding"/>
    <w:basedOn w:val="Fuentedeprrafopredeter"/>
    <w:rsid w:val="00965E7E"/>
  </w:style>
  <w:style w:type="character" w:customStyle="1" w:styleId="apple-converted-space">
    <w:name w:val="apple-converted-space"/>
    <w:basedOn w:val="Fuentedeprrafopredeter"/>
    <w:rsid w:val="00965E7E"/>
  </w:style>
  <w:style w:type="character" w:customStyle="1" w:styleId="ng-scope">
    <w:name w:val="ng-scope"/>
    <w:basedOn w:val="Fuentedeprrafopredeter"/>
    <w:rsid w:val="00965E7E"/>
  </w:style>
  <w:style w:type="character" w:customStyle="1" w:styleId="xbrl-visor">
    <w:name w:val="xbrl-visor"/>
    <w:basedOn w:val="Fuentedeprrafopredeter"/>
    <w:rsid w:val="00F51730"/>
  </w:style>
  <w:style w:type="paragraph" w:customStyle="1" w:styleId="font-bold">
    <w:name w:val="font-bold"/>
    <w:basedOn w:val="Normal"/>
    <w:rsid w:val="00F5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F3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2F4"/>
  </w:style>
  <w:style w:type="paragraph" w:styleId="Piedepgina">
    <w:name w:val="footer"/>
    <w:basedOn w:val="Normal"/>
    <w:link w:val="Piedepgina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6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6423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8027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756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65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83711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43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69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5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137329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568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57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33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06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444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237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95594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11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12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70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3704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69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488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7063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669530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394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17079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2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872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28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57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84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0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87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559438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358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88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1033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416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68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25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389309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883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4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911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279488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0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5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4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46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33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9381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88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2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0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094C-41E3-492A-B4F5-0A28E64F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0</Pages>
  <Words>4939</Words>
  <Characters>27170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gdio</dc:creator>
  <cp:keywords/>
  <dc:description/>
  <cp:lastModifiedBy>Emigdio</cp:lastModifiedBy>
  <cp:revision>273</cp:revision>
  <dcterms:created xsi:type="dcterms:W3CDTF">2015-01-29T17:45:00Z</dcterms:created>
  <dcterms:modified xsi:type="dcterms:W3CDTF">2015-10-15T19:08:00Z</dcterms:modified>
</cp:coreProperties>
</file>